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DC0F" w14:textId="4DE75ECA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 xml:space="preserve">Министерство </w:t>
      </w:r>
      <w:r w:rsidR="00A85D7E">
        <w:t xml:space="preserve">просвещения </w:t>
      </w:r>
      <w:r w:rsidRPr="00512D07">
        <w:t>Республики Башкортостан</w:t>
      </w:r>
    </w:p>
    <w:p w14:paraId="2F261F5D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Государственное автономное профессиональное образовательное учреждение</w:t>
      </w:r>
    </w:p>
    <w:p w14:paraId="648E0C9F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Уфимский колледж статистики, информатики и вычислительной техники</w:t>
      </w:r>
    </w:p>
    <w:p w14:paraId="388727CC" w14:textId="77777777" w:rsidR="00F84DFC" w:rsidRPr="00512D07" w:rsidRDefault="00F84DFC" w:rsidP="00F84DFC">
      <w:pPr>
        <w:pStyle w:val="ae"/>
        <w:spacing w:line="360" w:lineRule="auto"/>
        <w:ind w:left="0"/>
      </w:pPr>
    </w:p>
    <w:p w14:paraId="340E9680" w14:textId="77777777" w:rsidR="00F84DFC" w:rsidRPr="00512D07" w:rsidRDefault="00F84DFC" w:rsidP="00F84DFC">
      <w:pPr>
        <w:pStyle w:val="ae"/>
        <w:spacing w:line="360" w:lineRule="auto"/>
        <w:ind w:left="0"/>
      </w:pPr>
    </w:p>
    <w:p w14:paraId="2EB07ABA" w14:textId="77777777" w:rsidR="00F84DFC" w:rsidRPr="00512D07" w:rsidRDefault="00F84DFC" w:rsidP="00F84DFC">
      <w:pPr>
        <w:pStyle w:val="ae"/>
        <w:spacing w:line="360" w:lineRule="auto"/>
        <w:ind w:left="0"/>
      </w:pPr>
    </w:p>
    <w:p w14:paraId="4360FD53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ОТЧЁТ</w:t>
      </w:r>
    </w:p>
    <w:p w14:paraId="7AE32520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по производственной практики</w:t>
      </w:r>
    </w:p>
    <w:p w14:paraId="771443DE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ПП.04.01 Производственная практика</w:t>
      </w:r>
    </w:p>
    <w:p w14:paraId="5F7C969B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по модулю ПМ.04 Сопровождение и обслуживание программного обеспечения компьютерных систем</w:t>
      </w:r>
    </w:p>
    <w:p w14:paraId="49AA94FF" w14:textId="77777777" w:rsidR="00F84DFC" w:rsidRPr="00512D07" w:rsidRDefault="00F84DFC" w:rsidP="00F84DFC">
      <w:pPr>
        <w:pStyle w:val="ae"/>
        <w:spacing w:line="360" w:lineRule="auto"/>
        <w:ind w:left="0"/>
      </w:pPr>
    </w:p>
    <w:p w14:paraId="3022C890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Специальность</w:t>
      </w:r>
    </w:p>
    <w:p w14:paraId="4175128E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09.02.07 Информационные системы и программирование</w:t>
      </w:r>
    </w:p>
    <w:p w14:paraId="4355AE0C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Квалификация</w:t>
      </w:r>
    </w:p>
    <w:p w14:paraId="4902E1BE" w14:textId="77777777" w:rsidR="00F84DFC" w:rsidRPr="00512D07" w:rsidRDefault="00F84DFC" w:rsidP="00F84DFC">
      <w:pPr>
        <w:pStyle w:val="ae"/>
        <w:spacing w:line="360" w:lineRule="auto"/>
        <w:ind w:left="0"/>
        <w:jc w:val="center"/>
      </w:pPr>
      <w:r w:rsidRPr="00512D07">
        <w:t>Программист</w:t>
      </w:r>
    </w:p>
    <w:p w14:paraId="0E9B18A2" w14:textId="77777777" w:rsidR="00F84DFC" w:rsidRPr="00512D07" w:rsidRDefault="00F84DFC" w:rsidP="00F84DFC">
      <w:pPr>
        <w:pStyle w:val="ae"/>
        <w:ind w:left="0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0"/>
        <w:gridCol w:w="4950"/>
      </w:tblGrid>
      <w:tr w:rsidR="00F84DFC" w:rsidRPr="00512D07" w14:paraId="6D08C292" w14:textId="77777777" w:rsidTr="00DC7A3A">
        <w:trPr>
          <w:trHeight w:val="2433"/>
          <w:jc w:val="center"/>
        </w:trPr>
        <w:tc>
          <w:tcPr>
            <w:tcW w:w="4470" w:type="dxa"/>
          </w:tcPr>
          <w:p w14:paraId="6F0CB3D3" w14:textId="77777777" w:rsidR="00F84DFC" w:rsidRPr="00512D07" w:rsidRDefault="00F84DFC" w:rsidP="00DC7A3A">
            <w:pPr>
              <w:pStyle w:val="TableParagraph"/>
              <w:spacing w:line="311" w:lineRule="exact"/>
              <w:ind w:left="100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lang w:val="ru-RU"/>
              </w:rPr>
              <w:t>Методист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отделения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по</w:t>
            </w:r>
            <w:r w:rsidRPr="00512D0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>УПР</w:t>
            </w:r>
          </w:p>
          <w:p w14:paraId="555B8F9A" w14:textId="77777777" w:rsidR="00F84DFC" w:rsidRPr="00512D07" w:rsidRDefault="00F84DFC" w:rsidP="00DC7A3A">
            <w:pPr>
              <w:pStyle w:val="TableParagraph"/>
              <w:tabs>
                <w:tab w:val="left" w:pos="1777"/>
              </w:tabs>
              <w:ind w:left="100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>/А.И.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D07">
              <w:rPr>
                <w:spacing w:val="-2"/>
                <w:sz w:val="28"/>
                <w:szCs w:val="28"/>
                <w:lang w:val="ru-RU"/>
              </w:rPr>
              <w:t>Файзулова</w:t>
            </w:r>
            <w:proofErr w:type="spellEnd"/>
          </w:p>
          <w:p w14:paraId="34A0DACB" w14:textId="77777777" w:rsidR="00F84DFC" w:rsidRPr="00512D07" w:rsidRDefault="00F84DFC" w:rsidP="00DC7A3A">
            <w:pPr>
              <w:pStyle w:val="TableParagraph"/>
              <w:tabs>
                <w:tab w:val="left" w:pos="2599"/>
              </w:tabs>
              <w:ind w:left="649"/>
              <w:rPr>
                <w:sz w:val="28"/>
                <w:szCs w:val="28"/>
              </w:rPr>
            </w:pPr>
            <w:proofErr w:type="spellStart"/>
            <w:r w:rsidRPr="00512D07">
              <w:rPr>
                <w:spacing w:val="-2"/>
                <w:sz w:val="28"/>
                <w:szCs w:val="28"/>
              </w:rPr>
              <w:t>подпись</w:t>
            </w:r>
            <w:proofErr w:type="spellEnd"/>
            <w:r w:rsidRPr="00512D07">
              <w:rPr>
                <w:sz w:val="28"/>
                <w:szCs w:val="28"/>
              </w:rPr>
              <w:tab/>
            </w:r>
            <w:r w:rsidRPr="00512D07">
              <w:rPr>
                <w:spacing w:val="-5"/>
                <w:sz w:val="28"/>
                <w:szCs w:val="28"/>
              </w:rPr>
              <w:t>ФИО</w:t>
            </w:r>
          </w:p>
        </w:tc>
        <w:tc>
          <w:tcPr>
            <w:tcW w:w="4950" w:type="dxa"/>
          </w:tcPr>
          <w:p w14:paraId="19F65B0A" w14:textId="77777777" w:rsidR="00F84DFC" w:rsidRPr="00512D07" w:rsidRDefault="00F84DFC" w:rsidP="00DC7A3A">
            <w:pPr>
              <w:pStyle w:val="TableParagraph"/>
              <w:spacing w:line="362" w:lineRule="auto"/>
              <w:ind w:left="719" w:right="1178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lang w:val="ru-RU"/>
              </w:rPr>
              <w:t>Руководитель</w:t>
            </w:r>
            <w:r w:rsidRPr="00512D07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практики от предприятия</w:t>
            </w:r>
          </w:p>
          <w:p w14:paraId="1B0F5871" w14:textId="77777777" w:rsidR="00F84DFC" w:rsidRPr="00512D07" w:rsidRDefault="00F84DFC" w:rsidP="00DC7A3A">
            <w:pPr>
              <w:pStyle w:val="TableParagraph"/>
              <w:tabs>
                <w:tab w:val="left" w:pos="2398"/>
              </w:tabs>
              <w:spacing w:line="317" w:lineRule="exact"/>
              <w:ind w:left="719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>/</w:t>
            </w:r>
            <w:r w:rsidRPr="00512D0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М.А. Рябов</w:t>
            </w:r>
          </w:p>
          <w:p w14:paraId="36C0974E" w14:textId="77777777" w:rsidR="00F84DFC" w:rsidRPr="00512D07" w:rsidRDefault="00F84DFC" w:rsidP="00DC7A3A">
            <w:pPr>
              <w:pStyle w:val="TableParagraph"/>
              <w:tabs>
                <w:tab w:val="left" w:pos="3217"/>
              </w:tabs>
              <w:ind w:left="1271"/>
              <w:rPr>
                <w:sz w:val="28"/>
                <w:szCs w:val="28"/>
                <w:lang w:val="ru-RU"/>
              </w:rPr>
            </w:pPr>
            <w:r w:rsidRPr="00512D07">
              <w:rPr>
                <w:spacing w:val="-2"/>
                <w:sz w:val="28"/>
                <w:szCs w:val="28"/>
                <w:lang w:val="ru-RU"/>
              </w:rPr>
              <w:t>подпись</w:t>
            </w:r>
            <w:r w:rsidRPr="00512D07">
              <w:rPr>
                <w:sz w:val="28"/>
                <w:szCs w:val="28"/>
                <w:lang w:val="ru-RU"/>
              </w:rPr>
              <w:tab/>
            </w:r>
            <w:r w:rsidRPr="00512D07">
              <w:rPr>
                <w:spacing w:val="-5"/>
                <w:sz w:val="28"/>
                <w:szCs w:val="28"/>
                <w:lang w:val="ru-RU"/>
              </w:rPr>
              <w:t>ФИО</w:t>
            </w:r>
          </w:p>
          <w:p w14:paraId="15796447" w14:textId="77777777" w:rsidR="00F84DFC" w:rsidRPr="00512D07" w:rsidRDefault="00F84DFC" w:rsidP="00DC7A3A">
            <w:pPr>
              <w:pStyle w:val="TableParagraph"/>
              <w:ind w:left="719"/>
              <w:rPr>
                <w:sz w:val="28"/>
                <w:szCs w:val="28"/>
                <w:lang w:val="ru-RU"/>
              </w:rPr>
            </w:pPr>
            <w:r w:rsidRPr="00512D07">
              <w:rPr>
                <w:spacing w:val="-4"/>
                <w:sz w:val="28"/>
                <w:szCs w:val="28"/>
                <w:lang w:val="ru-RU"/>
              </w:rPr>
              <w:t>М.П.</w:t>
            </w:r>
          </w:p>
        </w:tc>
      </w:tr>
      <w:tr w:rsidR="00F84DFC" w:rsidRPr="00512D07" w14:paraId="4AED9E19" w14:textId="77777777" w:rsidTr="00DC7A3A">
        <w:trPr>
          <w:trHeight w:val="1998"/>
          <w:jc w:val="center"/>
        </w:trPr>
        <w:tc>
          <w:tcPr>
            <w:tcW w:w="4470" w:type="dxa"/>
          </w:tcPr>
          <w:p w14:paraId="041D3F86" w14:textId="77777777" w:rsidR="00F84DFC" w:rsidRPr="00512D07" w:rsidRDefault="00F84DFC" w:rsidP="00DC7A3A">
            <w:pPr>
              <w:pStyle w:val="TableParagraph"/>
              <w:spacing w:line="360" w:lineRule="auto"/>
              <w:ind w:left="50" w:right="1367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lang w:val="ru-RU"/>
              </w:rPr>
              <w:t>Руководитель</w:t>
            </w:r>
            <w:r w:rsidRPr="00512D07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практики от учебного заведения</w:t>
            </w:r>
          </w:p>
          <w:p w14:paraId="711A9B1E" w14:textId="77777777" w:rsidR="00F84DFC" w:rsidRPr="00512D07" w:rsidRDefault="00F84DFC" w:rsidP="00DC7A3A">
            <w:pPr>
              <w:pStyle w:val="TableParagraph"/>
              <w:tabs>
                <w:tab w:val="left" w:pos="1729"/>
              </w:tabs>
              <w:ind w:left="50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>/</w:t>
            </w:r>
            <w:r w:rsidRPr="00512D0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D07">
              <w:rPr>
                <w:spacing w:val="-2"/>
                <w:sz w:val="28"/>
                <w:szCs w:val="28"/>
                <w:lang w:val="ru-RU"/>
              </w:rPr>
              <w:t>Д.А.Шарипова</w:t>
            </w:r>
            <w:proofErr w:type="spellEnd"/>
          </w:p>
          <w:p w14:paraId="24BDCAE1" w14:textId="77777777" w:rsidR="00F84DFC" w:rsidRPr="00512D07" w:rsidRDefault="00F84DFC" w:rsidP="00DC7A3A">
            <w:pPr>
              <w:pStyle w:val="TableParagraph"/>
              <w:tabs>
                <w:tab w:val="left" w:pos="2548"/>
              </w:tabs>
              <w:spacing w:line="210" w:lineRule="exact"/>
              <w:ind w:left="601"/>
              <w:rPr>
                <w:sz w:val="28"/>
                <w:szCs w:val="28"/>
                <w:lang w:val="ru-RU"/>
              </w:rPr>
            </w:pPr>
            <w:r w:rsidRPr="00512D07">
              <w:rPr>
                <w:spacing w:val="-2"/>
                <w:sz w:val="28"/>
                <w:szCs w:val="28"/>
                <w:lang w:val="ru-RU"/>
              </w:rPr>
              <w:t>подпись</w:t>
            </w:r>
            <w:r w:rsidRPr="00512D07">
              <w:rPr>
                <w:sz w:val="28"/>
                <w:szCs w:val="28"/>
                <w:lang w:val="ru-RU"/>
              </w:rPr>
              <w:tab/>
            </w:r>
            <w:r w:rsidRPr="00512D07">
              <w:rPr>
                <w:spacing w:val="-5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950" w:type="dxa"/>
          </w:tcPr>
          <w:p w14:paraId="201CF2AE" w14:textId="77777777" w:rsidR="00F84DFC" w:rsidRPr="00512D07" w:rsidRDefault="00F84DFC" w:rsidP="00DC7A3A">
            <w:pPr>
              <w:pStyle w:val="TableParagraph"/>
              <w:ind w:left="719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lang w:val="ru-RU"/>
              </w:rPr>
              <w:t>Студент</w:t>
            </w:r>
            <w:r w:rsidRPr="00512D0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группы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>22П-</w:t>
            </w:r>
            <w:r w:rsidRPr="00512D07">
              <w:rPr>
                <w:spacing w:val="-10"/>
                <w:sz w:val="28"/>
                <w:szCs w:val="28"/>
                <w:lang w:val="ru-RU"/>
              </w:rPr>
              <w:t>1</w:t>
            </w:r>
          </w:p>
          <w:p w14:paraId="1196C7FE" w14:textId="77777777" w:rsidR="00F84DFC" w:rsidRPr="00512D07" w:rsidRDefault="00F84DFC" w:rsidP="00DC7A3A">
            <w:pPr>
              <w:pStyle w:val="TableParagraph"/>
              <w:tabs>
                <w:tab w:val="left" w:pos="2469"/>
              </w:tabs>
              <w:ind w:left="788"/>
              <w:rPr>
                <w:sz w:val="28"/>
                <w:szCs w:val="28"/>
                <w:lang w:val="ru-RU"/>
              </w:rPr>
            </w:pP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>/</w:t>
            </w:r>
            <w:r w:rsidRPr="00512D0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2D07">
              <w:rPr>
                <w:sz w:val="28"/>
                <w:szCs w:val="28"/>
                <w:lang w:val="ru-RU"/>
              </w:rPr>
              <w:t xml:space="preserve">В.Ю. </w:t>
            </w:r>
            <w:proofErr w:type="spellStart"/>
            <w:r w:rsidRPr="00512D07">
              <w:rPr>
                <w:sz w:val="28"/>
                <w:szCs w:val="28"/>
                <w:lang w:val="ru-RU"/>
              </w:rPr>
              <w:t>Феденёв</w:t>
            </w:r>
            <w:proofErr w:type="spellEnd"/>
          </w:p>
          <w:p w14:paraId="60831963" w14:textId="77777777" w:rsidR="00F84DFC" w:rsidRPr="00512D07" w:rsidRDefault="00F84DFC" w:rsidP="00DC7A3A">
            <w:pPr>
              <w:pStyle w:val="TableParagraph"/>
              <w:tabs>
                <w:tab w:val="left" w:pos="2718"/>
              </w:tabs>
              <w:ind w:left="769"/>
              <w:rPr>
                <w:sz w:val="28"/>
                <w:szCs w:val="28"/>
                <w:lang w:val="ru-RU"/>
              </w:rPr>
            </w:pPr>
            <w:r w:rsidRPr="00512D07">
              <w:rPr>
                <w:spacing w:val="-2"/>
                <w:sz w:val="28"/>
                <w:szCs w:val="28"/>
                <w:lang w:val="ru-RU"/>
              </w:rPr>
              <w:t>подпись</w:t>
            </w:r>
            <w:r w:rsidRPr="00512D07">
              <w:rPr>
                <w:sz w:val="28"/>
                <w:szCs w:val="28"/>
                <w:lang w:val="ru-RU"/>
              </w:rPr>
              <w:tab/>
            </w:r>
            <w:r w:rsidRPr="00512D07">
              <w:rPr>
                <w:spacing w:val="-5"/>
                <w:sz w:val="28"/>
                <w:szCs w:val="28"/>
                <w:lang w:val="ru-RU"/>
              </w:rPr>
              <w:t>ФИО</w:t>
            </w:r>
          </w:p>
          <w:p w14:paraId="2071DB0F" w14:textId="77777777" w:rsidR="00F84DFC" w:rsidRPr="00512D07" w:rsidRDefault="00F84DFC" w:rsidP="00DC7A3A">
            <w:pPr>
              <w:pStyle w:val="TableParagraph"/>
              <w:tabs>
                <w:tab w:val="left" w:pos="1351"/>
                <w:tab w:val="left" w:pos="3864"/>
              </w:tabs>
              <w:ind w:left="788"/>
              <w:rPr>
                <w:sz w:val="28"/>
                <w:szCs w:val="28"/>
                <w:lang w:val="ru-RU"/>
              </w:rPr>
            </w:pPr>
            <w:r w:rsidRPr="00512D07">
              <w:rPr>
                <w:spacing w:val="-10"/>
                <w:sz w:val="28"/>
                <w:szCs w:val="28"/>
                <w:lang w:val="ru-RU"/>
              </w:rPr>
              <w:t>«</w:t>
            </w: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 xml:space="preserve">» </w:t>
            </w:r>
            <w:r w:rsidRPr="00512D07">
              <w:rPr>
                <w:sz w:val="28"/>
                <w:szCs w:val="28"/>
                <w:u w:val="single"/>
                <w:lang w:val="ru-RU"/>
              </w:rPr>
              <w:tab/>
            </w:r>
            <w:r w:rsidRPr="00512D07">
              <w:rPr>
                <w:sz w:val="28"/>
                <w:szCs w:val="28"/>
                <w:lang w:val="ru-RU"/>
              </w:rPr>
              <w:t xml:space="preserve">2025 </w:t>
            </w:r>
            <w:r w:rsidRPr="00512D07">
              <w:rPr>
                <w:spacing w:val="-5"/>
                <w:sz w:val="28"/>
                <w:szCs w:val="28"/>
                <w:lang w:val="ru-RU"/>
              </w:rPr>
              <w:t>год</w:t>
            </w:r>
          </w:p>
        </w:tc>
      </w:tr>
    </w:tbl>
    <w:p w14:paraId="18D70225" w14:textId="77777777" w:rsidR="00F84DFC" w:rsidRPr="00512D07" w:rsidRDefault="00F84DFC" w:rsidP="00F84DFC">
      <w:pPr>
        <w:pStyle w:val="ae"/>
        <w:ind w:left="0"/>
      </w:pPr>
    </w:p>
    <w:p w14:paraId="0B7A0FD9" w14:textId="3C61EDB5" w:rsidR="00F84DFC" w:rsidRPr="00512D07" w:rsidRDefault="00F84DFC" w:rsidP="00F84DFC">
      <w:pPr>
        <w:pStyle w:val="ae"/>
        <w:ind w:left="487" w:right="487"/>
        <w:jc w:val="center"/>
      </w:pPr>
      <w:r w:rsidRPr="00512D07">
        <w:t>УФА</w:t>
      </w:r>
      <w:r w:rsidRPr="00512D07">
        <w:rPr>
          <w:spacing w:val="-5"/>
        </w:rPr>
        <w:t xml:space="preserve"> </w:t>
      </w:r>
      <w:r w:rsidRPr="00512D07">
        <w:t>–</w:t>
      </w:r>
      <w:r w:rsidRPr="00512D07">
        <w:rPr>
          <w:spacing w:val="-2"/>
        </w:rPr>
        <w:t xml:space="preserve"> </w:t>
      </w:r>
      <w:r w:rsidRPr="00512D07">
        <w:t xml:space="preserve">2025 </w:t>
      </w:r>
      <w:r w:rsidRPr="00512D07">
        <w:rPr>
          <w:spacing w:val="-5"/>
        </w:rPr>
        <w:t>год</w:t>
      </w:r>
    </w:p>
    <w:p w14:paraId="65872706" w14:textId="77777777" w:rsidR="00F84DFC" w:rsidRPr="00512D07" w:rsidRDefault="00F84DFC">
      <w:pPr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br w:type="page"/>
      </w:r>
    </w:p>
    <w:p w14:paraId="04BB2193" w14:textId="15FB03A0" w:rsidR="006241D1" w:rsidRDefault="003066BB" w:rsidP="00BD70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1"/>
        <w:gridCol w:w="753"/>
      </w:tblGrid>
      <w:tr w:rsidR="00BD7026" w:rsidRPr="008A0F44" w14:paraId="05CBBC8E" w14:textId="77777777" w:rsidTr="00BD7026">
        <w:tc>
          <w:tcPr>
            <w:tcW w:w="8861" w:type="dxa"/>
            <w:shd w:val="clear" w:color="auto" w:fill="auto"/>
            <w:vAlign w:val="center"/>
          </w:tcPr>
          <w:p w14:paraId="11A1302F" w14:textId="77777777" w:rsidR="00BD7026" w:rsidRPr="008A0F44" w:rsidRDefault="00BD7026" w:rsidP="00E73269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FC22329" w14:textId="77777777" w:rsidR="00BD7026" w:rsidRPr="008A0F44" w:rsidRDefault="00BD7026" w:rsidP="00E7326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4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BD7026" w:rsidRPr="008A0F44" w14:paraId="3BC3FEA8" w14:textId="77777777" w:rsidTr="00BD7026">
        <w:tc>
          <w:tcPr>
            <w:tcW w:w="8861" w:type="dxa"/>
            <w:shd w:val="clear" w:color="auto" w:fill="auto"/>
            <w:vAlign w:val="center"/>
          </w:tcPr>
          <w:p w14:paraId="740D5359" w14:textId="77777777" w:rsidR="00BD7026" w:rsidRPr="008A0F44" w:rsidRDefault="00BD7026" w:rsidP="00E73269">
            <w:pPr>
              <w:tabs>
                <w:tab w:val="left" w:pos="0"/>
                <w:tab w:val="left" w:pos="29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F4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436D46" w14:textId="77777777" w:rsidR="00BD7026" w:rsidRPr="008A0F44" w:rsidRDefault="00BD7026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026" w:rsidRPr="008A0F44" w14:paraId="52D1FBE1" w14:textId="77777777" w:rsidTr="00BD7026">
        <w:tc>
          <w:tcPr>
            <w:tcW w:w="8861" w:type="dxa"/>
            <w:shd w:val="clear" w:color="auto" w:fill="auto"/>
            <w:vAlign w:val="center"/>
          </w:tcPr>
          <w:p w14:paraId="690D3FE8" w14:textId="33FF2FA9" w:rsidR="00BD7026" w:rsidRPr="008A0F44" w:rsidRDefault="00BD7026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131">
              <w:rPr>
                <w:rFonts w:ascii="Times New Roman" w:hAnsi="Times New Roman" w:cs="Times New Roman"/>
                <w:sz w:val="28"/>
                <w:szCs w:val="28"/>
              </w:rPr>
              <w:t>1. Характеристика предприятия и места практик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C598F0F" w14:textId="77777777" w:rsidR="00BD7026" w:rsidRPr="008A0F44" w:rsidRDefault="00BD7026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026" w:rsidRPr="008A0F44" w14:paraId="5496ACA4" w14:textId="77777777" w:rsidTr="00BD7026">
        <w:tc>
          <w:tcPr>
            <w:tcW w:w="8861" w:type="dxa"/>
            <w:shd w:val="clear" w:color="auto" w:fill="auto"/>
            <w:vAlign w:val="center"/>
          </w:tcPr>
          <w:p w14:paraId="5CB8C0E0" w14:textId="62540330" w:rsidR="00BD7026" w:rsidRPr="008A0F44" w:rsidRDefault="00BD7026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131">
              <w:rPr>
                <w:rFonts w:ascii="Times New Roman" w:hAnsi="Times New Roman" w:cs="Times New Roman"/>
                <w:sz w:val="28"/>
                <w:szCs w:val="28"/>
              </w:rPr>
              <w:t>1.1. Общая характеристика Группы компаний «ТрансТехСервис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CC3EEC" w14:textId="660CE718" w:rsidR="00BD7026" w:rsidRPr="008A0F44" w:rsidRDefault="00BD7026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026" w:rsidRPr="008A0F44" w14:paraId="7C03F9A5" w14:textId="77777777" w:rsidTr="00BD7026">
        <w:tc>
          <w:tcPr>
            <w:tcW w:w="8861" w:type="dxa"/>
            <w:shd w:val="clear" w:color="auto" w:fill="auto"/>
            <w:vAlign w:val="center"/>
          </w:tcPr>
          <w:p w14:paraId="3369DF4E" w14:textId="1E21941F" w:rsidR="00BD7026" w:rsidRPr="008A0F44" w:rsidRDefault="00BD7026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026">
              <w:rPr>
                <w:rFonts w:ascii="Times New Roman" w:hAnsi="Times New Roman" w:cs="Times New Roman"/>
                <w:sz w:val="28"/>
                <w:szCs w:val="28"/>
              </w:rPr>
              <w:t>1.2. Организационная структура и отдел информ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FA87100" w14:textId="453670C7" w:rsidR="00BD7026" w:rsidRPr="008A0F44" w:rsidRDefault="00BD7026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026" w:rsidRPr="008A0F44" w14:paraId="07D7932F" w14:textId="77777777" w:rsidTr="00BD7026">
        <w:tc>
          <w:tcPr>
            <w:tcW w:w="8861" w:type="dxa"/>
            <w:shd w:val="clear" w:color="auto" w:fill="auto"/>
            <w:vAlign w:val="center"/>
          </w:tcPr>
          <w:p w14:paraId="016327C1" w14:textId="4C401E9B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 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3F8B8D5" w14:textId="6515C3C5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7026" w:rsidRPr="008A0F44" w14:paraId="1C1753D8" w14:textId="77777777" w:rsidTr="00BD7026">
        <w:tc>
          <w:tcPr>
            <w:tcW w:w="8861" w:type="dxa"/>
            <w:shd w:val="clear" w:color="auto" w:fill="auto"/>
            <w:vAlign w:val="center"/>
          </w:tcPr>
          <w:p w14:paraId="53825BCB" w14:textId="2E082DA6" w:rsidR="00BD7026" w:rsidRPr="00BD7026" w:rsidRDefault="00BD7026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026">
              <w:rPr>
                <w:rFonts w:ascii="Times New Roman" w:hAnsi="Times New Roman" w:cs="Times New Roman"/>
                <w:sz w:val="28"/>
                <w:szCs w:val="28"/>
              </w:rPr>
              <w:t>2.1. Анализ аппаратного обеспечения рабочего мес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0864FE" w14:textId="24B34909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7026" w:rsidRPr="008A0F44" w14:paraId="090B8CB9" w14:textId="77777777" w:rsidTr="00BD7026">
        <w:tc>
          <w:tcPr>
            <w:tcW w:w="8861" w:type="dxa"/>
            <w:shd w:val="clear" w:color="auto" w:fill="auto"/>
            <w:vAlign w:val="center"/>
          </w:tcPr>
          <w:p w14:paraId="5581F4F8" w14:textId="3AFBEBD2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2. Анализ программного обеспечения и сетевой инфраструктур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59FA861" w14:textId="6D92B240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7026" w:rsidRPr="008A0F44" w14:paraId="76841F82" w14:textId="77777777" w:rsidTr="00BD7026">
        <w:tc>
          <w:tcPr>
            <w:tcW w:w="8861" w:type="dxa"/>
            <w:shd w:val="clear" w:color="auto" w:fill="auto"/>
            <w:vAlign w:val="center"/>
          </w:tcPr>
          <w:p w14:paraId="69629E08" w14:textId="0655595B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3. Анализ антивирусного обеспеч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75582B5" w14:textId="6D863137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026" w:rsidRPr="008A0F44" w14:paraId="107E0536" w14:textId="77777777" w:rsidTr="00BD7026">
        <w:tc>
          <w:tcPr>
            <w:tcW w:w="8861" w:type="dxa"/>
            <w:shd w:val="clear" w:color="auto" w:fill="auto"/>
            <w:vAlign w:val="center"/>
          </w:tcPr>
          <w:p w14:paraId="217AC6F9" w14:textId="7877C4B0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4. Настройка защиты системы стандартными средствами ОС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E2FF2AE" w14:textId="38AE3A11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7026" w:rsidRPr="008A0F44" w14:paraId="40516DC7" w14:textId="77777777" w:rsidTr="00BD7026">
        <w:tc>
          <w:tcPr>
            <w:tcW w:w="8861" w:type="dxa"/>
            <w:shd w:val="clear" w:color="auto" w:fill="auto"/>
            <w:vAlign w:val="center"/>
          </w:tcPr>
          <w:p w14:paraId="3242FDA6" w14:textId="64900794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4.1 Брандмауэр в операционной системе Windows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F09A6D1" w14:textId="1E0E3E28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7026" w:rsidRPr="008A0F44" w14:paraId="0583CE6E" w14:textId="77777777" w:rsidTr="00BD7026">
        <w:tc>
          <w:tcPr>
            <w:tcW w:w="8861" w:type="dxa"/>
            <w:shd w:val="clear" w:color="auto" w:fill="auto"/>
            <w:vAlign w:val="center"/>
          </w:tcPr>
          <w:p w14:paraId="3BBF9BFC" w14:textId="0741B132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2.4.2. Настройка брандмауэра в Linux (UFW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0CFF8AD" w14:textId="3DB8559D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7026" w:rsidRPr="008A0F44" w14:paraId="7CEBA764" w14:textId="77777777" w:rsidTr="00BD7026">
        <w:tc>
          <w:tcPr>
            <w:tcW w:w="8861" w:type="dxa"/>
            <w:shd w:val="clear" w:color="auto" w:fill="auto"/>
            <w:vAlign w:val="center"/>
          </w:tcPr>
          <w:p w14:paraId="771A1909" w14:textId="79BE0C12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 xml:space="preserve">3. Проектирование Программного </w:t>
            </w:r>
            <w:proofErr w:type="gramStart"/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980571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икладной Задач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F3F5D50" w14:textId="54188BF2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7026" w:rsidRPr="008A0F44" w14:paraId="1FBFCECD" w14:textId="77777777" w:rsidTr="00BD7026">
        <w:tc>
          <w:tcPr>
            <w:tcW w:w="8861" w:type="dxa"/>
            <w:shd w:val="clear" w:color="auto" w:fill="auto"/>
            <w:vAlign w:val="center"/>
          </w:tcPr>
          <w:p w14:paraId="44EDE734" w14:textId="333B7BBE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3.1 Постановка задачи. Техническое задание на разработку программного проду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5CB9FD6" w14:textId="2075B253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7026" w:rsidRPr="008A0F44" w14:paraId="26B13A16" w14:textId="77777777" w:rsidTr="00BD7026">
        <w:tc>
          <w:tcPr>
            <w:tcW w:w="8861" w:type="dxa"/>
            <w:shd w:val="clear" w:color="auto" w:fill="auto"/>
            <w:vAlign w:val="center"/>
          </w:tcPr>
          <w:p w14:paraId="0E942D98" w14:textId="28F9531A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3.1.1 Введ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5A5DA36" w14:textId="5DBE65FC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7026" w:rsidRPr="008A0F44" w14:paraId="6AD30BF4" w14:textId="77777777" w:rsidTr="00BD7026">
        <w:tc>
          <w:tcPr>
            <w:tcW w:w="8861" w:type="dxa"/>
            <w:shd w:val="clear" w:color="auto" w:fill="auto"/>
            <w:vAlign w:val="center"/>
          </w:tcPr>
          <w:p w14:paraId="14CBF233" w14:textId="70438EF6" w:rsidR="00BD7026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1">
              <w:rPr>
                <w:rFonts w:ascii="Times New Roman" w:hAnsi="Times New Roman" w:cs="Times New Roman"/>
                <w:sz w:val="28"/>
                <w:szCs w:val="28"/>
              </w:rPr>
              <w:t>3.1.2 Основания для разработк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F174586" w14:textId="1B991527" w:rsidR="00BD7026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571" w:rsidRPr="008A0F44" w14:paraId="5D0A4F7D" w14:textId="77777777" w:rsidTr="00BD7026">
        <w:tc>
          <w:tcPr>
            <w:tcW w:w="8861" w:type="dxa"/>
            <w:shd w:val="clear" w:color="auto" w:fill="auto"/>
            <w:vAlign w:val="center"/>
          </w:tcPr>
          <w:p w14:paraId="17D142FA" w14:textId="6F984DCB" w:rsidR="00980571" w:rsidRPr="00BD7026" w:rsidRDefault="00980571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3.1.3 Назначение разработк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0320B3" w14:textId="0D759943" w:rsidR="00980571" w:rsidRDefault="00980571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47A4" w:rsidRPr="008A0F44" w14:paraId="322BDF1E" w14:textId="77777777" w:rsidTr="00BD7026">
        <w:tc>
          <w:tcPr>
            <w:tcW w:w="8861" w:type="dxa"/>
            <w:shd w:val="clear" w:color="auto" w:fill="auto"/>
            <w:vAlign w:val="center"/>
          </w:tcPr>
          <w:p w14:paraId="63545D1F" w14:textId="6CDE5C06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1.4 Требования к программ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85481A" w14:textId="4621FEB1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47A4" w:rsidRPr="008A0F44" w14:paraId="76EE32C8" w14:textId="77777777" w:rsidTr="00BD7026">
        <w:tc>
          <w:tcPr>
            <w:tcW w:w="8861" w:type="dxa"/>
            <w:shd w:val="clear" w:color="auto" w:fill="auto"/>
            <w:vAlign w:val="center"/>
          </w:tcPr>
          <w:p w14:paraId="4366A1ED" w14:textId="55D3C458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1.5 Требования к программной документ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35ECD13" w14:textId="7DE48D14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47A4" w:rsidRPr="008A0F44" w14:paraId="6EAA8D1B" w14:textId="77777777" w:rsidTr="00BD7026">
        <w:tc>
          <w:tcPr>
            <w:tcW w:w="8861" w:type="dxa"/>
            <w:shd w:val="clear" w:color="auto" w:fill="auto"/>
            <w:vAlign w:val="center"/>
          </w:tcPr>
          <w:p w14:paraId="669FF95E" w14:textId="58EE3A78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2 Описание программ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22E8B81" w14:textId="1F007AE9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47A4" w:rsidRPr="008A0F44" w14:paraId="6AD55449" w14:textId="77777777" w:rsidTr="00BD7026">
        <w:tc>
          <w:tcPr>
            <w:tcW w:w="8861" w:type="dxa"/>
            <w:shd w:val="clear" w:color="auto" w:fill="auto"/>
            <w:vAlign w:val="center"/>
          </w:tcPr>
          <w:p w14:paraId="57E9D7C8" w14:textId="65FC417C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2.1Архитекту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07FF2E" w14:textId="7066B933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47A4" w:rsidRPr="008A0F44" w14:paraId="07F8DE4E" w14:textId="77777777" w:rsidTr="00BD7026">
        <w:tc>
          <w:tcPr>
            <w:tcW w:w="8861" w:type="dxa"/>
            <w:shd w:val="clear" w:color="auto" w:fill="auto"/>
            <w:vAlign w:val="center"/>
          </w:tcPr>
          <w:p w14:paraId="5C04B755" w14:textId="3E119747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2.2 Модульная схема и диаграмма базы данных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BFA2F64" w14:textId="08D25702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347A4" w:rsidRPr="008A0F44" w14:paraId="369F3032" w14:textId="77777777" w:rsidTr="00BD7026">
        <w:tc>
          <w:tcPr>
            <w:tcW w:w="8861" w:type="dxa"/>
            <w:shd w:val="clear" w:color="auto" w:fill="auto"/>
            <w:vAlign w:val="center"/>
          </w:tcPr>
          <w:p w14:paraId="08550B7F" w14:textId="31F34095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3 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A6C9F9" w14:textId="0744501B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347A4" w:rsidRPr="008A0F44" w14:paraId="2BE9B151" w14:textId="77777777" w:rsidTr="00BD7026">
        <w:tc>
          <w:tcPr>
            <w:tcW w:w="8861" w:type="dxa"/>
            <w:shd w:val="clear" w:color="auto" w:fill="auto"/>
            <w:vAlign w:val="center"/>
          </w:tcPr>
          <w:p w14:paraId="77744A84" w14:textId="15A6B8D7" w:rsidR="00B347A4" w:rsidRPr="00A21922" w:rsidRDefault="00B347A4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7A4">
              <w:rPr>
                <w:rFonts w:ascii="Times New Roman" w:hAnsi="Times New Roman" w:cs="Times New Roman"/>
                <w:sz w:val="28"/>
                <w:szCs w:val="28"/>
              </w:rPr>
              <w:t>3.4 Руководство пользовател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35B982C" w14:textId="06A153F0" w:rsidR="00B347A4" w:rsidRDefault="00B347A4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347A4" w:rsidRPr="008A0F44" w14:paraId="1F4026ED" w14:textId="77777777" w:rsidTr="00BD7026">
        <w:tc>
          <w:tcPr>
            <w:tcW w:w="8861" w:type="dxa"/>
            <w:shd w:val="clear" w:color="auto" w:fill="auto"/>
            <w:vAlign w:val="center"/>
          </w:tcPr>
          <w:p w14:paraId="51154513" w14:textId="2B8733F0" w:rsidR="00B347A4" w:rsidRPr="00A21922" w:rsidRDefault="00F20C9E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807D341" w14:textId="7F4ACEAC" w:rsidR="00B347A4" w:rsidRDefault="00F20C9E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347A4" w:rsidRPr="008A0F44" w14:paraId="6E558060" w14:textId="77777777" w:rsidTr="00BD7026">
        <w:tc>
          <w:tcPr>
            <w:tcW w:w="8861" w:type="dxa"/>
            <w:shd w:val="clear" w:color="auto" w:fill="auto"/>
            <w:vAlign w:val="center"/>
          </w:tcPr>
          <w:p w14:paraId="486AF40A" w14:textId="28A8169A" w:rsidR="00B347A4" w:rsidRPr="00A21922" w:rsidRDefault="00F20C9E" w:rsidP="00980571">
            <w:pPr>
              <w:tabs>
                <w:tab w:val="left" w:pos="0"/>
                <w:tab w:val="left" w:pos="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E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A20FB4C" w14:textId="39401F70" w:rsidR="00B347A4" w:rsidRDefault="00F20C9E" w:rsidP="00E732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39EB441F" w14:textId="77777777" w:rsidR="00BD7026" w:rsidRPr="00512D07" w:rsidRDefault="00BD7026" w:rsidP="00BD70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8B282" w14:textId="77777777" w:rsidR="006241D1" w:rsidRPr="00512D07" w:rsidRDefault="006241D1" w:rsidP="00977D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br w:type="page"/>
      </w:r>
    </w:p>
    <w:p w14:paraId="18635358" w14:textId="08C0BE38" w:rsidR="003066BB" w:rsidRPr="00512D07" w:rsidRDefault="003066BB" w:rsidP="00A85D7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810D11" w14:textId="77777777" w:rsidR="003066BB" w:rsidRPr="00512D07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Производственная практика является важнейшим этапом подготовки специалиста, позволяющим применить теоретические знания для решения реальных задач в условиях действующего предприятия.</w:t>
      </w:r>
    </w:p>
    <w:p w14:paraId="32DF2490" w14:textId="771E3972" w:rsidR="003066BB" w:rsidRPr="00512D07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Практика проходила с 27.11.202</w:t>
      </w:r>
      <w:r w:rsidR="00512D07" w:rsidRPr="00512D07">
        <w:rPr>
          <w:rFonts w:ascii="Times New Roman" w:hAnsi="Times New Roman" w:cs="Times New Roman"/>
          <w:sz w:val="28"/>
          <w:szCs w:val="28"/>
        </w:rPr>
        <w:t>5</w:t>
      </w:r>
      <w:r w:rsidRPr="00512D07">
        <w:rPr>
          <w:rFonts w:ascii="Times New Roman" w:hAnsi="Times New Roman" w:cs="Times New Roman"/>
          <w:sz w:val="28"/>
          <w:szCs w:val="28"/>
        </w:rPr>
        <w:t xml:space="preserve"> по 24.12.202</w:t>
      </w:r>
      <w:r w:rsidR="00512D07" w:rsidRPr="00512D07">
        <w:rPr>
          <w:rFonts w:ascii="Times New Roman" w:hAnsi="Times New Roman" w:cs="Times New Roman"/>
          <w:sz w:val="28"/>
          <w:szCs w:val="28"/>
        </w:rPr>
        <w:t>5</w:t>
      </w:r>
      <w:r w:rsidRPr="00512D07">
        <w:rPr>
          <w:rFonts w:ascii="Times New Roman" w:hAnsi="Times New Roman" w:cs="Times New Roman"/>
          <w:sz w:val="28"/>
          <w:szCs w:val="28"/>
        </w:rPr>
        <w:t xml:space="preserve"> в Группе компаний «ТрансТехСервис» (ТТС) – одном из крупнейших региональных автодилеров России. Местом прохождения практики был определен Отдел информационных технологий головного офиса в г. Уфе.</w:t>
      </w:r>
    </w:p>
    <w:p w14:paraId="358A648E" w14:textId="77777777" w:rsidR="003066BB" w:rsidRPr="00512D07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Целью практики являлось получение профессиональных навыков в области сопровождения, обслуживания и разработки программного обеспечения для автоматизации бизнес-процессов.</w:t>
      </w:r>
    </w:p>
    <w:p w14:paraId="194076ED" w14:textId="77777777" w:rsidR="003066BB" w:rsidRPr="00A85D7E" w:rsidRDefault="003066BB" w:rsidP="00A85D7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 задачи:</w:t>
      </w:r>
    </w:p>
    <w:p w14:paraId="591F25AF" w14:textId="0A92FC8A" w:rsidR="003066BB" w:rsidRPr="00A85D7E" w:rsidRDefault="00A85D7E" w:rsidP="00A85D7E">
      <w:pPr>
        <w:numPr>
          <w:ilvl w:val="0"/>
          <w:numId w:val="2"/>
        </w:numPr>
        <w:tabs>
          <w:tab w:val="clear" w:pos="128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t>о</w:t>
      </w:r>
      <w:r w:rsidR="003066BB" w:rsidRPr="00A85D7E">
        <w:rPr>
          <w:rFonts w:ascii="Times New Roman" w:hAnsi="Times New Roman" w:cs="Times New Roman"/>
          <w:sz w:val="28"/>
          <w:szCs w:val="28"/>
        </w:rPr>
        <w:t>знакомиться со структурой, историей и основными бизнес-процессами предприятия.</w:t>
      </w:r>
    </w:p>
    <w:p w14:paraId="1AF57E46" w14:textId="40ACB59A" w:rsidR="003066BB" w:rsidRPr="00512D07" w:rsidRDefault="00A85D7E" w:rsidP="00A85D7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t>и</w:t>
      </w:r>
      <w:r w:rsidR="003066BB" w:rsidRPr="00A85D7E">
        <w:rPr>
          <w:rFonts w:ascii="Times New Roman" w:hAnsi="Times New Roman" w:cs="Times New Roman"/>
          <w:sz w:val="28"/>
          <w:szCs w:val="28"/>
        </w:rPr>
        <w:t>зучить состав, конфигурацию и принципы организации корпоративной</w:t>
      </w:r>
      <w:r w:rsidR="003066BB" w:rsidRPr="00512D07">
        <w:rPr>
          <w:rFonts w:ascii="Times New Roman" w:hAnsi="Times New Roman" w:cs="Times New Roman"/>
          <w:sz w:val="28"/>
          <w:szCs w:val="28"/>
        </w:rPr>
        <w:t xml:space="preserve"> IT-инфраструктуры.</w:t>
      </w:r>
    </w:p>
    <w:p w14:paraId="56F9F2C9" w14:textId="1E4581DA" w:rsidR="003066BB" w:rsidRPr="00512D07" w:rsidRDefault="00A85D7E" w:rsidP="00A85D7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6BB" w:rsidRPr="00512D07">
        <w:rPr>
          <w:rFonts w:ascii="Times New Roman" w:hAnsi="Times New Roman" w:cs="Times New Roman"/>
          <w:sz w:val="28"/>
          <w:szCs w:val="28"/>
        </w:rPr>
        <w:t>роанализировать используемое аппаратное и программное обеспечение, а также действующие политики безопасности.</w:t>
      </w:r>
    </w:p>
    <w:p w14:paraId="4DE3DB11" w14:textId="0D89E2F3" w:rsidR="003066BB" w:rsidRPr="00512D07" w:rsidRDefault="00A85D7E" w:rsidP="00A85D7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6BB" w:rsidRPr="00512D07">
        <w:rPr>
          <w:rFonts w:ascii="Times New Roman" w:hAnsi="Times New Roman" w:cs="Times New Roman"/>
          <w:sz w:val="28"/>
          <w:szCs w:val="28"/>
        </w:rPr>
        <w:t>азработать действующий прототип внутреннего веб-приложения для автоматизации работы отдела продаж.</w:t>
      </w:r>
    </w:p>
    <w:p w14:paraId="3957F10B" w14:textId="77777777" w:rsidR="003066BB" w:rsidRPr="00512D07" w:rsidRDefault="003066BB" w:rsidP="00A85D7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Актуальность выполняемой работы обусловлена тем, что в процессе продаж менеджерам требуется удобный и централизованный инструмент для учета автомобилей в наличии. Существующие методы (таблицы, разрозненные фотоальбомы) затрудняют быстрый поиск, обсуждение особенностей авто и ведение внутренней коммуникации. Автоматизация данного процесса позволяет повысить эффективность работы отдела продаж и качество обслуживания клиентов.</w:t>
      </w:r>
    </w:p>
    <w:p w14:paraId="72DDC03A" w14:textId="0557AEC8" w:rsidR="00C46F9D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lastRenderedPageBreak/>
        <w:t>В ходе практики был выполнен полный цикл работ: от анализа предметной области и формулировки технического задания до реализации полнофункционального веб-приложения с использованием современных технологий.</w:t>
      </w:r>
    </w:p>
    <w:p w14:paraId="3F42EBAA" w14:textId="0BAAA395" w:rsidR="00E97B74" w:rsidRPr="00512D07" w:rsidRDefault="00C46F9D" w:rsidP="00A85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F89EF" w14:textId="05DC1131" w:rsidR="003066BB" w:rsidRPr="00A07131" w:rsidRDefault="00E97B74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6BB" w:rsidRPr="00A07131">
        <w:rPr>
          <w:rFonts w:ascii="Times New Roman" w:hAnsi="Times New Roman" w:cs="Times New Roman"/>
          <w:sz w:val="28"/>
          <w:szCs w:val="28"/>
        </w:rPr>
        <w:t xml:space="preserve">. </w:t>
      </w:r>
      <w:r w:rsidR="00A85D7E" w:rsidRPr="00A07131">
        <w:rPr>
          <w:rFonts w:ascii="Times New Roman" w:hAnsi="Times New Roman" w:cs="Times New Roman"/>
          <w:sz w:val="28"/>
          <w:szCs w:val="28"/>
        </w:rPr>
        <w:t>Характеристика предприятия и места практики</w:t>
      </w:r>
    </w:p>
    <w:p w14:paraId="77EB5C67" w14:textId="6E482F3E" w:rsidR="003066BB" w:rsidRPr="00512D07" w:rsidRDefault="00E97B74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1</w:t>
      </w:r>
      <w:r w:rsidR="003066BB" w:rsidRPr="00A07131">
        <w:rPr>
          <w:rFonts w:ascii="Times New Roman" w:hAnsi="Times New Roman" w:cs="Times New Roman"/>
          <w:sz w:val="28"/>
          <w:szCs w:val="28"/>
        </w:rPr>
        <w:t>.1. Общая характеристика Группы компаний «ТрансТехСервис»</w:t>
      </w:r>
    </w:p>
    <w:p w14:paraId="1B44DFAB" w14:textId="77777777" w:rsidR="003066BB" w:rsidRPr="00512D07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Компания «ТрансТехСервис» была основана в 1992 году в Набережных Челнах. Сегодня это динамично развивающаяся группа компаний, являющаяся официальным дилером ведущих автомобильных брендов. География присутствия охватывает несколько регионов России, включая Республику Башкортостан, со штаб-квартирой в г. Уфе.</w:t>
      </w:r>
    </w:p>
    <w:p w14:paraId="3C456D87" w14:textId="77777777" w:rsidR="003066BB" w:rsidRPr="00512D07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Основные виды деятельности:</w:t>
      </w:r>
    </w:p>
    <w:p w14:paraId="4E8795AE" w14:textId="200E3204" w:rsidR="003066BB" w:rsidRPr="00512D07" w:rsidRDefault="00A07131" w:rsidP="00A85D7E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6BB" w:rsidRPr="00512D07">
        <w:rPr>
          <w:rFonts w:ascii="Times New Roman" w:hAnsi="Times New Roman" w:cs="Times New Roman"/>
          <w:sz w:val="28"/>
          <w:szCs w:val="28"/>
        </w:rPr>
        <w:t>еализация новых автомобилей и автомобилей с пробегом.</w:t>
      </w:r>
    </w:p>
    <w:p w14:paraId="4286128C" w14:textId="618F3E41" w:rsidR="003066BB" w:rsidRPr="00512D07" w:rsidRDefault="00A07131" w:rsidP="00A85D7E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6BB" w:rsidRPr="00512D07">
        <w:rPr>
          <w:rFonts w:ascii="Times New Roman" w:hAnsi="Times New Roman" w:cs="Times New Roman"/>
          <w:sz w:val="28"/>
          <w:szCs w:val="28"/>
        </w:rPr>
        <w:t>олный комплекс сервисного обслуживания и ремонта.</w:t>
      </w:r>
    </w:p>
    <w:p w14:paraId="2C8252A3" w14:textId="6A6D8C21" w:rsidR="003066BB" w:rsidRPr="00512D07" w:rsidRDefault="00A07131" w:rsidP="00A85D7E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6BB" w:rsidRPr="00512D07">
        <w:rPr>
          <w:rFonts w:ascii="Times New Roman" w:hAnsi="Times New Roman" w:cs="Times New Roman"/>
          <w:sz w:val="28"/>
          <w:szCs w:val="28"/>
        </w:rPr>
        <w:t>родажа оригинальных запасных частей и аксессуаров.</w:t>
      </w:r>
    </w:p>
    <w:p w14:paraId="1EA8FF86" w14:textId="79E4D905" w:rsidR="003066BB" w:rsidRPr="00512D07" w:rsidRDefault="00A07131" w:rsidP="00A85D7E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6BB" w:rsidRPr="00512D07">
        <w:rPr>
          <w:rFonts w:ascii="Times New Roman" w:hAnsi="Times New Roman" w:cs="Times New Roman"/>
          <w:sz w:val="28"/>
          <w:szCs w:val="28"/>
        </w:rPr>
        <w:t>редоставление сопутствующих услуг: страхование (КАСКО, ОСАГО), кредитование, лизинг.</w:t>
      </w:r>
    </w:p>
    <w:p w14:paraId="545F7605" w14:textId="2FF4647B" w:rsidR="003066BB" w:rsidRPr="00512D07" w:rsidRDefault="00E97B74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1</w:t>
      </w:r>
      <w:r w:rsidR="003066BB" w:rsidRPr="00512D07">
        <w:rPr>
          <w:rFonts w:ascii="Times New Roman" w:hAnsi="Times New Roman" w:cs="Times New Roman"/>
          <w:sz w:val="28"/>
          <w:szCs w:val="28"/>
        </w:rPr>
        <w:t>.2. Организационная структура и отдел информационных технологий</w:t>
      </w:r>
    </w:p>
    <w:p w14:paraId="7B21FDEA" w14:textId="77777777" w:rsidR="00A85D7E" w:rsidRDefault="003066BB" w:rsidP="00A85D7E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 xml:space="preserve">Организационная структура ГК «ТрансТехСервис» является </w:t>
      </w:r>
      <w:proofErr w:type="spellStart"/>
      <w:r w:rsidRPr="00512D07">
        <w:rPr>
          <w:rFonts w:ascii="Times New Roman" w:hAnsi="Times New Roman" w:cs="Times New Roman"/>
          <w:sz w:val="28"/>
          <w:szCs w:val="28"/>
        </w:rPr>
        <w:t>дивизиональной</w:t>
      </w:r>
      <w:proofErr w:type="spellEnd"/>
      <w:r w:rsidRPr="00512D07">
        <w:rPr>
          <w:rFonts w:ascii="Times New Roman" w:hAnsi="Times New Roman" w:cs="Times New Roman"/>
          <w:sz w:val="28"/>
          <w:szCs w:val="28"/>
        </w:rPr>
        <w:t xml:space="preserve">. Упрощенная структура головного офиса представлена на </w:t>
      </w:r>
      <w:r w:rsidR="0057714D" w:rsidRPr="00512D07">
        <w:rPr>
          <w:rFonts w:ascii="Times New Roman" w:hAnsi="Times New Roman" w:cs="Times New Roman"/>
          <w:sz w:val="28"/>
          <w:szCs w:val="28"/>
        </w:rPr>
        <w:t>р</w:t>
      </w:r>
      <w:r w:rsidRPr="00512D07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97B74" w:rsidRPr="00512D07">
        <w:rPr>
          <w:rFonts w:ascii="Times New Roman" w:hAnsi="Times New Roman" w:cs="Times New Roman"/>
          <w:sz w:val="28"/>
          <w:szCs w:val="28"/>
        </w:rPr>
        <w:t>1</w:t>
      </w:r>
      <w:r w:rsidRPr="00512D07">
        <w:rPr>
          <w:rFonts w:ascii="Times New Roman" w:hAnsi="Times New Roman" w:cs="Times New Roman"/>
          <w:sz w:val="28"/>
          <w:szCs w:val="28"/>
        </w:rPr>
        <w:t>.</w:t>
      </w:r>
      <w:r w:rsidR="00512D07" w:rsidRPr="00512D07">
        <w:rPr>
          <w:rFonts w:ascii="Times New Roman" w:hAnsi="Times New Roman" w:cs="Times New Roman"/>
          <w:sz w:val="28"/>
          <w:szCs w:val="28"/>
        </w:rPr>
        <w:t>2.1</w:t>
      </w:r>
      <w:r w:rsidR="00A85D7E">
        <w:rPr>
          <w:rFonts w:ascii="Times New Roman" w:hAnsi="Times New Roman" w:cs="Times New Roman"/>
          <w:sz w:val="28"/>
          <w:szCs w:val="28"/>
        </w:rPr>
        <w:br/>
      </w:r>
    </w:p>
    <w:p w14:paraId="34BD3B8B" w14:textId="3EB9DB61" w:rsidR="00C46F9D" w:rsidRDefault="00E97B74" w:rsidP="00BD7026">
      <w:pPr>
        <w:keepNext/>
        <w:spacing w:after="0" w:line="360" w:lineRule="auto"/>
        <w:jc w:val="center"/>
      </w:pPr>
      <w:r w:rsidRPr="00512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7E63F" wp14:editId="7E839667">
            <wp:extent cx="5957673" cy="1765706"/>
            <wp:effectExtent l="0" t="0" r="5080" b="6350"/>
            <wp:docPr id="1257686093" name="Рисунок 125768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093" name="Рисунок 12576860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3" cy="17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7C73" w14:textId="2B5174AC" w:rsidR="003066BB" w:rsidRPr="00A85D7E" w:rsidRDefault="00C46F9D" w:rsidP="00A85D7E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D41F6" w:rsidRPr="00A85D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.1 – Упрощенная организационная структура головного офиса ГК «ТТС»</w:t>
      </w:r>
    </w:p>
    <w:p w14:paraId="17F300EF" w14:textId="77777777" w:rsidR="003066BB" w:rsidRPr="00A85D7E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lastRenderedPageBreak/>
        <w:t xml:space="preserve">Отдел информационных технологий (ИТ-отдел) является центральным звеном, обеспечивающим цифровизацию всех бизнес-процессов компании. В рамках </w:t>
      </w:r>
      <w:r w:rsidRPr="00A85D7E">
        <w:rPr>
          <w:rFonts w:ascii="Times New Roman" w:hAnsi="Times New Roman" w:cs="Times New Roman"/>
          <w:sz w:val="28"/>
          <w:szCs w:val="28"/>
        </w:rPr>
        <w:t>отдела практика проходила в группе разработки и внедрения.</w:t>
      </w:r>
    </w:p>
    <w:p w14:paraId="60779E99" w14:textId="77777777" w:rsidR="003066BB" w:rsidRPr="00A85D7E" w:rsidRDefault="003066BB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t>Основные функции группы разработки и внедрения:</w:t>
      </w:r>
    </w:p>
    <w:p w14:paraId="680C4240" w14:textId="4B331D48" w:rsidR="003066BB" w:rsidRPr="00A07131" w:rsidRDefault="00A07131" w:rsidP="00A07131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разработка, доработка и интеграция внутреннего программного обеспечения.</w:t>
      </w:r>
    </w:p>
    <w:p w14:paraId="395675F4" w14:textId="6038534B" w:rsidR="003066BB" w:rsidRPr="00A07131" w:rsidRDefault="00A07131" w:rsidP="00A07131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автоматизация операционных и управленческих процессов.</w:t>
      </w:r>
    </w:p>
    <w:p w14:paraId="44F7F046" w14:textId="1541D497" w:rsidR="003066BB" w:rsidRPr="00A07131" w:rsidRDefault="00A07131" w:rsidP="00A07131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техническая поддержка и развитие корпоративных информационных систем.</w:t>
      </w:r>
    </w:p>
    <w:p w14:paraId="76C99713" w14:textId="2FA557FF" w:rsidR="003066BB" w:rsidRPr="00A07131" w:rsidRDefault="00A07131" w:rsidP="00A07131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создание инструментов для аналитики данных.</w:t>
      </w:r>
    </w:p>
    <w:p w14:paraId="6BA5AA0F" w14:textId="77777777" w:rsidR="00C46F9D" w:rsidRPr="00C46F9D" w:rsidRDefault="003066BB" w:rsidP="00A85D7E">
      <w:pPr>
        <w:keepNext/>
        <w:spacing w:after="0" w:line="360" w:lineRule="auto"/>
        <w:ind w:firstLine="567"/>
        <w:jc w:val="both"/>
        <w:rPr>
          <w:color w:val="000000" w:themeColor="text1"/>
        </w:rPr>
      </w:pPr>
      <w:r w:rsidRPr="00A85D7E">
        <w:rPr>
          <w:rFonts w:ascii="Times New Roman" w:hAnsi="Times New Roman" w:cs="Times New Roman"/>
          <w:sz w:val="28"/>
          <w:szCs w:val="28"/>
        </w:rPr>
        <w:t>Рабочее место в отделе оснащено всем необходимым для выполнения</w:t>
      </w:r>
      <w:r w:rsidRPr="00512D07">
        <w:rPr>
          <w:rFonts w:ascii="Times New Roman" w:hAnsi="Times New Roman" w:cs="Times New Roman"/>
          <w:sz w:val="28"/>
          <w:szCs w:val="28"/>
        </w:rPr>
        <w:t xml:space="preserve"> задач по программированию и анализу. Схематичное расположение рабочих мест в </w:t>
      </w:r>
      <w:r w:rsidRPr="00512D07">
        <w:rPr>
          <w:rFonts w:ascii="Times New Roman" w:hAnsi="Times New Roman" w:cs="Times New Roman"/>
          <w:sz w:val="28"/>
          <w:szCs w:val="28"/>
        </w:rPr>
        <w:lastRenderedPageBreak/>
        <w:t>секторе разработки представлен</w:t>
      </w:r>
      <w:r w:rsidR="0057714D" w:rsidRPr="00512D07">
        <w:rPr>
          <w:rFonts w:ascii="Times New Roman" w:hAnsi="Times New Roman" w:cs="Times New Roman"/>
          <w:sz w:val="28"/>
          <w:szCs w:val="28"/>
        </w:rPr>
        <w:t>а</w:t>
      </w:r>
      <w:r w:rsidRPr="00512D07">
        <w:rPr>
          <w:rFonts w:ascii="Times New Roman" w:hAnsi="Times New Roman" w:cs="Times New Roman"/>
          <w:sz w:val="28"/>
          <w:szCs w:val="28"/>
        </w:rPr>
        <w:t xml:space="preserve"> на </w:t>
      </w:r>
      <w:r w:rsidR="0057714D" w:rsidRPr="00512D07">
        <w:rPr>
          <w:rFonts w:ascii="Times New Roman" w:hAnsi="Times New Roman" w:cs="Times New Roman"/>
          <w:sz w:val="28"/>
          <w:szCs w:val="28"/>
        </w:rPr>
        <w:t>р</w:t>
      </w:r>
      <w:r w:rsidRPr="00512D07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0566C3" w:rsidRPr="00512D07">
        <w:rPr>
          <w:rFonts w:ascii="Times New Roman" w:hAnsi="Times New Roman" w:cs="Times New Roman"/>
          <w:sz w:val="28"/>
          <w:szCs w:val="28"/>
        </w:rPr>
        <w:t>1</w:t>
      </w:r>
      <w:r w:rsidRPr="00512D07">
        <w:rPr>
          <w:rFonts w:ascii="Times New Roman" w:hAnsi="Times New Roman" w:cs="Times New Roman"/>
          <w:sz w:val="28"/>
          <w:szCs w:val="28"/>
        </w:rPr>
        <w:t>.2</w:t>
      </w:r>
      <w:r w:rsidR="00512D07">
        <w:rPr>
          <w:rFonts w:ascii="Times New Roman" w:hAnsi="Times New Roman" w:cs="Times New Roman"/>
          <w:sz w:val="28"/>
          <w:szCs w:val="28"/>
        </w:rPr>
        <w:t>.2</w:t>
      </w:r>
      <w:r w:rsidR="000A5C89" w:rsidRPr="00512D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C89" w:rsidRPr="00C46F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701C15" wp14:editId="1B8BB7FA">
            <wp:extent cx="5940425" cy="41425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047" cy="41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1E68" w14:textId="3B0AE719" w:rsidR="00C46F9D" w:rsidRPr="00A85D7E" w:rsidRDefault="00AB19DE" w:rsidP="0097521C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D702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.2</w:t>
      </w:r>
      <w:r w:rsidR="00C46F9D" w:rsidRPr="00A85D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тичное расположение рабочих мест в секторе разработки ИТ-отдела</w:t>
      </w:r>
      <w:r w:rsidR="00C46F9D" w:rsidRPr="00A85D7E"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2EDC4504" w14:textId="7C8F6066" w:rsidR="003066BB" w:rsidRPr="00A85D7E" w:rsidRDefault="000566C3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6BB" w:rsidRPr="00A85D7E">
        <w:rPr>
          <w:rFonts w:ascii="Times New Roman" w:hAnsi="Times New Roman" w:cs="Times New Roman"/>
          <w:sz w:val="28"/>
          <w:szCs w:val="28"/>
        </w:rPr>
        <w:t xml:space="preserve">. </w:t>
      </w:r>
      <w:r w:rsidR="00A85D7E" w:rsidRPr="00A85D7E">
        <w:rPr>
          <w:rFonts w:ascii="Times New Roman" w:hAnsi="Times New Roman" w:cs="Times New Roman"/>
          <w:sz w:val="28"/>
          <w:szCs w:val="28"/>
        </w:rPr>
        <w:t>Анализ аппаратного и программного обеспечения</w:t>
      </w:r>
    </w:p>
    <w:p w14:paraId="5350706F" w14:textId="405F6739" w:rsidR="003066BB" w:rsidRPr="00512D07" w:rsidRDefault="000566C3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t>2</w:t>
      </w:r>
      <w:r w:rsidR="003066BB" w:rsidRPr="00A85D7E">
        <w:rPr>
          <w:rFonts w:ascii="Times New Roman" w:hAnsi="Times New Roman" w:cs="Times New Roman"/>
          <w:sz w:val="28"/>
          <w:szCs w:val="28"/>
        </w:rPr>
        <w:t>.1. Анализ аппаратного обеспечения рабочего места</w:t>
      </w:r>
    </w:p>
    <w:p w14:paraId="00457314" w14:textId="77777777" w:rsidR="005F0B06" w:rsidRPr="00512D07" w:rsidRDefault="005F0B06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Для выполнения задач разработки было предоставлено рабочее место на базе высокопроизводительного персонального компьютера, собранного из современных компонентов, что обеспечивало комфортную работу со средами разработки, контейнеризацией и требовательными к ресурсам приложениями.</w:t>
      </w:r>
    </w:p>
    <w:p w14:paraId="035C709B" w14:textId="77777777" w:rsidR="005F0B06" w:rsidRPr="00512D07" w:rsidRDefault="005F0B06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Конфигурация системного блока:</w:t>
      </w:r>
    </w:p>
    <w:p w14:paraId="0C588F7A" w14:textId="593ED95A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0B06" w:rsidRPr="00512D07">
        <w:rPr>
          <w:rFonts w:ascii="Times New Roman" w:hAnsi="Times New Roman" w:cs="Times New Roman"/>
          <w:sz w:val="28"/>
          <w:szCs w:val="28"/>
        </w:rPr>
        <w:t>перационная</w:t>
      </w:r>
      <w:r w:rsidR="005F0B06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B06" w:rsidRPr="00512D07">
        <w:rPr>
          <w:rFonts w:ascii="Times New Roman" w:hAnsi="Times New Roman" w:cs="Times New Roman"/>
          <w:sz w:val="28"/>
          <w:szCs w:val="28"/>
        </w:rPr>
        <w:t>система</w:t>
      </w:r>
      <w:r w:rsidR="005F0B06" w:rsidRPr="00512D07">
        <w:rPr>
          <w:rFonts w:ascii="Times New Roman" w:hAnsi="Times New Roman" w:cs="Times New Roman"/>
          <w:sz w:val="28"/>
          <w:szCs w:val="28"/>
          <w:lang w:val="en-US"/>
        </w:rPr>
        <w:t>: Microsoft Windows 11 Pro for Workstations.</w:t>
      </w:r>
    </w:p>
    <w:p w14:paraId="3C8500C4" w14:textId="3EAA59EC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F0B06" w:rsidRPr="00512D07">
        <w:rPr>
          <w:rFonts w:ascii="Times New Roman" w:hAnsi="Times New Roman" w:cs="Times New Roman"/>
          <w:sz w:val="28"/>
          <w:szCs w:val="28"/>
        </w:rPr>
        <w:t>ентральный процессор (CPU): AMD Ryzen 5 7500F (6 ядер, 12 потоков, базовая частота 3.7 ГГц).</w:t>
      </w:r>
    </w:p>
    <w:p w14:paraId="557B30C3" w14:textId="002F0D22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0B06" w:rsidRPr="00512D07">
        <w:rPr>
          <w:rFonts w:ascii="Times New Roman" w:hAnsi="Times New Roman" w:cs="Times New Roman"/>
          <w:sz w:val="28"/>
          <w:szCs w:val="28"/>
        </w:rPr>
        <w:t>атеринская плата: MSI PRO A620M-E.</w:t>
      </w:r>
    </w:p>
    <w:p w14:paraId="720A8AFE" w14:textId="29218CC3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0B06" w:rsidRPr="00512D07">
        <w:rPr>
          <w:rFonts w:ascii="Times New Roman" w:hAnsi="Times New Roman" w:cs="Times New Roman"/>
          <w:sz w:val="28"/>
          <w:szCs w:val="28"/>
        </w:rPr>
        <w:t>перативная память (ОЗУ): 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  <w:lang w:val="en-US"/>
        </w:rPr>
        <w:t>KingBan</w:t>
      </w:r>
      <w:r w:rsidR="00462489" w:rsidRPr="00512D0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="00462489" w:rsidRPr="00512D07">
        <w:rPr>
          <w:rFonts w:ascii="Times New Roman" w:hAnsi="Times New Roman" w:cs="Times New Roman"/>
          <w:sz w:val="28"/>
          <w:szCs w:val="28"/>
        </w:rPr>
        <w:t xml:space="preserve"> </w:t>
      </w:r>
      <w:r w:rsidR="005F0B06" w:rsidRPr="00512D07">
        <w:rPr>
          <w:rFonts w:ascii="Times New Roman" w:hAnsi="Times New Roman" w:cs="Times New Roman"/>
          <w:sz w:val="28"/>
          <w:szCs w:val="28"/>
        </w:rPr>
        <w:t>32 ГБ DDR5.</w:t>
      </w:r>
    </w:p>
    <w:p w14:paraId="19833088" w14:textId="368757AB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06" w:rsidRPr="00512D07">
        <w:rPr>
          <w:rFonts w:ascii="Times New Roman" w:hAnsi="Times New Roman" w:cs="Times New Roman"/>
          <w:sz w:val="28"/>
          <w:szCs w:val="28"/>
        </w:rPr>
        <w:t>истемный накопитель: 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Gudga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SSD M.2 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>, 1 ТБ.</w:t>
      </w:r>
    </w:p>
    <w:p w14:paraId="58E9876E" w14:textId="4F9D95B3" w:rsidR="005F0B06" w:rsidRPr="00512D07" w:rsidRDefault="00A07131" w:rsidP="00A85D7E">
      <w:pPr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0B06" w:rsidRPr="00512D07">
        <w:rPr>
          <w:rFonts w:ascii="Times New Roman" w:hAnsi="Times New Roman" w:cs="Times New Roman"/>
          <w:sz w:val="28"/>
          <w:szCs w:val="28"/>
        </w:rPr>
        <w:t>рафический процессор (GPU): 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Palit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NVIDIA GeForce RTX 4060 Dual OC, 8 ГБ GDDR6.</w:t>
      </w:r>
    </w:p>
    <w:p w14:paraId="42AFDAAD" w14:textId="77777777" w:rsidR="005F0B06" w:rsidRPr="00512D07" w:rsidRDefault="005F0B06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Периферийные устройства и ввод/вывод:</w:t>
      </w:r>
    </w:p>
    <w:p w14:paraId="6F65063F" w14:textId="36B122F7" w:rsidR="005F0B06" w:rsidRPr="00512D07" w:rsidRDefault="00A07131" w:rsidP="00A85D7E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0B06" w:rsidRPr="00512D07">
        <w:rPr>
          <w:rFonts w:ascii="Times New Roman" w:hAnsi="Times New Roman" w:cs="Times New Roman"/>
          <w:sz w:val="28"/>
          <w:szCs w:val="28"/>
        </w:rPr>
        <w:t xml:space="preserve">онитор: ZOWIE 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BenQ XL2540K (24.5”, разрешение Full HD (1920x1080), частота обновления 240 Гц).</w:t>
      </w:r>
    </w:p>
    <w:p w14:paraId="11AD9234" w14:textId="7544CFDA" w:rsidR="005F0B06" w:rsidRPr="00512D07" w:rsidRDefault="00A07131" w:rsidP="00A85D7E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0B06" w:rsidRPr="00512D07">
        <w:rPr>
          <w:rFonts w:ascii="Times New Roman" w:hAnsi="Times New Roman" w:cs="Times New Roman"/>
          <w:sz w:val="28"/>
          <w:szCs w:val="28"/>
        </w:rPr>
        <w:t>лавиатура: 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MadLions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MAD 60HE.</w:t>
      </w:r>
    </w:p>
    <w:p w14:paraId="4ACE9D59" w14:textId="0F2EAC00" w:rsidR="005F0B06" w:rsidRPr="00512D07" w:rsidRDefault="00A07131" w:rsidP="00A85D7E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0B06" w:rsidRPr="00512D07">
        <w:rPr>
          <w:rFonts w:ascii="Times New Roman" w:hAnsi="Times New Roman" w:cs="Times New Roman"/>
          <w:sz w:val="28"/>
          <w:szCs w:val="28"/>
        </w:rPr>
        <w:t>ышь: 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Lamzu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06" w:rsidRPr="00512D07">
        <w:rPr>
          <w:rFonts w:ascii="Times New Roman" w:hAnsi="Times New Roman" w:cs="Times New Roman"/>
          <w:sz w:val="28"/>
          <w:szCs w:val="28"/>
        </w:rPr>
        <w:t>Atlantis</w:t>
      </w:r>
      <w:proofErr w:type="spellEnd"/>
      <w:r w:rsidR="005F0B06" w:rsidRPr="00512D07">
        <w:rPr>
          <w:rFonts w:ascii="Times New Roman" w:hAnsi="Times New Roman" w:cs="Times New Roman"/>
          <w:sz w:val="28"/>
          <w:szCs w:val="28"/>
        </w:rPr>
        <w:t xml:space="preserve"> Mini.</w:t>
      </w:r>
    </w:p>
    <w:p w14:paraId="4A45F31D" w14:textId="3EB307BC" w:rsidR="005F0B06" w:rsidRPr="00512D07" w:rsidRDefault="005F0B06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 xml:space="preserve">Данная конфигурация обеспечивала высокую производительность при сборке проектов, работе с виртуальными окружениями, одновременном запуске нескольких экземпляров СУБД и веб-серверов, а также при тестировании </w:t>
      </w:r>
      <w:r w:rsidRPr="00512D07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ов. Использование </w:t>
      </w:r>
      <w:proofErr w:type="spellStart"/>
      <w:r w:rsidRPr="00512D07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512D07">
        <w:rPr>
          <w:rFonts w:ascii="Times New Roman" w:hAnsi="Times New Roman" w:cs="Times New Roman"/>
          <w:sz w:val="28"/>
          <w:szCs w:val="28"/>
        </w:rPr>
        <w:t>-накопителя значительно сокращало время загрузки операционной системы и тяжелых сред разработки.</w:t>
      </w:r>
    </w:p>
    <w:p w14:paraId="242C403C" w14:textId="6E7770A6" w:rsidR="003066BB" w:rsidRPr="00512D07" w:rsidRDefault="000566C3" w:rsidP="00A85D7E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2</w:t>
      </w:r>
      <w:r w:rsidR="003066BB" w:rsidRPr="00512D07">
        <w:rPr>
          <w:rFonts w:ascii="Times New Roman" w:hAnsi="Times New Roman" w:cs="Times New Roman"/>
          <w:sz w:val="28"/>
          <w:szCs w:val="28"/>
        </w:rPr>
        <w:t>.2. Анализ программного обеспечения и сетевой инфраструктуры</w:t>
      </w:r>
    </w:p>
    <w:p w14:paraId="50A911A4" w14:textId="77777777" w:rsidR="003066BB" w:rsidRPr="00512D07" w:rsidRDefault="003066BB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На рабочей станции было установлено следующее системное и прикладное программное обеспечение:</w:t>
      </w:r>
    </w:p>
    <w:p w14:paraId="0116A43D" w14:textId="508F0C55" w:rsidR="003066BB" w:rsidRPr="00512D07" w:rsidRDefault="00A07131" w:rsidP="00A85D7E">
      <w:pPr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6BB" w:rsidRPr="00512D07">
        <w:rPr>
          <w:rFonts w:ascii="Times New Roman" w:hAnsi="Times New Roman" w:cs="Times New Roman"/>
          <w:sz w:val="28"/>
          <w:szCs w:val="28"/>
        </w:rPr>
        <w:t>перационная</w:t>
      </w:r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66BB" w:rsidRPr="00512D07">
        <w:rPr>
          <w:rFonts w:ascii="Times New Roman" w:hAnsi="Times New Roman" w:cs="Times New Roman"/>
          <w:sz w:val="28"/>
          <w:szCs w:val="28"/>
        </w:rPr>
        <w:t>система</w:t>
      </w:r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="007677BB" w:rsidRPr="00512D07">
        <w:rPr>
          <w:rFonts w:ascii="Times New Roman" w:hAnsi="Times New Roman" w:cs="Times New Roman"/>
          <w:sz w:val="28"/>
          <w:szCs w:val="28"/>
          <w:lang w:val="en-US"/>
        </w:rPr>
        <w:t>Microsoft Windows 11 Pro for Workstations.</w:t>
      </w:r>
    </w:p>
    <w:p w14:paraId="5CA75B9A" w14:textId="71409E41" w:rsidR="003066BB" w:rsidRPr="00512D07" w:rsidRDefault="00A07131" w:rsidP="00A85D7E">
      <w:pPr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66BB" w:rsidRPr="00512D07">
        <w:rPr>
          <w:rFonts w:ascii="Times New Roman" w:hAnsi="Times New Roman" w:cs="Times New Roman"/>
          <w:sz w:val="28"/>
          <w:szCs w:val="28"/>
        </w:rPr>
        <w:t>редства</w:t>
      </w:r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66BB" w:rsidRPr="00512D07">
        <w:rPr>
          <w:rFonts w:ascii="Times New Roman" w:hAnsi="Times New Roman" w:cs="Times New Roman"/>
          <w:sz w:val="28"/>
          <w:szCs w:val="28"/>
        </w:rPr>
        <w:t>разработки</w:t>
      </w:r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>: Visual Studio Code,</w:t>
      </w:r>
      <w:r w:rsidR="000134D3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 VS Code</w:t>
      </w:r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34D3" w:rsidRPr="00512D07"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proofErr w:type="spellStart"/>
      <w:r w:rsidR="000134D3" w:rsidRPr="00512D07">
        <w:rPr>
          <w:rFonts w:ascii="Times New Roman" w:hAnsi="Times New Roman" w:cs="Times New Roman"/>
          <w:sz w:val="28"/>
          <w:szCs w:val="28"/>
          <w:lang w:val="en-US"/>
        </w:rPr>
        <w:t>Worckbench</w:t>
      </w:r>
      <w:proofErr w:type="spellEnd"/>
      <w:r w:rsidR="003066BB" w:rsidRPr="00512D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4C8C59" w14:textId="6375D120" w:rsidR="000134D3" w:rsidRPr="000134D3" w:rsidRDefault="000134D3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4D3">
        <w:rPr>
          <w:rFonts w:ascii="Times New Roman" w:hAnsi="Times New Roman" w:cs="Times New Roman"/>
          <w:sz w:val="28"/>
          <w:szCs w:val="28"/>
        </w:rPr>
        <w:t>Сетевая инфраструктура отдела:</w:t>
      </w:r>
      <w:r w:rsidRPr="000134D3">
        <w:rPr>
          <w:rFonts w:ascii="Times New Roman" w:hAnsi="Times New Roman" w:cs="Times New Roman"/>
          <w:sz w:val="28"/>
          <w:szCs w:val="28"/>
        </w:rPr>
        <w:br/>
        <w:t xml:space="preserve">IT-отдел состоит из 4 рабочих станций, подключённых к </w:t>
      </w:r>
      <w:r w:rsidR="0057714D" w:rsidRPr="00512D07">
        <w:rPr>
          <w:rFonts w:ascii="Times New Roman" w:hAnsi="Times New Roman" w:cs="Times New Roman"/>
          <w:sz w:val="28"/>
          <w:szCs w:val="28"/>
        </w:rPr>
        <w:t>глобальной сети интернет</w:t>
      </w:r>
      <w:r w:rsidRPr="000134D3">
        <w:rPr>
          <w:rFonts w:ascii="Times New Roman" w:hAnsi="Times New Roman" w:cs="Times New Roman"/>
          <w:sz w:val="28"/>
          <w:szCs w:val="28"/>
        </w:rPr>
        <w:t xml:space="preserve"> через маршрутизатор. Маршрутизатор обеспечивает:</w:t>
      </w:r>
    </w:p>
    <w:p w14:paraId="21B11D1B" w14:textId="124E52B7" w:rsidR="000134D3" w:rsidRPr="000134D3" w:rsidRDefault="00A07131" w:rsidP="00A85D7E">
      <w:pPr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4D3" w:rsidRPr="000134D3">
        <w:rPr>
          <w:rFonts w:ascii="Times New Roman" w:hAnsi="Times New Roman" w:cs="Times New Roman"/>
          <w:sz w:val="28"/>
          <w:szCs w:val="28"/>
        </w:rPr>
        <w:t>нутреннее взаимодействие между ПК</w:t>
      </w:r>
    </w:p>
    <w:p w14:paraId="22B6686E" w14:textId="4CC914CA" w:rsidR="000134D3" w:rsidRPr="000134D3" w:rsidRDefault="00A07131" w:rsidP="00A85D7E">
      <w:pPr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34D3" w:rsidRPr="000134D3">
        <w:rPr>
          <w:rFonts w:ascii="Times New Roman" w:hAnsi="Times New Roman" w:cs="Times New Roman"/>
          <w:sz w:val="28"/>
          <w:szCs w:val="28"/>
        </w:rPr>
        <w:t>одключение к глобальной сети Интернет (WAN)</w:t>
      </w:r>
    </w:p>
    <w:p w14:paraId="4AD112B6" w14:textId="5ECD18F7" w:rsidR="000134D3" w:rsidRPr="000134D3" w:rsidRDefault="00A07131" w:rsidP="00A85D7E">
      <w:pPr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134D3" w:rsidRPr="000134D3">
        <w:rPr>
          <w:rFonts w:ascii="Times New Roman" w:hAnsi="Times New Roman" w:cs="Times New Roman"/>
          <w:sz w:val="28"/>
          <w:szCs w:val="28"/>
        </w:rPr>
        <w:t>ентрализованное управление трафиком и базовую защиту периметра</w:t>
      </w:r>
    </w:p>
    <w:p w14:paraId="31C45DE4" w14:textId="723E1B8F" w:rsidR="0057714D" w:rsidRPr="00512D07" w:rsidRDefault="000134D3" w:rsidP="00A85D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4D3">
        <w:rPr>
          <w:rFonts w:ascii="Times New Roman" w:hAnsi="Times New Roman" w:cs="Times New Roman"/>
          <w:sz w:val="28"/>
          <w:szCs w:val="28"/>
        </w:rPr>
        <w:t>Такая архитектура отвечает требованиям к масштабируемости, упрощенному управлению и минимизации точек отказа. Низкая задержка передачи данных критична для разработки и тестирования ПО, совместной работы с репозиториями и внешними сервисами.</w:t>
      </w:r>
      <w:r w:rsidR="00C46F9D">
        <w:rPr>
          <w:rFonts w:ascii="Times New Roman" w:hAnsi="Times New Roman" w:cs="Times New Roman"/>
          <w:sz w:val="28"/>
          <w:szCs w:val="28"/>
        </w:rPr>
        <w:t xml:space="preserve"> </w:t>
      </w:r>
      <w:r w:rsidR="0057714D" w:rsidRPr="00512D07">
        <w:rPr>
          <w:rFonts w:ascii="Times New Roman" w:hAnsi="Times New Roman" w:cs="Times New Roman"/>
          <w:sz w:val="28"/>
          <w:szCs w:val="28"/>
        </w:rPr>
        <w:t>Схема сетевого обеспечение IT-отдела представлена на рисунке 2.2.1</w:t>
      </w:r>
    </w:p>
    <w:p w14:paraId="39F59BE6" w14:textId="57DBB717" w:rsidR="0057714D" w:rsidRPr="000134D3" w:rsidRDefault="00C46F9D" w:rsidP="000134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BC1A7" wp14:editId="3ED8CB36">
                <wp:simplePos x="0" y="0"/>
                <wp:positionH relativeFrom="column">
                  <wp:posOffset>596265</wp:posOffset>
                </wp:positionH>
                <wp:positionV relativeFrom="paragraph">
                  <wp:posOffset>4659630</wp:posOffset>
                </wp:positionV>
                <wp:extent cx="474726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36A68" w14:textId="0ED90AC4" w:rsidR="00C46F9D" w:rsidRPr="00A85D7E" w:rsidRDefault="00C46F9D" w:rsidP="00A85D7E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D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.2.1 — Сетевое обеспечение IT-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BC1A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46.95pt;margin-top:366.9pt;width:373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" stroked="f">
                <v:textbox style="mso-fit-shape-to-text:t" inset="0,0,0,0">
                  <w:txbxContent>
                    <w:p w14:paraId="52636A68" w14:textId="0ED90AC4" w:rsidR="00C46F9D" w:rsidRPr="00A85D7E" w:rsidRDefault="00C46F9D" w:rsidP="00A85D7E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85D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.2.1 — Сетевое обеспечение IT-отде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CCF3E5" wp14:editId="51F5D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7260" cy="46024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CC452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3374E640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1496F269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58AA9D34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3CF50188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615EC20F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552C4112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490602C1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71D2EE08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331EBFF1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13A30EF3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049165F4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41AA8897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72F4D337" w14:textId="77777777" w:rsidR="0057714D" w:rsidRPr="00512D07" w:rsidRDefault="0057714D" w:rsidP="003066BB">
      <w:pPr>
        <w:rPr>
          <w:rFonts w:ascii="Times New Roman" w:hAnsi="Times New Roman" w:cs="Times New Roman"/>
          <w:sz w:val="28"/>
          <w:szCs w:val="28"/>
        </w:rPr>
      </w:pPr>
    </w:p>
    <w:p w14:paraId="69FD3260" w14:textId="77777777" w:rsidR="0057714D" w:rsidRPr="00AB19DE" w:rsidRDefault="0057714D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2.3. Анализ антивирусного обеспечения</w:t>
      </w:r>
    </w:p>
    <w:p w14:paraId="318272EE" w14:textId="77777777" w:rsidR="0057714D" w:rsidRPr="00AB19DE" w:rsidRDefault="0057714D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Для обеспечения информационной безопасности инфраструктуры IT-отдела ГК «ТрансТехСервис» целесообразно внедрение корпоративного антивирусного комплекса. Основные задачи антивирусного ПО:</w:t>
      </w:r>
    </w:p>
    <w:p w14:paraId="747FD712" w14:textId="27AAD2BC" w:rsidR="0057714D" w:rsidRPr="00AB19DE" w:rsidRDefault="00A07131" w:rsidP="00A85D7E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714D" w:rsidRPr="00AB19DE">
        <w:rPr>
          <w:rFonts w:ascii="Times New Roman" w:hAnsi="Times New Roman" w:cs="Times New Roman"/>
          <w:sz w:val="28"/>
          <w:szCs w:val="28"/>
        </w:rPr>
        <w:t>ащита рабочих станций и серверов от вирусов, троянов, руткитов и других вредоносных программ</w:t>
      </w:r>
    </w:p>
    <w:p w14:paraId="676AB9BC" w14:textId="7DB5FB06" w:rsidR="0057714D" w:rsidRPr="00AB19DE" w:rsidRDefault="00A07131" w:rsidP="00A85D7E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714D" w:rsidRPr="00AB19DE">
        <w:rPr>
          <w:rFonts w:ascii="Times New Roman" w:hAnsi="Times New Roman" w:cs="Times New Roman"/>
          <w:sz w:val="28"/>
          <w:szCs w:val="28"/>
        </w:rPr>
        <w:t>онтроль интернет-трафика и почтовых сообщений</w:t>
      </w:r>
    </w:p>
    <w:p w14:paraId="0464463B" w14:textId="53299A97" w:rsidR="0057714D" w:rsidRPr="00AB19DE" w:rsidRDefault="00A07131" w:rsidP="00A85D7E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7714D" w:rsidRPr="00AB19DE">
        <w:rPr>
          <w:rFonts w:ascii="Times New Roman" w:hAnsi="Times New Roman" w:cs="Times New Roman"/>
          <w:sz w:val="28"/>
          <w:szCs w:val="28"/>
        </w:rPr>
        <w:t>ентрализованное управление политиками безопасности и обновлениями</w:t>
      </w:r>
    </w:p>
    <w:p w14:paraId="15E6EC40" w14:textId="047DA04B" w:rsidR="0057714D" w:rsidRPr="00AB19DE" w:rsidRDefault="0057714D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Подходящ</w:t>
      </w:r>
      <w:r w:rsidR="00512D07" w:rsidRPr="00AB19DE">
        <w:rPr>
          <w:rFonts w:ascii="Times New Roman" w:hAnsi="Times New Roman" w:cs="Times New Roman"/>
          <w:sz w:val="28"/>
          <w:szCs w:val="28"/>
        </w:rPr>
        <w:t>им</w:t>
      </w:r>
      <w:r w:rsidRPr="00AB19DE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512D07" w:rsidRPr="00AB19DE">
        <w:rPr>
          <w:rFonts w:ascii="Times New Roman" w:hAnsi="Times New Roman" w:cs="Times New Roman"/>
          <w:sz w:val="28"/>
          <w:szCs w:val="28"/>
        </w:rPr>
        <w:t>ием стал</w:t>
      </w:r>
      <w:r w:rsidRPr="00AB19DE">
        <w:rPr>
          <w:rFonts w:ascii="Times New Roman" w:hAnsi="Times New Roman" w:cs="Times New Roman"/>
          <w:sz w:val="28"/>
          <w:szCs w:val="28"/>
        </w:rPr>
        <w:t xml:space="preserve">: </w:t>
      </w:r>
      <w:r w:rsidRPr="00AB19DE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r w:rsidRPr="00AB19DE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r w:rsidRPr="00AB19D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B19DE">
        <w:rPr>
          <w:rFonts w:ascii="Times New Roman" w:hAnsi="Times New Roman" w:cs="Times New Roman"/>
          <w:sz w:val="28"/>
          <w:szCs w:val="28"/>
        </w:rPr>
        <w:t>.</w:t>
      </w:r>
    </w:p>
    <w:p w14:paraId="57020A2C" w14:textId="77777777" w:rsidR="0057714D" w:rsidRPr="00AB19DE" w:rsidRDefault="0057714D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Ключевые возможности антивирусного комплекса:</w:t>
      </w:r>
    </w:p>
    <w:p w14:paraId="044D194C" w14:textId="21ED6C93" w:rsidR="0057714D" w:rsidRPr="00AB19DE" w:rsidRDefault="00A07131" w:rsidP="00A85D7E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714D" w:rsidRPr="00AB19DE">
        <w:rPr>
          <w:rFonts w:ascii="Times New Roman" w:hAnsi="Times New Roman" w:cs="Times New Roman"/>
          <w:sz w:val="28"/>
          <w:szCs w:val="28"/>
        </w:rPr>
        <w:t>омплексное обнаружение угроз (сигнатурный и поведенческий анализ)</w:t>
      </w:r>
    </w:p>
    <w:p w14:paraId="1CD02DE3" w14:textId="1F571E5C" w:rsidR="0057714D" w:rsidRPr="00AB19DE" w:rsidRDefault="00A07131" w:rsidP="00A85D7E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714D" w:rsidRPr="00AB19DE">
        <w:rPr>
          <w:rFonts w:ascii="Times New Roman" w:hAnsi="Times New Roman" w:cs="Times New Roman"/>
          <w:sz w:val="28"/>
          <w:szCs w:val="28"/>
        </w:rPr>
        <w:t>рогностическая защита от новых, ранее неизвестных угроз</w:t>
      </w:r>
    </w:p>
    <w:p w14:paraId="797D168F" w14:textId="3374C430" w:rsidR="0057714D" w:rsidRPr="00AB19DE" w:rsidRDefault="00A07131" w:rsidP="00A85D7E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714D" w:rsidRPr="00AB19DE">
        <w:rPr>
          <w:rFonts w:ascii="Times New Roman" w:hAnsi="Times New Roman" w:cs="Times New Roman"/>
          <w:sz w:val="28"/>
          <w:szCs w:val="28"/>
        </w:rPr>
        <w:t>ногоуровневая проверка данных: файловая система, почта, приложения</w:t>
      </w:r>
    </w:p>
    <w:p w14:paraId="4ED75586" w14:textId="4399CA7F" w:rsidR="0057714D" w:rsidRPr="00AB19DE" w:rsidRDefault="00A07131" w:rsidP="00A85D7E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714D" w:rsidRPr="00AB19DE">
        <w:rPr>
          <w:rFonts w:ascii="Times New Roman" w:hAnsi="Times New Roman" w:cs="Times New Roman"/>
          <w:sz w:val="28"/>
          <w:szCs w:val="28"/>
        </w:rPr>
        <w:t>онтроль интернет-активности: блокировка фишинговых сайтов и вредоносного трафика</w:t>
      </w:r>
    </w:p>
    <w:p w14:paraId="35F8CCF9" w14:textId="0747C5E4" w:rsidR="0057714D" w:rsidRPr="00AB19DE" w:rsidRDefault="00A07131" w:rsidP="00A85D7E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714D" w:rsidRPr="00AB19DE">
        <w:rPr>
          <w:rFonts w:ascii="Times New Roman" w:hAnsi="Times New Roman" w:cs="Times New Roman"/>
          <w:sz w:val="28"/>
          <w:szCs w:val="28"/>
        </w:rPr>
        <w:t>втоматическое обновление баз и систем без снижения производительности рабочих станций</w:t>
      </w:r>
    </w:p>
    <w:p w14:paraId="41C7DA0C" w14:textId="77777777" w:rsidR="004908D3" w:rsidRPr="00AB19DE" w:rsidRDefault="0057714D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Внедрение антивирусного решения позволяет минимизировать риски утечек данных, сбоев в работе критичных систем и финансовых потерь, связанных с кибератаками.</w:t>
      </w:r>
    </w:p>
    <w:p w14:paraId="45069B53" w14:textId="77777777" w:rsidR="004908D3" w:rsidRPr="00AB19DE" w:rsidRDefault="004908D3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2.4. Настройка защиты системы стандартными средствами ОС</w:t>
      </w:r>
    </w:p>
    <w:p w14:paraId="5F35E163" w14:textId="77777777" w:rsidR="00614558" w:rsidRPr="00AB19DE" w:rsidRDefault="00614558" w:rsidP="00A85D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2.4.1 Брандмауэр в операционной системе Windows</w:t>
      </w:r>
    </w:p>
    <w:p w14:paraId="31147426" w14:textId="77777777" w:rsidR="00614558" w:rsidRPr="00AB19DE" w:rsidRDefault="00614558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Брандмауэр (межсетевой экран) Windows представляет собой встроенный механизм защиты операционной системы, предназначенный для контроля и фильтрации входящего и исходящего сетевого трафика на основе заданных правил безопасности. Основной задачей брандмауэра является предотвращение несанкционированного доступа к рабочей станции, защита от сетевых атак, вредоносного программного обеспечения и утечек данных.</w:t>
      </w:r>
    </w:p>
    <w:p w14:paraId="78B89FD5" w14:textId="0B5FADE7" w:rsidR="00614558" w:rsidRPr="00AB19DE" w:rsidRDefault="00614558" w:rsidP="00A85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Для доступа к настройкам брандмауэра в операционной системе Windows необходимо открыть «Панель управления» и перейти в раздел «Брандмауэр Защитника Windows». В данном разделе пользователь может включать или отключать межсетевой экран, а также настраивать параметры защиты для различных типов сетей: доменной, частной и общедоступной (рисунок 2.4.1.1).</w:t>
      </w:r>
    </w:p>
    <w:p w14:paraId="7492154B" w14:textId="1C7659E8" w:rsidR="00614558" w:rsidRPr="00AB19DE" w:rsidRDefault="00AB19DE" w:rsidP="00BD7026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3E3C4" wp14:editId="2852CD70">
                <wp:simplePos x="0" y="0"/>
                <wp:positionH relativeFrom="column">
                  <wp:posOffset>201295</wp:posOffset>
                </wp:positionH>
                <wp:positionV relativeFrom="paragraph">
                  <wp:posOffset>3556000</wp:posOffset>
                </wp:positionV>
                <wp:extent cx="593979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BA7B0" w14:textId="70406356" w:rsidR="00AB19DE" w:rsidRPr="00A07131" w:rsidRDefault="00AB19DE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1.1 – Раздел настроек брандмауэра Защитник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E3C4" id="Надпись 11" o:spid="_x0000_s1027" type="#_x0000_t202" style="position:absolute;left:0;text-align:left;margin-left:15.85pt;margin-top:280pt;width:46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" stroked="f">
                <v:textbox style="mso-fit-shape-to-text:t" inset="0,0,0,0">
                  <w:txbxContent>
                    <w:p w14:paraId="52DBA7B0" w14:textId="70406356" w:rsidR="00AB19DE" w:rsidRPr="00A07131" w:rsidRDefault="00AB19DE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1.1 – Раздел настроек брандмауэра Защитника Windo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558"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0D45B2C" wp14:editId="6C91A723">
            <wp:simplePos x="0" y="0"/>
            <wp:positionH relativeFrom="page">
              <wp:posOffset>1281488</wp:posOffset>
            </wp:positionH>
            <wp:positionV relativeFrom="paragraph">
              <wp:posOffset>462</wp:posOffset>
            </wp:positionV>
            <wp:extent cx="5940000" cy="3499200"/>
            <wp:effectExtent l="0" t="0" r="3810" b="63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FF92" w14:textId="77777777" w:rsidR="00614558" w:rsidRPr="00AB19DE" w:rsidRDefault="00614558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При включённом брандмауэре все входящие подключения по умолчанию блокируются, что значительно снижает риск несанкционированного доступа к системе. Разрешение сетевых соединений возможно только для доверенных приложений и сервисов, таких как локальный веб-сервер или система управления базами данных. Дополнительно пользователь может включить уведомления, которые отображаются при попытках приложений получить доступ к сети.</w:t>
      </w:r>
    </w:p>
    <w:p w14:paraId="3CC16B54" w14:textId="42AD288C" w:rsidR="00010C81" w:rsidRDefault="00010C81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1">
        <w:rPr>
          <w:rFonts w:ascii="Times New Roman" w:hAnsi="Times New Roman" w:cs="Times New Roman"/>
          <w:sz w:val="28"/>
          <w:szCs w:val="28"/>
        </w:rPr>
        <w:t>В разделе дополнительных параметров безопасности пользователь может создавать и редактировать правила для входящих и исходящих подключений. Данный интерфейс позволяет точно определить, какие приложения и службы имеют доступ к сетевым ресурсам (рисунок 2.4.1.2).</w:t>
      </w:r>
    </w:p>
    <w:p w14:paraId="07F959EE" w14:textId="77777777" w:rsidR="00010C81" w:rsidRDefault="0001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3E5770" w14:textId="4B21B3EE" w:rsidR="00010C81" w:rsidRPr="00010C81" w:rsidRDefault="00BD7026" w:rsidP="00BD702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0C8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29C45C07" wp14:editId="6E87AF52">
            <wp:simplePos x="0" y="0"/>
            <wp:positionH relativeFrom="column">
              <wp:posOffset>4521</wp:posOffset>
            </wp:positionH>
            <wp:positionV relativeFrom="paragraph">
              <wp:posOffset>288</wp:posOffset>
            </wp:positionV>
            <wp:extent cx="5940425" cy="3535045"/>
            <wp:effectExtent l="0" t="0" r="3175" b="825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C81" w:rsidRPr="00010C81">
        <w:rPr>
          <w:rFonts w:ascii="Times New Roman" w:hAnsi="Times New Roman" w:cs="Times New Roman"/>
          <w:sz w:val="28"/>
          <w:szCs w:val="28"/>
        </w:rPr>
        <w:t>Рисунок 2.4.1.2 – Дополнительные параметры безопасности брандмауэра Windows</w:t>
      </w:r>
    </w:p>
    <w:p w14:paraId="585FD9B9" w14:textId="2A31567A" w:rsidR="00010C81" w:rsidRDefault="00010C81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1">
        <w:rPr>
          <w:rFonts w:ascii="Times New Roman" w:hAnsi="Times New Roman" w:cs="Times New Roman"/>
          <w:sz w:val="28"/>
          <w:szCs w:val="28"/>
        </w:rPr>
        <w:t>Для контроля текущей сетевой активности и применяемых правил используется встроенный монитор брандмауэра. В данном разделе отображаются активные подключения, задействованные правила и события безопасности, что позволяет оперативно выявлять подозрительную активность (рисунок 2.4.1.3).</w:t>
      </w:r>
    </w:p>
    <w:p w14:paraId="0D6D5684" w14:textId="48617C54" w:rsidR="00010C81" w:rsidRDefault="00010C81" w:rsidP="0001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9A932" w14:textId="4C987F3F" w:rsidR="00010C81" w:rsidRPr="00D74249" w:rsidRDefault="00BD7026" w:rsidP="00D74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24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270A9723" wp14:editId="49EE22B9">
            <wp:simplePos x="0" y="0"/>
            <wp:positionH relativeFrom="column">
              <wp:posOffset>50396</wp:posOffset>
            </wp:positionH>
            <wp:positionV relativeFrom="paragraph">
              <wp:posOffset>347</wp:posOffset>
            </wp:positionV>
            <wp:extent cx="5940425" cy="351345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C81" w:rsidRPr="00D74249">
        <w:rPr>
          <w:rFonts w:ascii="Times New Roman" w:hAnsi="Times New Roman" w:cs="Times New Roman"/>
          <w:sz w:val="28"/>
          <w:szCs w:val="28"/>
        </w:rPr>
        <w:t>Рисунок 2.4.1.3 – Мониторинг сетевых подключений в брандмауэре Windows</w:t>
      </w:r>
    </w:p>
    <w:p w14:paraId="45D70230" w14:textId="777B830F" w:rsidR="004908D3" w:rsidRPr="00AB19DE" w:rsidRDefault="004908D3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2.4.2. Настройка брандмауэра в Linux (UFW)</w:t>
      </w:r>
    </w:p>
    <w:p w14:paraId="647BCD2E" w14:textId="37BD3B9D" w:rsidR="004908D3" w:rsidRPr="00AB19DE" w:rsidRDefault="004908D3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В Linux-дистрибутивах (Ubuntu/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) для управления межсетевым экраном часто используется UFW —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ncomplicated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Firewall, который упрощает настройку правил и делает их более наглядными.</w:t>
      </w:r>
    </w:p>
    <w:p w14:paraId="7C7B48DB" w14:textId="77777777" w:rsidR="004908D3" w:rsidRPr="00AB19DE" w:rsidRDefault="004908D3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Преимущества UFW:</w:t>
      </w:r>
    </w:p>
    <w:p w14:paraId="20A6F006" w14:textId="37A5F6DD" w:rsidR="004908D3" w:rsidRPr="00AB19DE" w:rsidRDefault="00A07131" w:rsidP="00A07131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8D3" w:rsidRPr="00AB19DE">
        <w:rPr>
          <w:rFonts w:ascii="Times New Roman" w:hAnsi="Times New Roman" w:cs="Times New Roman"/>
          <w:sz w:val="28"/>
          <w:szCs w:val="28"/>
        </w:rPr>
        <w:t>ростота использования (удобный синтаксис команд)</w:t>
      </w:r>
    </w:p>
    <w:p w14:paraId="3F52D066" w14:textId="0B6D6A3F" w:rsidR="004908D3" w:rsidRPr="00AB19DE" w:rsidRDefault="00A07131" w:rsidP="00A07131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08D3" w:rsidRPr="00AB19DE">
        <w:rPr>
          <w:rFonts w:ascii="Times New Roman" w:hAnsi="Times New Roman" w:cs="Times New Roman"/>
          <w:sz w:val="28"/>
          <w:szCs w:val="28"/>
        </w:rPr>
        <w:t>ыстрое создание правил для приложений, портов и сетевых интерфейсов</w:t>
      </w:r>
    </w:p>
    <w:p w14:paraId="6711B810" w14:textId="1191107F" w:rsidR="004908D3" w:rsidRPr="00AB19DE" w:rsidRDefault="00A07131" w:rsidP="00A07131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08D3" w:rsidRPr="00AB19DE">
        <w:rPr>
          <w:rFonts w:ascii="Times New Roman" w:hAnsi="Times New Roman" w:cs="Times New Roman"/>
          <w:sz w:val="28"/>
          <w:szCs w:val="28"/>
        </w:rPr>
        <w:t>озможность настройки по умолчанию («</w:t>
      </w:r>
      <w:proofErr w:type="spellStart"/>
      <w:r w:rsidR="004908D3" w:rsidRPr="00AB19DE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="004908D3"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D3" w:rsidRPr="00AB19DE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4908D3" w:rsidRPr="00AB19DE">
        <w:rPr>
          <w:rFonts w:ascii="Times New Roman" w:hAnsi="Times New Roman" w:cs="Times New Roman"/>
          <w:sz w:val="28"/>
          <w:szCs w:val="28"/>
        </w:rPr>
        <w:t>» для входящих, «</w:t>
      </w:r>
      <w:proofErr w:type="spellStart"/>
      <w:r w:rsidR="004908D3" w:rsidRPr="00AB19DE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="004908D3"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D3" w:rsidRPr="00AB19DE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4908D3" w:rsidRPr="00AB19DE">
        <w:rPr>
          <w:rFonts w:ascii="Times New Roman" w:hAnsi="Times New Roman" w:cs="Times New Roman"/>
          <w:sz w:val="28"/>
          <w:szCs w:val="28"/>
        </w:rPr>
        <w:t>» для исходящих)</w:t>
      </w:r>
    </w:p>
    <w:p w14:paraId="2DCF23F1" w14:textId="60FBCE54" w:rsidR="004908D3" w:rsidRPr="00AB19DE" w:rsidRDefault="00A07131" w:rsidP="00A07131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8D3" w:rsidRPr="00AB19DE">
        <w:rPr>
          <w:rFonts w:ascii="Times New Roman" w:hAnsi="Times New Roman" w:cs="Times New Roman"/>
          <w:sz w:val="28"/>
          <w:szCs w:val="28"/>
        </w:rPr>
        <w:t>оддержка логирования и мониторинга активности</w:t>
      </w:r>
    </w:p>
    <w:p w14:paraId="6A0E6FCF" w14:textId="108613AE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рка состояния межсетевого экрана</w:t>
      </w:r>
    </w:p>
    <w:p w14:paraId="0F2ABAE9" w14:textId="78BAA0E7" w:rsidR="00004D4F" w:rsidRPr="00980571" w:rsidRDefault="00AB19DE" w:rsidP="009805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2819D" wp14:editId="6E27E8F0">
                <wp:simplePos x="0" y="0"/>
                <wp:positionH relativeFrom="column">
                  <wp:posOffset>194310</wp:posOffset>
                </wp:positionH>
                <wp:positionV relativeFrom="paragraph">
                  <wp:posOffset>3557905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15F49" w14:textId="41F55252" w:rsidR="00AB19DE" w:rsidRPr="00A07131" w:rsidRDefault="00AB19DE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2.1 – Проверка состояния межсетевого экрана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819D" id="Надпись 12" o:spid="_x0000_s1028" type="#_x0000_t202" style="position:absolute;left:0;text-align:left;margin-left:15.3pt;margin-top:280.1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" stroked="f">
                <v:textbox style="mso-fit-shape-to-text:t" inset="0,0,0,0">
                  <w:txbxContent>
                    <w:p w14:paraId="6A015F49" w14:textId="41F55252" w:rsidR="00AB19DE" w:rsidRPr="00A07131" w:rsidRDefault="00AB19DE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2.1 – Проверка состояния межсетевого экрана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33BF626" wp14:editId="001781B5">
            <wp:simplePos x="0" y="0"/>
            <wp:positionH relativeFrom="column">
              <wp:posOffset>194425</wp:posOffset>
            </wp:positionH>
            <wp:positionV relativeFrom="paragraph">
              <wp:posOffset>2145030</wp:posOffset>
            </wp:positionV>
            <wp:extent cx="5940425" cy="13557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определения текущего состояния брандмауэра UFW и просмотра активных правил используется команда: </w:t>
      </w:r>
      <w:proofErr w:type="spellStart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do</w:t>
      </w:r>
      <w:proofErr w:type="spellEnd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fw</w:t>
      </w:r>
      <w:proofErr w:type="spellEnd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us</w:t>
      </w:r>
      <w:proofErr w:type="spellEnd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В результате выполнения команды в терминале отображается текущее состояние службы. Если межсетевой экран отключён, выводится сообщение </w:t>
      </w:r>
      <w:proofErr w:type="spellStart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us</w:t>
      </w:r>
      <w:proofErr w:type="spellEnd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active</w:t>
      </w:r>
      <w:proofErr w:type="spellEnd"/>
      <w:r w:rsidR="00967692" w:rsidRPr="00AB19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что означает отсутствие активной фильтрации сетевого трафика. Данная команда применяется на начальном этапе настройки для оценки текущего уровня защищённости системы.</w:t>
      </w:r>
    </w:p>
    <w:p w14:paraId="4943DC32" w14:textId="41A36E84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Активация брандмауэра UFW</w:t>
      </w:r>
    </w:p>
    <w:p w14:paraId="3C48741C" w14:textId="0C9E350F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Для включения межсетевого экрана и автоматического запуска службы при старте операционной системы используется команда: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enable</w:t>
      </w:r>
      <w:proofErr w:type="spellEnd"/>
    </w:p>
    <w:p w14:paraId="2FE0EE35" w14:textId="4F08AAF7" w:rsidR="00004D4F" w:rsidRPr="00AB19DE" w:rsidRDefault="00980571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3DE2F30" wp14:editId="45A6D955">
            <wp:simplePos x="0" y="0"/>
            <wp:positionH relativeFrom="column">
              <wp:posOffset>159385</wp:posOffset>
            </wp:positionH>
            <wp:positionV relativeFrom="paragraph">
              <wp:posOffset>1388745</wp:posOffset>
            </wp:positionV>
            <wp:extent cx="5940425" cy="737870"/>
            <wp:effectExtent l="0" t="0" r="317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A0EAA" wp14:editId="4BFEF2F4">
                <wp:simplePos x="0" y="0"/>
                <wp:positionH relativeFrom="column">
                  <wp:posOffset>118110</wp:posOffset>
                </wp:positionH>
                <wp:positionV relativeFrom="paragraph">
                  <wp:posOffset>2336165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FBFFD" w14:textId="1E1D7282" w:rsidR="008152B4" w:rsidRPr="00A07131" w:rsidRDefault="008152B4" w:rsidP="00A071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.4.2.2 – Включение межсетевого экрана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A0EAA" id="Надпись 16" o:spid="_x0000_s1029" type="#_x0000_t202" style="position:absolute;left:0;text-align:left;margin-left:9.3pt;margin-top:183.9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" stroked="f">
                <v:textbox style="mso-fit-shape-to-text:t" inset="0,0,0,0">
                  <w:txbxContent>
                    <w:p w14:paraId="223FBFFD" w14:textId="1E1D7282" w:rsidR="008152B4" w:rsidRPr="00A07131" w:rsidRDefault="008152B4" w:rsidP="00A071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.4.2.2 – Включение межсетевого экрана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692" w:rsidRPr="00AB19DE">
        <w:rPr>
          <w:rFonts w:ascii="Times New Roman" w:hAnsi="Times New Roman" w:cs="Times New Roman"/>
          <w:sz w:val="28"/>
          <w:szCs w:val="28"/>
        </w:rPr>
        <w:t>После выполнения команды UFW активируется и начинает применять правила фильтрации сетевого трафика. В терминале отображается сообщение о том, что брандмауэр включён и будет автоматически запускаться при загрузке системы. Это является обязательным шагом при вводе системы в эксплуатацию.</w:t>
      </w:r>
    </w:p>
    <w:p w14:paraId="2EAD9B12" w14:textId="77777777" w:rsidR="00980571" w:rsidRDefault="00980571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D9049C" w14:textId="1A93AF02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Деактивация брандмауэра</w:t>
      </w:r>
    </w:p>
    <w:p w14:paraId="3D8EA82C" w14:textId="478CD680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В случае необходимости временного отключения фильтрации сетевого трафика (например, для диагностики сетевых проблем) используется команда: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isable</w:t>
      </w:r>
      <w:proofErr w:type="spellEnd"/>
    </w:p>
    <w:p w14:paraId="5E6017F8" w14:textId="4F44236A" w:rsidR="00004D4F" w:rsidRPr="00AB19DE" w:rsidRDefault="008152B4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F84CF" wp14:editId="18FA3D5C">
                <wp:simplePos x="0" y="0"/>
                <wp:positionH relativeFrom="column">
                  <wp:posOffset>138430</wp:posOffset>
                </wp:positionH>
                <wp:positionV relativeFrom="paragraph">
                  <wp:posOffset>2000885</wp:posOffset>
                </wp:positionV>
                <wp:extent cx="594042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BC66D" w14:textId="08778A3C" w:rsidR="008152B4" w:rsidRPr="00A07131" w:rsidRDefault="008152B4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2.3 – Отключение межсетевого экрана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84CF" id="Надпись 17" o:spid="_x0000_s1030" type="#_x0000_t202" style="position:absolute;left:0;text-align:left;margin-left:10.9pt;margin-top:157.55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" stroked="f">
                <v:textbox style="mso-fit-shape-to-text:t" inset="0,0,0,0">
                  <w:txbxContent>
                    <w:p w14:paraId="4B6BC66D" w14:textId="08778A3C" w:rsidR="008152B4" w:rsidRPr="00A07131" w:rsidRDefault="008152B4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2.3 – Отключение межсетевого экрана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AD2788A" wp14:editId="04CD13CF">
            <wp:simplePos x="0" y="0"/>
            <wp:positionH relativeFrom="column">
              <wp:posOffset>139007</wp:posOffset>
            </wp:positionH>
            <wp:positionV relativeFrom="paragraph">
              <wp:posOffset>1221797</wp:posOffset>
            </wp:positionV>
            <wp:extent cx="5940425" cy="721995"/>
            <wp:effectExtent l="0" t="0" r="317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92" w:rsidRPr="00AB19DE">
        <w:rPr>
          <w:rFonts w:ascii="Times New Roman" w:hAnsi="Times New Roman" w:cs="Times New Roman"/>
          <w:sz w:val="28"/>
          <w:szCs w:val="28"/>
        </w:rPr>
        <w:t>После выполнения команды межсетевой экран прекращает работу, а все правила временно перестают применяться. Использование данной команды рекомендуется только в контролируемых условиях, так как система остаётся без сетевой защиты.</w:t>
      </w:r>
    </w:p>
    <w:p w14:paraId="541BEC41" w14:textId="2ABBBDE6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Установка базовой политики безопасности</w:t>
      </w:r>
    </w:p>
    <w:p w14:paraId="4E435686" w14:textId="77777777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Ключевым этапом настройки брандмауэра является определение политики по умолчанию. В соответствии с принципами информационной безопасности рекомендуется запрещать все входящие соединения и разрешать исходящие.</w:t>
      </w:r>
    </w:p>
    <w:p w14:paraId="085B3584" w14:textId="7EF7C4D3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Для этого выполняются следующие команды: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incoming</w:t>
      </w:r>
      <w:proofErr w:type="spellEnd"/>
      <w:r w:rsidR="008152B4" w:rsidRPr="008152B4">
        <w:rPr>
          <w:rFonts w:ascii="Times New Roman" w:hAnsi="Times New Roman" w:cs="Times New Roman"/>
          <w:sz w:val="28"/>
          <w:szCs w:val="28"/>
        </w:rPr>
        <w:t>;</w:t>
      </w:r>
      <w:r w:rsidR="0081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outgoing</w:t>
      </w:r>
      <w:proofErr w:type="spellEnd"/>
    </w:p>
    <w:p w14:paraId="1CEB4C59" w14:textId="4F76EB72" w:rsidR="00004D4F" w:rsidRPr="00AB19DE" w:rsidRDefault="008152B4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3500E" wp14:editId="2E6A6991">
                <wp:simplePos x="0" y="0"/>
                <wp:positionH relativeFrom="column">
                  <wp:posOffset>159385</wp:posOffset>
                </wp:positionH>
                <wp:positionV relativeFrom="paragraph">
                  <wp:posOffset>2412365</wp:posOffset>
                </wp:positionV>
                <wp:extent cx="59778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D34AE" w14:textId="372764B4" w:rsidR="008152B4" w:rsidRPr="00A07131" w:rsidRDefault="008152B4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2.4 – Настройка базовой политики безопасности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3500E" id="Надпись 18" o:spid="_x0000_s1031" type="#_x0000_t202" style="position:absolute;left:0;text-align:left;margin-left:12.55pt;margin-top:189.95pt;width:470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" stroked="f">
                <v:textbox style="mso-fit-shape-to-text:t" inset="0,0,0,0">
                  <w:txbxContent>
                    <w:p w14:paraId="535D34AE" w14:textId="372764B4" w:rsidR="008152B4" w:rsidRPr="00A07131" w:rsidRDefault="008152B4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2.4 – Настройка базовой политики безопасности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3470212" wp14:editId="0D234AC4">
            <wp:simplePos x="0" y="0"/>
            <wp:positionH relativeFrom="column">
              <wp:posOffset>159789</wp:posOffset>
            </wp:positionH>
            <wp:positionV relativeFrom="paragraph">
              <wp:posOffset>920115</wp:posOffset>
            </wp:positionV>
            <wp:extent cx="5977933" cy="143510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33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92" w:rsidRPr="00AB19DE">
        <w:rPr>
          <w:rFonts w:ascii="Times New Roman" w:hAnsi="Times New Roman" w:cs="Times New Roman"/>
          <w:sz w:val="28"/>
          <w:szCs w:val="28"/>
        </w:rPr>
        <w:t>Такая конфигурация гарантирует, что устройство будет недоступно для несанкционированных подключений извне, при этом сохраняя возможность выхода в интернет и доступа к обновлениям и облачным сервисам.</w:t>
      </w:r>
      <w:r w:rsidR="00004D4F" w:rsidRPr="00AB1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775C3" w14:textId="7F70DD51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Разрешение сетевых портов</w:t>
      </w:r>
    </w:p>
    <w:p w14:paraId="74D92290" w14:textId="52A846E0" w:rsidR="00967692" w:rsidRPr="00AB19DE" w:rsidRDefault="0096769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Для корректной работы служб и удалённого администрирования необходимо явно разрешить доступ к определённым портам. В рамках IT-отдела используются следующие правила: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3306/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80,443/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tcp</w:t>
      </w:r>
      <w:proofErr w:type="spellEnd"/>
    </w:p>
    <w:p w14:paraId="490FDDF5" w14:textId="77777777" w:rsidR="00967692" w:rsidRPr="00AB19DE" w:rsidRDefault="00967692" w:rsidP="00A07131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lastRenderedPageBreak/>
        <w:t>порт 3306/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— применяется для работы с СУБД MySQL;</w:t>
      </w:r>
    </w:p>
    <w:p w14:paraId="00C2CC5C" w14:textId="2F87C9FE" w:rsidR="00967692" w:rsidRPr="00AB19DE" w:rsidRDefault="00967692" w:rsidP="00A07131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порт 80/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— обеспечивают работу веб-сервисов по протоколам HTTP.</w:t>
      </w:r>
    </w:p>
    <w:p w14:paraId="6B471D5F" w14:textId="60C7A3F9" w:rsidR="00004D4F" w:rsidRPr="008152B4" w:rsidRDefault="008152B4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A83B0" wp14:editId="73B5781C">
                <wp:simplePos x="0" y="0"/>
                <wp:positionH relativeFrom="column">
                  <wp:posOffset>208280</wp:posOffset>
                </wp:positionH>
                <wp:positionV relativeFrom="paragraph">
                  <wp:posOffset>1991995</wp:posOffset>
                </wp:positionV>
                <wp:extent cx="5911850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4067" w14:textId="16902DB6" w:rsidR="008152B4" w:rsidRPr="00A07131" w:rsidRDefault="008152B4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2.5 – Разрешение сетевых портов в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A83B0" id="Надпись 27" o:spid="_x0000_s1032" type="#_x0000_t202" style="position:absolute;left:0;text-align:left;margin-left:16.4pt;margin-top:156.85pt;width:465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+NGQIAAD8EAAAOAAAAZHJzL2Uyb0RvYy54bWysU01v2zAMvQ/YfxB0X5x0SNEZ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T7PZ3Zxckny3H+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" stroked="f">
                <v:textbox style="mso-fit-shape-to-text:t" inset="0,0,0,0">
                  <w:txbxContent>
                    <w:p w14:paraId="0C804067" w14:textId="16902DB6" w:rsidR="008152B4" w:rsidRPr="00A07131" w:rsidRDefault="008152B4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2.5 – Разрешение сетевых портов в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1095320" wp14:editId="5B1B645C">
            <wp:simplePos x="0" y="0"/>
            <wp:positionH relativeFrom="column">
              <wp:posOffset>208280</wp:posOffset>
            </wp:positionH>
            <wp:positionV relativeFrom="paragraph">
              <wp:posOffset>612775</wp:posOffset>
            </wp:positionV>
            <wp:extent cx="5911850" cy="1322677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32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92" w:rsidRPr="00AB19DE">
        <w:rPr>
          <w:rFonts w:ascii="Times New Roman" w:hAnsi="Times New Roman" w:cs="Times New Roman"/>
          <w:sz w:val="28"/>
          <w:szCs w:val="28"/>
        </w:rPr>
        <w:t>Добавленные правила позволяют сервисам функционировать без нарушения политики безопасности.</w:t>
      </w:r>
    </w:p>
    <w:p w14:paraId="35354E42" w14:textId="760839BF" w:rsidR="00CA624D" w:rsidRPr="00AB19DE" w:rsidRDefault="00CA624D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>Удаление правил фильтрации</w:t>
      </w:r>
    </w:p>
    <w:p w14:paraId="22975102" w14:textId="4DADB509" w:rsidR="00CA624D" w:rsidRPr="00AB19DE" w:rsidRDefault="00CA624D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В случае ошибочного добавления правила или при отсутствии необходимости в открытом доступе к определённому сервису используется команда удаления правила: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DE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AB19DE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3AE0B36C" w14:textId="2E2FD78E" w:rsidR="003930B5" w:rsidRPr="00A85D7E" w:rsidRDefault="008152B4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C049F" wp14:editId="1D93BD48">
                <wp:simplePos x="0" y="0"/>
                <wp:positionH relativeFrom="column">
                  <wp:posOffset>360680</wp:posOffset>
                </wp:positionH>
                <wp:positionV relativeFrom="paragraph">
                  <wp:posOffset>1983740</wp:posOffset>
                </wp:positionV>
                <wp:extent cx="4987290" cy="635"/>
                <wp:effectExtent l="0" t="0" r="381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A267D" w14:textId="6C403CC7" w:rsidR="008152B4" w:rsidRPr="00A07131" w:rsidRDefault="008152B4" w:rsidP="00A071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4.2.6 – Удаление правила межсетевого экрана U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C049F" id="Надпись 28" o:spid="_x0000_s1033" type="#_x0000_t202" style="position:absolute;left:0;text-align:left;margin-left:28.4pt;margin-top:156.2pt;width:392.7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" stroked="f">
                <v:textbox style="mso-fit-shape-to-text:t" inset="0,0,0,0">
                  <w:txbxContent>
                    <w:p w14:paraId="23CA267D" w14:textId="6C403CC7" w:rsidR="008152B4" w:rsidRPr="00A07131" w:rsidRDefault="008152B4" w:rsidP="00A071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4.2.6 – Удаление правила межсетевого экрана UF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19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D1632D5" wp14:editId="75E58F01">
            <wp:simplePos x="0" y="0"/>
            <wp:positionH relativeFrom="column">
              <wp:posOffset>360680</wp:posOffset>
            </wp:positionH>
            <wp:positionV relativeFrom="paragraph">
              <wp:posOffset>1228725</wp:posOffset>
            </wp:positionV>
            <wp:extent cx="5008245" cy="695325"/>
            <wp:effectExtent l="0" t="0" r="190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624D" w:rsidRPr="00AB19DE">
        <w:rPr>
          <w:rFonts w:ascii="Times New Roman" w:hAnsi="Times New Roman" w:cs="Times New Roman"/>
          <w:sz w:val="28"/>
          <w:szCs w:val="28"/>
        </w:rPr>
        <w:t>После выполнения команды соответствующее правило удаляется из конфигурации брандмауэра, а доступ к указанному порту блокируется. Это позволяет гибко управлять настройками безопасности и своевременно закрывать неиспользуемые сетевые сервисы.</w:t>
      </w:r>
    </w:p>
    <w:p w14:paraId="04D97D1A" w14:textId="77777777" w:rsidR="008152B4" w:rsidRDefault="00815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804DD" w14:textId="04177870" w:rsidR="00A21922" w:rsidRPr="00A85D7E" w:rsidRDefault="00A85D7E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7E">
        <w:rPr>
          <w:rFonts w:ascii="Times New Roman" w:hAnsi="Times New Roman" w:cs="Times New Roman"/>
          <w:sz w:val="28"/>
          <w:szCs w:val="28"/>
        </w:rPr>
        <w:lastRenderedPageBreak/>
        <w:t xml:space="preserve">3. Проектирование Программного </w:t>
      </w:r>
      <w:proofErr w:type="gramStart"/>
      <w:r w:rsidRPr="00A85D7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85D7E">
        <w:rPr>
          <w:rFonts w:ascii="Times New Roman" w:hAnsi="Times New Roman" w:cs="Times New Roman"/>
          <w:sz w:val="28"/>
          <w:szCs w:val="28"/>
        </w:rPr>
        <w:t xml:space="preserve"> Для Решения Прикладной Задачи</w:t>
      </w:r>
    </w:p>
    <w:p w14:paraId="432F7E2F" w14:textId="77777777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 Постановка задачи. Техническое задание на разработку программного продукта</w:t>
      </w:r>
    </w:p>
    <w:p w14:paraId="10089A22" w14:textId="77777777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.1 Введение</w:t>
      </w:r>
      <w:r w:rsidRPr="00A21922">
        <w:rPr>
          <w:rFonts w:ascii="Times New Roman" w:hAnsi="Times New Roman" w:cs="Times New Roman"/>
          <w:sz w:val="28"/>
          <w:szCs w:val="28"/>
        </w:rPr>
        <w:br/>
        <w:t>В рамках производственной практики была поставлена задача разработки веб-приложения «Каталог автомобилей ТТС» для автоматизации бизнес-процессов отдела продаж Группы компаний «ТрансТехСервис». Существовала необходимость в удобном инструменте для учёта автомобилей, онлайн-бронирования клиентами и централизованного управления инвентарём.</w:t>
      </w:r>
    </w:p>
    <w:p w14:paraId="34CDD429" w14:textId="4D25FE5D" w:rsidR="00410C3F" w:rsidRPr="00512D07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.2 Основания для разработки</w:t>
      </w:r>
      <w:r w:rsidRPr="00A21922">
        <w:rPr>
          <w:rFonts w:ascii="Times New Roman" w:hAnsi="Times New Roman" w:cs="Times New Roman"/>
          <w:sz w:val="28"/>
          <w:szCs w:val="28"/>
        </w:rPr>
        <w:br/>
      </w:r>
      <w:r w:rsidR="00410C3F" w:rsidRPr="00512D07">
        <w:rPr>
          <w:rFonts w:ascii="Times New Roman" w:hAnsi="Times New Roman" w:cs="Times New Roman"/>
          <w:sz w:val="28"/>
          <w:szCs w:val="28"/>
        </w:rPr>
        <w:t>Основанием для разработки программного продукта послужило задание на производственную практику по модулю ПМ.04, а также практическая потребность предприятия в автоматизации процессов учёта и бронирования автомобилей.</w:t>
      </w:r>
    </w:p>
    <w:p w14:paraId="5F049070" w14:textId="77777777" w:rsidR="00410C3F" w:rsidRPr="00512D07" w:rsidRDefault="00410C3F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Разработка программного продукта выполнена в соответствии с требованиями предприятия с использованием современных веб-технологий. Архитектура и технологический стек были определены с учётом задач масштабируемости, безопасности и удобства сопровождения системы.</w:t>
      </w:r>
    </w:p>
    <w:p w14:paraId="6BCAD917" w14:textId="28EB1EAD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.3 Назначение разработки</w:t>
      </w:r>
      <w:r w:rsidRPr="00A21922">
        <w:rPr>
          <w:rFonts w:ascii="Times New Roman" w:hAnsi="Times New Roman" w:cs="Times New Roman"/>
          <w:sz w:val="28"/>
          <w:szCs w:val="28"/>
        </w:rPr>
        <w:br/>
        <w:t>Целью разработки является создание безопасного, интуитивно понятного и функционального веб-приложения, которое позволит:</w:t>
      </w:r>
    </w:p>
    <w:p w14:paraId="5FF734C0" w14:textId="5CE67F0A" w:rsidR="00A21922" w:rsidRPr="00512D07" w:rsidRDefault="00A07131" w:rsidP="00A07131">
      <w:pPr>
        <w:pStyle w:val="a7"/>
        <w:numPr>
          <w:ilvl w:val="0"/>
          <w:numId w:val="32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21922" w:rsidRPr="00512D07">
        <w:rPr>
          <w:rFonts w:ascii="Times New Roman" w:hAnsi="Times New Roman" w:cs="Times New Roman"/>
          <w:sz w:val="28"/>
          <w:szCs w:val="28"/>
        </w:rPr>
        <w:t>лиентам: просматривать каталог автомобилей, осуществлять онлайн-бронирование, управлять личным профилем и историей заказов.</w:t>
      </w:r>
    </w:p>
    <w:p w14:paraId="29AF8B15" w14:textId="720DD42C" w:rsidR="00A21922" w:rsidRPr="00512D07" w:rsidRDefault="00A07131" w:rsidP="00A07131">
      <w:pPr>
        <w:pStyle w:val="a7"/>
        <w:numPr>
          <w:ilvl w:val="0"/>
          <w:numId w:val="32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21922" w:rsidRPr="00512D07">
        <w:rPr>
          <w:rFonts w:ascii="Times New Roman" w:hAnsi="Times New Roman" w:cs="Times New Roman"/>
          <w:sz w:val="28"/>
          <w:szCs w:val="28"/>
        </w:rPr>
        <w:t>дминистраторам: управлять автомобилями (добавление, редактирование, удаление), отслеживать статусы (в наличии, забронировано, продано).</w:t>
      </w:r>
    </w:p>
    <w:p w14:paraId="4E777C98" w14:textId="77777777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.4 Требования к программе</w:t>
      </w:r>
    </w:p>
    <w:p w14:paraId="58F3B67F" w14:textId="77777777" w:rsidR="00A21922" w:rsidRPr="00A21922" w:rsidRDefault="00A2192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8AD19D4" w14:textId="2413AB49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1922" w:rsidRPr="00A21922">
        <w:rPr>
          <w:rFonts w:ascii="Times New Roman" w:hAnsi="Times New Roman" w:cs="Times New Roman"/>
          <w:sz w:val="28"/>
          <w:szCs w:val="28"/>
        </w:rPr>
        <w:t>истема регистрации и аутентификации пользователей (JWT).</w:t>
      </w:r>
    </w:p>
    <w:p w14:paraId="43C49EE0" w14:textId="68236353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1922" w:rsidRPr="00A21922">
        <w:rPr>
          <w:rFonts w:ascii="Times New Roman" w:hAnsi="Times New Roman" w:cs="Times New Roman"/>
          <w:sz w:val="28"/>
          <w:szCs w:val="28"/>
        </w:rPr>
        <w:t>убличный каталог автомобилей с фильтрацией (по цене, году, статусу, цвету) и сортировкой.</w:t>
      </w:r>
    </w:p>
    <w:p w14:paraId="690FCE71" w14:textId="78F7D553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1922" w:rsidRPr="00A21922">
        <w:rPr>
          <w:rFonts w:ascii="Times New Roman" w:hAnsi="Times New Roman" w:cs="Times New Roman"/>
          <w:sz w:val="28"/>
          <w:szCs w:val="28"/>
        </w:rPr>
        <w:t>етальная страница автомобиля с условиями бронирования.</w:t>
      </w:r>
    </w:p>
    <w:p w14:paraId="1E6FA171" w14:textId="176506AB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1922" w:rsidRPr="00A21922">
        <w:rPr>
          <w:rFonts w:ascii="Times New Roman" w:hAnsi="Times New Roman" w:cs="Times New Roman"/>
          <w:sz w:val="28"/>
          <w:szCs w:val="28"/>
        </w:rPr>
        <w:t>еханизм бронирования на срок от 1 до 7 дней с автоматическим расчётом стоимости (1% от цены авто в день).</w:t>
      </w:r>
    </w:p>
    <w:p w14:paraId="3B911E1A" w14:textId="1801A6A9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21922" w:rsidRPr="00A21922">
        <w:rPr>
          <w:rFonts w:ascii="Times New Roman" w:hAnsi="Times New Roman" w:cs="Times New Roman"/>
          <w:sz w:val="28"/>
          <w:szCs w:val="28"/>
        </w:rPr>
        <w:t>ичный кабинет пользователя: просмотр истории бронирований, редактирование профиля (ФИО, телефон), смена пароля.</w:t>
      </w:r>
    </w:p>
    <w:p w14:paraId="493CB22C" w14:textId="08039D74" w:rsidR="00A21922" w:rsidRPr="00A21922" w:rsidRDefault="00A07131" w:rsidP="00A07131">
      <w:pPr>
        <w:numPr>
          <w:ilvl w:val="1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21922" w:rsidRPr="00A21922">
        <w:rPr>
          <w:rFonts w:ascii="Times New Roman" w:hAnsi="Times New Roman" w:cs="Times New Roman"/>
          <w:sz w:val="28"/>
          <w:szCs w:val="28"/>
        </w:rPr>
        <w:t>дминистративная панель: CRUD-операции (создание, чтение, обновление, удаление) для автомобилей.</w:t>
      </w:r>
    </w:p>
    <w:p w14:paraId="388C1CF3" w14:textId="77777777" w:rsidR="00A21922" w:rsidRPr="00A21922" w:rsidRDefault="00A21922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723F5D62" w14:textId="06ACF107" w:rsidR="00A21922" w:rsidRPr="00A21922" w:rsidRDefault="00A07131" w:rsidP="00A07131">
      <w:pPr>
        <w:numPr>
          <w:ilvl w:val="1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1922" w:rsidRPr="00A21922">
        <w:rPr>
          <w:rFonts w:ascii="Times New Roman" w:hAnsi="Times New Roman" w:cs="Times New Roman"/>
          <w:sz w:val="28"/>
          <w:szCs w:val="28"/>
        </w:rPr>
        <w:t>лиентская часть: SPA-приложение на Vue.js с адаптивным интерфейсом.</w:t>
      </w:r>
    </w:p>
    <w:p w14:paraId="03EE60E8" w14:textId="3633D41E" w:rsidR="00A21922" w:rsidRPr="00A21922" w:rsidRDefault="00A07131" w:rsidP="00A07131">
      <w:pPr>
        <w:numPr>
          <w:ilvl w:val="1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1922" w:rsidRPr="00A21922">
        <w:rPr>
          <w:rFonts w:ascii="Times New Roman" w:hAnsi="Times New Roman" w:cs="Times New Roman"/>
          <w:sz w:val="28"/>
          <w:szCs w:val="28"/>
        </w:rPr>
        <w:t xml:space="preserve">ерверная часть: </w:t>
      </w:r>
      <w:proofErr w:type="spellStart"/>
      <w:r w:rsidR="00A21922" w:rsidRPr="00A2192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A21922" w:rsidRPr="00A21922">
        <w:rPr>
          <w:rFonts w:ascii="Times New Roman" w:hAnsi="Times New Roman" w:cs="Times New Roman"/>
          <w:sz w:val="28"/>
          <w:szCs w:val="28"/>
        </w:rPr>
        <w:t xml:space="preserve"> API на C# (</w:t>
      </w:r>
      <w:r w:rsidR="00410C3F" w:rsidRPr="00512D0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410C3F" w:rsidRPr="00512D07">
        <w:rPr>
          <w:rFonts w:ascii="Times New Roman" w:hAnsi="Times New Roman" w:cs="Times New Roman"/>
          <w:sz w:val="28"/>
          <w:szCs w:val="28"/>
        </w:rPr>
        <w:t>.</w:t>
      </w:r>
      <w:r w:rsidR="00410C3F" w:rsidRPr="00512D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21922" w:rsidRPr="00A21922">
        <w:rPr>
          <w:rFonts w:ascii="Times New Roman" w:hAnsi="Times New Roman" w:cs="Times New Roman"/>
          <w:sz w:val="28"/>
          <w:szCs w:val="28"/>
        </w:rPr>
        <w:t xml:space="preserve"> Core </w:t>
      </w:r>
      <w:proofErr w:type="spellStart"/>
      <w:r w:rsidR="00A21922" w:rsidRPr="00A21922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A21922" w:rsidRPr="00A21922">
        <w:rPr>
          <w:rFonts w:ascii="Times New Roman" w:hAnsi="Times New Roman" w:cs="Times New Roman"/>
          <w:sz w:val="28"/>
          <w:szCs w:val="28"/>
        </w:rPr>
        <w:t>).</w:t>
      </w:r>
    </w:p>
    <w:p w14:paraId="6B0851C3" w14:textId="7E4ED7C6" w:rsidR="00A21922" w:rsidRPr="00A21922" w:rsidRDefault="00A07131" w:rsidP="00A07131">
      <w:pPr>
        <w:numPr>
          <w:ilvl w:val="1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1922" w:rsidRPr="00A21922">
        <w:rPr>
          <w:rFonts w:ascii="Times New Roman" w:hAnsi="Times New Roman" w:cs="Times New Roman"/>
          <w:sz w:val="28"/>
          <w:szCs w:val="28"/>
        </w:rPr>
        <w:t>аза данных: MySQL.</w:t>
      </w:r>
    </w:p>
    <w:p w14:paraId="3935897F" w14:textId="17520565" w:rsidR="00A21922" w:rsidRPr="00A21922" w:rsidRDefault="00A07131" w:rsidP="00A07131">
      <w:pPr>
        <w:numPr>
          <w:ilvl w:val="1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1922" w:rsidRPr="00A21922">
        <w:rPr>
          <w:rFonts w:ascii="Times New Roman" w:hAnsi="Times New Roman" w:cs="Times New Roman"/>
          <w:sz w:val="28"/>
          <w:szCs w:val="28"/>
        </w:rPr>
        <w:t>езопасность: аутентификация по JWT-токенам, хеширование паролей.</w:t>
      </w:r>
    </w:p>
    <w:p w14:paraId="55E89717" w14:textId="32189F9C" w:rsidR="00A21922" w:rsidRPr="00A21922" w:rsidRDefault="00A07131" w:rsidP="00A07131">
      <w:pPr>
        <w:numPr>
          <w:ilvl w:val="1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1922" w:rsidRPr="00A21922">
        <w:rPr>
          <w:rFonts w:ascii="Times New Roman" w:hAnsi="Times New Roman" w:cs="Times New Roman"/>
          <w:sz w:val="28"/>
          <w:szCs w:val="28"/>
        </w:rPr>
        <w:t xml:space="preserve">роизводительность: отклик интерфейса </w:t>
      </w:r>
      <w:proofErr w:type="gramStart"/>
      <w:r w:rsidR="00A21922" w:rsidRPr="00A21922">
        <w:rPr>
          <w:rFonts w:ascii="Times New Roman" w:hAnsi="Times New Roman" w:cs="Times New Roman"/>
          <w:sz w:val="28"/>
          <w:szCs w:val="28"/>
        </w:rPr>
        <w:t>&lt; 500</w:t>
      </w:r>
      <w:proofErr w:type="gramEnd"/>
      <w:r w:rsidR="00A21922" w:rsidRPr="00A21922">
        <w:rPr>
          <w:rFonts w:ascii="Times New Roman" w:hAnsi="Times New Roman" w:cs="Times New Roman"/>
          <w:sz w:val="28"/>
          <w:szCs w:val="28"/>
        </w:rPr>
        <w:t xml:space="preserve"> мс при стандартной нагрузке.</w:t>
      </w:r>
    </w:p>
    <w:p w14:paraId="30FC8858" w14:textId="3751C7B5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1.5 Требования к программной документации</w:t>
      </w:r>
      <w:r w:rsidRPr="00A21922">
        <w:rPr>
          <w:rFonts w:ascii="Times New Roman" w:hAnsi="Times New Roman" w:cs="Times New Roman"/>
          <w:sz w:val="28"/>
          <w:szCs w:val="28"/>
        </w:rPr>
        <w:br/>
        <w:t>В состав документации входят настоящее техническое задание, описание программы, протокол тестирования и руководство пользователя.</w:t>
      </w:r>
    </w:p>
    <w:p w14:paraId="6307637F" w14:textId="77777777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lastRenderedPageBreak/>
        <w:t>3.2 Описание программы</w:t>
      </w:r>
    </w:p>
    <w:p w14:paraId="2D80DC93" w14:textId="3C09E6C0" w:rsidR="00A21922" w:rsidRPr="00C46F9D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2.1Архитектура</w:t>
      </w:r>
      <w:r w:rsidRPr="00A21922">
        <w:rPr>
          <w:rFonts w:ascii="Times New Roman" w:hAnsi="Times New Roman" w:cs="Times New Roman"/>
          <w:sz w:val="28"/>
          <w:szCs w:val="28"/>
        </w:rPr>
        <w:br/>
        <w:t>Приложение построено по клиент-серверной архитектуре с использованием шаблона MVC на стороне сервера и многослойной структуры.</w:t>
      </w:r>
    </w:p>
    <w:p w14:paraId="14FF7145" w14:textId="3F80AC31" w:rsidR="00EA5D02" w:rsidRPr="00512D07" w:rsidRDefault="002D41F6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AA792" wp14:editId="59D4E8B3">
                <wp:simplePos x="0" y="0"/>
                <wp:positionH relativeFrom="column">
                  <wp:posOffset>0</wp:posOffset>
                </wp:positionH>
                <wp:positionV relativeFrom="paragraph">
                  <wp:posOffset>2855595</wp:posOffset>
                </wp:positionV>
                <wp:extent cx="592836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A5D76" w14:textId="25E8E343" w:rsidR="002D41F6" w:rsidRPr="00A07131" w:rsidRDefault="002D41F6" w:rsidP="00A0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2.1.1 – Моду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A792" id="Надпись 29" o:spid="_x0000_s1034" type="#_x0000_t202" style="position:absolute;left:0;text-align:left;margin-left:0;margin-top:224.85pt;width:466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djGg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" stroked="f">
                <v:textbox style="mso-fit-shape-to-text:t" inset="0,0,0,0">
                  <w:txbxContent>
                    <w:p w14:paraId="513A5D76" w14:textId="25E8E343" w:rsidR="002D41F6" w:rsidRPr="00A07131" w:rsidRDefault="002D41F6" w:rsidP="00A07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2.1.1 – Модульная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52B4" w:rsidRPr="00512D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0AFE3D" wp14:editId="65337963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928360" cy="24612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D02" w:rsidRPr="00512D07">
        <w:rPr>
          <w:rFonts w:ascii="Times New Roman" w:hAnsi="Times New Roman" w:cs="Times New Roman"/>
          <w:sz w:val="28"/>
          <w:szCs w:val="28"/>
        </w:rPr>
        <w:t>Модульная схема представлена на рисунке 3.2.1.</w:t>
      </w:r>
      <w:r w:rsidR="00614558">
        <w:rPr>
          <w:rFonts w:ascii="Times New Roman" w:hAnsi="Times New Roman" w:cs="Times New Roman"/>
          <w:sz w:val="28"/>
          <w:szCs w:val="28"/>
        </w:rPr>
        <w:t>1.</w:t>
      </w:r>
    </w:p>
    <w:p w14:paraId="67ADF0E4" w14:textId="77777777" w:rsidR="002D41F6" w:rsidRPr="00A85D7E" w:rsidRDefault="002D41F6" w:rsidP="00A219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D5730FE" w14:textId="72635482" w:rsidR="00EA5D02" w:rsidRPr="00A07131" w:rsidRDefault="001A72B1" w:rsidP="00A071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Таблица 3.2.1</w:t>
      </w:r>
      <w:r w:rsidR="00614558" w:rsidRPr="00A07131">
        <w:rPr>
          <w:rFonts w:ascii="Times New Roman" w:hAnsi="Times New Roman" w:cs="Times New Roman"/>
          <w:sz w:val="28"/>
          <w:szCs w:val="28"/>
        </w:rPr>
        <w:t>.1</w:t>
      </w:r>
      <w:r w:rsidRPr="00A07131">
        <w:rPr>
          <w:rFonts w:ascii="Times New Roman" w:hAnsi="Times New Roman" w:cs="Times New Roman"/>
          <w:sz w:val="28"/>
          <w:szCs w:val="28"/>
        </w:rPr>
        <w:t xml:space="preserve"> – Описание модулей</w:t>
      </w:r>
    </w:p>
    <w:tbl>
      <w:tblPr>
        <w:tblStyle w:val="af1"/>
        <w:tblW w:w="9214" w:type="dxa"/>
        <w:tblInd w:w="137" w:type="dxa"/>
        <w:tblLook w:val="04A0" w:firstRow="1" w:lastRow="0" w:firstColumn="1" w:lastColumn="0" w:noHBand="0" w:noVBand="1"/>
      </w:tblPr>
      <w:tblGrid>
        <w:gridCol w:w="4363"/>
        <w:gridCol w:w="4851"/>
      </w:tblGrid>
      <w:tr w:rsidR="001A72B1" w:rsidRPr="00512D07" w14:paraId="578159E0" w14:textId="77777777" w:rsidTr="0097521C">
        <w:tc>
          <w:tcPr>
            <w:tcW w:w="4363" w:type="dxa"/>
          </w:tcPr>
          <w:p w14:paraId="15B698D4" w14:textId="5803848E" w:rsidR="001A72B1" w:rsidRPr="00512D07" w:rsidRDefault="001A72B1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851" w:type="dxa"/>
          </w:tcPr>
          <w:p w14:paraId="1911B60A" w14:textId="269B7DFD" w:rsidR="001A72B1" w:rsidRPr="00512D07" w:rsidRDefault="001A72B1" w:rsidP="00A219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D41F6" w:rsidRPr="00512D07" w14:paraId="2262B675" w14:textId="77777777" w:rsidTr="0097521C">
        <w:tc>
          <w:tcPr>
            <w:tcW w:w="4363" w:type="dxa"/>
          </w:tcPr>
          <w:p w14:paraId="429B268A" w14:textId="3FFE6BAA" w:rsidR="002D41F6" w:rsidRPr="002D41F6" w:rsidRDefault="002D41F6" w:rsidP="00A219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51" w:type="dxa"/>
          </w:tcPr>
          <w:p w14:paraId="55225D50" w14:textId="1E752556" w:rsidR="002D41F6" w:rsidRPr="002D41F6" w:rsidRDefault="002D41F6" w:rsidP="00A219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72B1" w:rsidRPr="00512D07" w14:paraId="3F0658DF" w14:textId="77777777" w:rsidTr="0097521C">
        <w:tc>
          <w:tcPr>
            <w:tcW w:w="4363" w:type="dxa"/>
          </w:tcPr>
          <w:p w14:paraId="1861C1B7" w14:textId="4175C86B" w:rsidR="001A72B1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uthController.cs</w:t>
            </w:r>
            <w:proofErr w:type="spellEnd"/>
          </w:p>
        </w:tc>
        <w:tc>
          <w:tcPr>
            <w:tcW w:w="4851" w:type="dxa"/>
          </w:tcPr>
          <w:p w14:paraId="79514D10" w14:textId="38EB24A5" w:rsidR="001A72B1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Реализация регистрации, аутентификации пользователей и генерации JWT-токенов</w:t>
            </w:r>
          </w:p>
        </w:tc>
      </w:tr>
      <w:tr w:rsidR="001A72B1" w:rsidRPr="00512D07" w14:paraId="6BA8EFF1" w14:textId="77777777" w:rsidTr="0097521C">
        <w:tc>
          <w:tcPr>
            <w:tcW w:w="4363" w:type="dxa"/>
          </w:tcPr>
          <w:p w14:paraId="718C38CD" w14:textId="2854E0F7" w:rsidR="001A72B1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rsController.cs</w:t>
            </w:r>
            <w:proofErr w:type="spellEnd"/>
          </w:p>
        </w:tc>
        <w:tc>
          <w:tcPr>
            <w:tcW w:w="4851" w:type="dxa"/>
          </w:tcPr>
          <w:p w14:paraId="2B6C0FDA" w14:textId="34AE7B1B" w:rsidR="001A72B1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Управление каталогом автомобилей: получение, фильтрация, добавление, редактирование и удаление</w:t>
            </w:r>
          </w:p>
        </w:tc>
      </w:tr>
    </w:tbl>
    <w:p w14:paraId="4F4DE635" w14:textId="77777777" w:rsidR="002D41F6" w:rsidRPr="00A85D7E" w:rsidRDefault="002D41F6"/>
    <w:p w14:paraId="40184F1F" w14:textId="77777777" w:rsidR="00A07131" w:rsidRDefault="00A0713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6CE1084" w14:textId="557D399E" w:rsidR="002D41F6" w:rsidRPr="00A07131" w:rsidRDefault="002D41F6" w:rsidP="00975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1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4363"/>
        <w:gridCol w:w="4851"/>
      </w:tblGrid>
      <w:tr w:rsidR="002D41F6" w:rsidRPr="00512D07" w14:paraId="575D0643" w14:textId="77777777" w:rsidTr="00BD7026">
        <w:tc>
          <w:tcPr>
            <w:tcW w:w="4363" w:type="dxa"/>
          </w:tcPr>
          <w:p w14:paraId="3E66CC82" w14:textId="4BB30E5C" w:rsidR="002D41F6" w:rsidRPr="00512D07" w:rsidRDefault="002D41F6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1" w:type="dxa"/>
          </w:tcPr>
          <w:p w14:paraId="08C0612F" w14:textId="2F3ACAB8" w:rsidR="002D41F6" w:rsidRPr="00512D07" w:rsidRDefault="002D41F6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8D9" w:rsidRPr="00512D07" w14:paraId="11DDDFBF" w14:textId="77777777" w:rsidTr="00BD7026">
        <w:tc>
          <w:tcPr>
            <w:tcW w:w="4363" w:type="dxa"/>
          </w:tcPr>
          <w:p w14:paraId="35BB17EA" w14:textId="02B94E39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servationsController.cs</w:t>
            </w:r>
            <w:proofErr w:type="spellEnd"/>
          </w:p>
        </w:tc>
        <w:tc>
          <w:tcPr>
            <w:tcW w:w="4851" w:type="dxa"/>
          </w:tcPr>
          <w:p w14:paraId="65914A57" w14:textId="641AB6E5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Реализация логики бронирования автомобилей и управления статусами бронирований</w:t>
            </w:r>
          </w:p>
        </w:tc>
      </w:tr>
      <w:tr w:rsidR="000E38D9" w:rsidRPr="00512D07" w14:paraId="01F82A30" w14:textId="77777777" w:rsidTr="00BD7026">
        <w:tc>
          <w:tcPr>
            <w:tcW w:w="4363" w:type="dxa"/>
          </w:tcPr>
          <w:p w14:paraId="390AFFC9" w14:textId="38CAF6F6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uthService.cs</w:t>
            </w:r>
            <w:proofErr w:type="spellEnd"/>
          </w:p>
        </w:tc>
        <w:tc>
          <w:tcPr>
            <w:tcW w:w="4851" w:type="dxa"/>
          </w:tcPr>
          <w:p w14:paraId="760391AA" w14:textId="2C04C17E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Бизнес-логика аутентификации и авторизации пользователей</w:t>
            </w:r>
          </w:p>
        </w:tc>
      </w:tr>
      <w:tr w:rsidR="000E38D9" w:rsidRPr="00512D07" w14:paraId="0FC95798" w14:textId="77777777" w:rsidTr="00BD7026">
        <w:tc>
          <w:tcPr>
            <w:tcW w:w="4363" w:type="dxa"/>
          </w:tcPr>
          <w:p w14:paraId="4A0D8FEF" w14:textId="7485AF7B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rService.cs</w:t>
            </w:r>
            <w:proofErr w:type="spellEnd"/>
          </w:p>
        </w:tc>
        <w:tc>
          <w:tcPr>
            <w:tcW w:w="4851" w:type="dxa"/>
          </w:tcPr>
          <w:p w14:paraId="0557AE60" w14:textId="023FF482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Бизнес-логика работы с автомобилями и их фильтрации</w:t>
            </w:r>
          </w:p>
        </w:tc>
      </w:tr>
      <w:tr w:rsidR="000E38D9" w:rsidRPr="00512D07" w14:paraId="5AE4A6C7" w14:textId="77777777" w:rsidTr="00BD7026">
        <w:tc>
          <w:tcPr>
            <w:tcW w:w="4363" w:type="dxa"/>
          </w:tcPr>
          <w:p w14:paraId="4539F425" w14:textId="5457A9EB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servationService.cs</w:t>
            </w:r>
            <w:proofErr w:type="spellEnd"/>
          </w:p>
        </w:tc>
        <w:tc>
          <w:tcPr>
            <w:tcW w:w="4851" w:type="dxa"/>
          </w:tcPr>
          <w:p w14:paraId="5B5805D5" w14:textId="5483554F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Бизнес-логика бронирования и расчёта стоимости</w:t>
            </w:r>
          </w:p>
        </w:tc>
      </w:tr>
      <w:tr w:rsidR="000E38D9" w:rsidRPr="00512D07" w14:paraId="7CCED397" w14:textId="77777777" w:rsidTr="00BD7026">
        <w:tc>
          <w:tcPr>
            <w:tcW w:w="4363" w:type="dxa"/>
          </w:tcPr>
          <w:p w14:paraId="50E59915" w14:textId="22A4D4E3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oute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/index.js</w:t>
            </w:r>
          </w:p>
        </w:tc>
        <w:tc>
          <w:tcPr>
            <w:tcW w:w="4851" w:type="dxa"/>
          </w:tcPr>
          <w:p w14:paraId="132E931F" w14:textId="2C6DFAFB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Маршрутизация и защита страниц по ролям пользователей</w:t>
            </w:r>
          </w:p>
        </w:tc>
      </w:tr>
      <w:tr w:rsidR="000E38D9" w:rsidRPr="00512D07" w14:paraId="344700EF" w14:textId="77777777" w:rsidTr="00BD7026">
        <w:tc>
          <w:tcPr>
            <w:tcW w:w="4363" w:type="dxa"/>
          </w:tcPr>
          <w:p w14:paraId="15387D64" w14:textId="71CA65B6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stores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/auth.js</w:t>
            </w:r>
          </w:p>
        </w:tc>
        <w:tc>
          <w:tcPr>
            <w:tcW w:w="4851" w:type="dxa"/>
          </w:tcPr>
          <w:p w14:paraId="332F2FBC" w14:textId="3B411316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Управление состоянием аутентификации и хранение JWT-токена</w:t>
            </w:r>
          </w:p>
        </w:tc>
      </w:tr>
      <w:tr w:rsidR="000E38D9" w:rsidRPr="00512D07" w14:paraId="196783A1" w14:textId="77777777" w:rsidTr="00BD7026">
        <w:tc>
          <w:tcPr>
            <w:tcW w:w="4363" w:type="dxa"/>
          </w:tcPr>
          <w:p w14:paraId="19C3DFCB" w14:textId="63AA0279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/auth.js</w:t>
            </w:r>
          </w:p>
        </w:tc>
        <w:tc>
          <w:tcPr>
            <w:tcW w:w="4851" w:type="dxa"/>
          </w:tcPr>
          <w:p w14:paraId="0A6D2D17" w14:textId="120E7DFE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Взаимодействие клиентской части с API аутентификации</w:t>
            </w:r>
          </w:p>
        </w:tc>
      </w:tr>
      <w:tr w:rsidR="000E38D9" w:rsidRPr="00512D07" w14:paraId="46A78635" w14:textId="77777777" w:rsidTr="00BD7026">
        <w:tc>
          <w:tcPr>
            <w:tcW w:w="4363" w:type="dxa"/>
          </w:tcPr>
          <w:p w14:paraId="08EC2ABE" w14:textId="2FBB6240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/cars.js</w:t>
            </w:r>
          </w:p>
        </w:tc>
        <w:tc>
          <w:tcPr>
            <w:tcW w:w="4851" w:type="dxa"/>
          </w:tcPr>
          <w:p w14:paraId="67306535" w14:textId="28085626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Взаимодействие клиентской части с API каталога автомобилей</w:t>
            </w:r>
          </w:p>
        </w:tc>
      </w:tr>
      <w:tr w:rsidR="000E38D9" w:rsidRPr="00512D07" w14:paraId="63C8BF97" w14:textId="77777777" w:rsidTr="00BD7026">
        <w:tc>
          <w:tcPr>
            <w:tcW w:w="4363" w:type="dxa"/>
          </w:tcPr>
          <w:p w14:paraId="356BB371" w14:textId="706409CA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/reservations.js</w:t>
            </w:r>
          </w:p>
        </w:tc>
        <w:tc>
          <w:tcPr>
            <w:tcW w:w="4851" w:type="dxa"/>
          </w:tcPr>
          <w:p w14:paraId="7FCFD91A" w14:textId="642EE959" w:rsidR="000E38D9" w:rsidRPr="00512D07" w:rsidRDefault="000E38D9" w:rsidP="00A2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Взаимодействие клиентской части с API бронирований</w:t>
            </w:r>
          </w:p>
        </w:tc>
      </w:tr>
    </w:tbl>
    <w:p w14:paraId="16EA2014" w14:textId="77777777" w:rsidR="001A72B1" w:rsidRPr="00512D07" w:rsidRDefault="001A72B1" w:rsidP="00A219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91D7769" w14:textId="50209290" w:rsidR="004413E6" w:rsidRPr="00512D07" w:rsidRDefault="004413E6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07">
        <w:rPr>
          <w:rFonts w:ascii="Times New Roman" w:hAnsi="Times New Roman" w:cs="Times New Roman"/>
          <w:sz w:val="28"/>
          <w:szCs w:val="28"/>
        </w:rPr>
        <w:t>Описание процедур основных модулей представлено в таблице 3.2.</w:t>
      </w:r>
      <w:r w:rsidR="00614558">
        <w:rPr>
          <w:rFonts w:ascii="Times New Roman" w:hAnsi="Times New Roman" w:cs="Times New Roman"/>
          <w:sz w:val="28"/>
          <w:szCs w:val="28"/>
        </w:rPr>
        <w:t>1</w:t>
      </w:r>
      <w:r w:rsidRPr="00512D07">
        <w:rPr>
          <w:rFonts w:ascii="Times New Roman" w:hAnsi="Times New Roman" w:cs="Times New Roman"/>
          <w:sz w:val="28"/>
          <w:szCs w:val="28"/>
        </w:rPr>
        <w:t>.</w:t>
      </w:r>
      <w:r w:rsidR="00614558">
        <w:rPr>
          <w:rFonts w:ascii="Times New Roman" w:hAnsi="Times New Roman" w:cs="Times New Roman"/>
          <w:sz w:val="28"/>
          <w:szCs w:val="28"/>
        </w:rPr>
        <w:t>2</w:t>
      </w:r>
    </w:p>
    <w:p w14:paraId="36215DEF" w14:textId="54C2FEC7" w:rsidR="004413E6" w:rsidRPr="00A07131" w:rsidRDefault="004413E6" w:rsidP="00A071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Таблица 3.2.</w:t>
      </w:r>
      <w:r w:rsidR="00614558" w:rsidRPr="00A07131">
        <w:rPr>
          <w:rFonts w:ascii="Times New Roman" w:hAnsi="Times New Roman" w:cs="Times New Roman"/>
          <w:sz w:val="28"/>
          <w:szCs w:val="28"/>
        </w:rPr>
        <w:t>1.2</w:t>
      </w:r>
      <w:r w:rsidRPr="00A07131">
        <w:rPr>
          <w:rFonts w:ascii="Times New Roman" w:hAnsi="Times New Roman" w:cs="Times New Roman"/>
          <w:sz w:val="28"/>
          <w:szCs w:val="28"/>
        </w:rPr>
        <w:t xml:space="preserve"> – Описание процеду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0"/>
        <w:gridCol w:w="3817"/>
        <w:gridCol w:w="2438"/>
      </w:tblGrid>
      <w:tr w:rsidR="004413E6" w:rsidRPr="00512D07" w14:paraId="6A2938BD" w14:textId="77777777" w:rsidTr="002A1BB7">
        <w:tc>
          <w:tcPr>
            <w:tcW w:w="3090" w:type="dxa"/>
          </w:tcPr>
          <w:p w14:paraId="6F4C660D" w14:textId="268C7D4B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817" w:type="dxa"/>
          </w:tcPr>
          <w:p w14:paraId="60F3F95B" w14:textId="276916D1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438" w:type="dxa"/>
          </w:tcPr>
          <w:p w14:paraId="0AB202FC" w14:textId="7D3E5008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D41F6" w:rsidRPr="00512D07" w14:paraId="07992A1B" w14:textId="77777777" w:rsidTr="002A1BB7">
        <w:tc>
          <w:tcPr>
            <w:tcW w:w="3090" w:type="dxa"/>
          </w:tcPr>
          <w:p w14:paraId="3E525F27" w14:textId="19F0F36D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14:paraId="7919348E" w14:textId="4BB7571E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5702202C" w14:textId="5395EE6B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3E6" w:rsidRPr="00512D07" w14:paraId="3D25659A" w14:textId="77777777" w:rsidTr="002A1BB7">
        <w:tc>
          <w:tcPr>
            <w:tcW w:w="3090" w:type="dxa"/>
          </w:tcPr>
          <w:p w14:paraId="4A729788" w14:textId="0F4BFF79" w:rsidR="004413E6" w:rsidRPr="00512D07" w:rsidRDefault="004413E6" w:rsidP="00441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uthController.cs</w:t>
            </w:r>
            <w:proofErr w:type="spellEnd"/>
          </w:p>
        </w:tc>
        <w:tc>
          <w:tcPr>
            <w:tcW w:w="3817" w:type="dxa"/>
          </w:tcPr>
          <w:p w14:paraId="292C1353" w14:textId="08092CF7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2634BECB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10FB7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0882705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2953D9" w:rsidRPr="002953D9" w14:paraId="4D55C901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DCA47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тентификация пользователя и выдача JWT-токена</w:t>
                  </w:r>
                </w:p>
              </w:tc>
            </w:tr>
          </w:tbl>
          <w:p w14:paraId="1AEE259B" w14:textId="77777777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85484" w14:textId="6A559BCC" w:rsidR="002D41F6" w:rsidRDefault="002D41F6"/>
    <w:p w14:paraId="7146D89E" w14:textId="77777777" w:rsidR="002D41F6" w:rsidRDefault="002D41F6">
      <w:r>
        <w:br w:type="page"/>
      </w:r>
    </w:p>
    <w:p w14:paraId="752367E4" w14:textId="7EF8D32F" w:rsidR="002D41F6" w:rsidRPr="00A07131" w:rsidRDefault="002D41F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0"/>
        <w:gridCol w:w="3817"/>
        <w:gridCol w:w="2438"/>
      </w:tblGrid>
      <w:tr w:rsidR="002D41F6" w:rsidRPr="00512D07" w14:paraId="3CB15A40" w14:textId="77777777" w:rsidTr="002A1BB7">
        <w:tc>
          <w:tcPr>
            <w:tcW w:w="3090" w:type="dxa"/>
          </w:tcPr>
          <w:p w14:paraId="27E3E0E9" w14:textId="7AE027CE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14:paraId="6C38090F" w14:textId="046412E2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3CC06A0D" w14:textId="0E35241F" w:rsidR="002D41F6" w:rsidRPr="002953D9" w:rsidRDefault="002D41F6" w:rsidP="002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3E6" w:rsidRPr="00512D07" w14:paraId="05C61E61" w14:textId="77777777" w:rsidTr="002A1BB7">
        <w:tc>
          <w:tcPr>
            <w:tcW w:w="3090" w:type="dxa"/>
            <w:vMerge w:val="restart"/>
          </w:tcPr>
          <w:p w14:paraId="5EB7AAEC" w14:textId="48428987" w:rsidR="004413E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uthController.cs</w:t>
            </w:r>
            <w:proofErr w:type="spellEnd"/>
          </w:p>
        </w:tc>
        <w:tc>
          <w:tcPr>
            <w:tcW w:w="3817" w:type="dxa"/>
          </w:tcPr>
          <w:p w14:paraId="472501BE" w14:textId="7D18B9CC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4AC35612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FA2DFE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2C9C07D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2953D9" w:rsidRPr="002953D9" w14:paraId="47BE7677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A4DFB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нового пользователя в системе</w:t>
                  </w:r>
                </w:p>
              </w:tc>
            </w:tr>
          </w:tbl>
          <w:p w14:paraId="71C09FFA" w14:textId="77777777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E6" w:rsidRPr="00512D07" w14:paraId="695C74BD" w14:textId="77777777" w:rsidTr="002A1BB7">
        <w:tc>
          <w:tcPr>
            <w:tcW w:w="3090" w:type="dxa"/>
            <w:vMerge/>
          </w:tcPr>
          <w:p w14:paraId="01D50D34" w14:textId="77777777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65683079" w14:textId="038E58F5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Profile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69186EB8" w14:textId="15411595" w:rsidR="004413E6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данных профиля авторизованного пользователя</w:t>
            </w:r>
          </w:p>
        </w:tc>
      </w:tr>
      <w:tr w:rsidR="004413E6" w:rsidRPr="00512D07" w14:paraId="650448D7" w14:textId="77777777" w:rsidTr="002A1BB7">
        <w:tc>
          <w:tcPr>
            <w:tcW w:w="3090" w:type="dxa"/>
            <w:vMerge/>
          </w:tcPr>
          <w:p w14:paraId="1C8819BA" w14:textId="77777777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2C4FA7AC" w14:textId="1D1C7C0D" w:rsidR="004413E6" w:rsidRPr="00512D07" w:rsidRDefault="004413E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Profile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06E046AF" w14:textId="3C20927B" w:rsidR="004413E6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бновление личных данных и пароля пользователя</w:t>
            </w:r>
          </w:p>
        </w:tc>
      </w:tr>
      <w:tr w:rsidR="002953D9" w:rsidRPr="00512D07" w14:paraId="2DCE73BE" w14:textId="77777777" w:rsidTr="002A1BB7">
        <w:tc>
          <w:tcPr>
            <w:tcW w:w="3090" w:type="dxa"/>
            <w:vMerge w:val="restart"/>
          </w:tcPr>
          <w:p w14:paraId="18174264" w14:textId="29F30423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rsController.cs</w:t>
            </w:r>
            <w:proofErr w:type="spellEnd"/>
          </w:p>
        </w:tc>
        <w:tc>
          <w:tcPr>
            <w:tcW w:w="3817" w:type="dxa"/>
          </w:tcPr>
          <w:p w14:paraId="4F5AC5CA" w14:textId="686140B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AllCars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465F298F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DC86F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CA279E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2953D9" w:rsidRPr="002953D9" w14:paraId="3E5E4F05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EBBFB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списка автомобилей с фильтрацией и сортировкой</w:t>
                  </w:r>
                </w:p>
              </w:tc>
            </w:tr>
          </w:tbl>
          <w:p w14:paraId="6862B534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3D9" w:rsidRPr="00512D07" w14:paraId="73EF998B" w14:textId="77777777" w:rsidTr="002A1BB7">
        <w:tc>
          <w:tcPr>
            <w:tcW w:w="3090" w:type="dxa"/>
            <w:vMerge/>
          </w:tcPr>
          <w:p w14:paraId="0520EB5F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5AF256A1" w14:textId="29406B24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Ca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1DF24FE4" w14:textId="5B35DFF5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детальной информации об автомобиле</w:t>
            </w:r>
          </w:p>
        </w:tc>
      </w:tr>
    </w:tbl>
    <w:p w14:paraId="27B77FB2" w14:textId="27E84698" w:rsidR="002D41F6" w:rsidRDefault="002D41F6"/>
    <w:p w14:paraId="14E8F85C" w14:textId="77777777" w:rsidR="002D41F6" w:rsidRDefault="002D41F6">
      <w:r>
        <w:br w:type="page"/>
      </w:r>
    </w:p>
    <w:p w14:paraId="3DBA1C9B" w14:textId="4E4BC5B5" w:rsidR="002D41F6" w:rsidRPr="00A07131" w:rsidRDefault="002D41F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817"/>
        <w:gridCol w:w="2438"/>
      </w:tblGrid>
      <w:tr w:rsidR="002D41F6" w:rsidRPr="00512D07" w14:paraId="56622A93" w14:textId="77777777" w:rsidTr="002A1BB7">
        <w:tc>
          <w:tcPr>
            <w:tcW w:w="3090" w:type="dxa"/>
          </w:tcPr>
          <w:p w14:paraId="67A9AADF" w14:textId="0F08335B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14:paraId="730D20A0" w14:textId="48A6D764" w:rsidR="002D41F6" w:rsidRPr="00512D07" w:rsidRDefault="002D41F6" w:rsidP="002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59A97E61" w14:textId="43A1ED0C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3D9" w:rsidRPr="00512D07" w14:paraId="302A7859" w14:textId="77777777" w:rsidTr="002A1BB7">
        <w:tc>
          <w:tcPr>
            <w:tcW w:w="3090" w:type="dxa"/>
            <w:vMerge w:val="restart"/>
          </w:tcPr>
          <w:p w14:paraId="243CDBF8" w14:textId="4EB2C230" w:rsidR="002953D9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rsController.cs</w:t>
            </w:r>
            <w:proofErr w:type="spellEnd"/>
          </w:p>
        </w:tc>
        <w:tc>
          <w:tcPr>
            <w:tcW w:w="3817" w:type="dxa"/>
          </w:tcPr>
          <w:p w14:paraId="4DCF81EC" w14:textId="5E9A8B16" w:rsidR="002953D9" w:rsidRPr="00512D07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reateCa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2CB829DB" w14:textId="265044C9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Добавление нового автомобиля (доступно администратору)</w:t>
            </w:r>
          </w:p>
        </w:tc>
      </w:tr>
      <w:tr w:rsidR="002953D9" w:rsidRPr="00512D07" w14:paraId="5A55AB75" w14:textId="77777777" w:rsidTr="002A1BB7">
        <w:tc>
          <w:tcPr>
            <w:tcW w:w="3090" w:type="dxa"/>
            <w:vMerge/>
          </w:tcPr>
          <w:p w14:paraId="133F2E87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79E8A677" w14:textId="7C4D5A36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Ca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6D4710A0" w14:textId="46C6D443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об автомобиле</w:t>
            </w:r>
          </w:p>
        </w:tc>
      </w:tr>
      <w:tr w:rsidR="002953D9" w:rsidRPr="00512D07" w14:paraId="08442623" w14:textId="77777777" w:rsidTr="002A1BB7">
        <w:tc>
          <w:tcPr>
            <w:tcW w:w="3090" w:type="dxa"/>
            <w:vMerge/>
          </w:tcPr>
          <w:p w14:paraId="11B7FD75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5A831EAF" w14:textId="6C8CF6D1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Car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38" w:type="dxa"/>
          </w:tcPr>
          <w:p w14:paraId="733D0DB7" w14:textId="489905D2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Удаление автомобиля из каталога</w:t>
            </w:r>
          </w:p>
        </w:tc>
      </w:tr>
      <w:tr w:rsidR="002953D9" w:rsidRPr="00512D07" w14:paraId="2E8D8BC1" w14:textId="77777777" w:rsidTr="002A1BB7">
        <w:tc>
          <w:tcPr>
            <w:tcW w:w="3090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3FBB0A78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65AED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58D654E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2953D9" w:rsidRPr="002953D9" w14:paraId="2B552C7D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40E4C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servationsController.cs</w:t>
                  </w:r>
                  <w:proofErr w:type="spellEnd"/>
                </w:p>
              </w:tc>
            </w:tr>
          </w:tbl>
          <w:p w14:paraId="6B91D7FC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17" w:type="dxa"/>
          </w:tcPr>
          <w:p w14:paraId="5517C4D3" w14:textId="73BEA3A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reateReservation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7D97521D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BF6520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1362C68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7"/>
            </w:tblGrid>
            <w:tr w:rsidR="002953D9" w:rsidRPr="002953D9" w14:paraId="1E79B82B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24DA7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бронирования автомобиля</w:t>
                  </w:r>
                </w:p>
              </w:tc>
            </w:tr>
          </w:tbl>
          <w:p w14:paraId="0BE6C12D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53D9" w:rsidRPr="00512D07" w14:paraId="662A23CC" w14:textId="77777777" w:rsidTr="002A1BB7">
        <w:tc>
          <w:tcPr>
            <w:tcW w:w="3090" w:type="dxa"/>
            <w:vMerge/>
          </w:tcPr>
          <w:p w14:paraId="127A4FD5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79556B54" w14:textId="2704AD46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MyReservations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5D036442" w14:textId="26E24B0F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истории бронирований текущего пользователя</w:t>
            </w:r>
          </w:p>
        </w:tc>
      </w:tr>
      <w:tr w:rsidR="002953D9" w:rsidRPr="00512D07" w14:paraId="7DB61776" w14:textId="77777777" w:rsidTr="002A1BB7">
        <w:tc>
          <w:tcPr>
            <w:tcW w:w="3090" w:type="dxa"/>
            <w:vMerge/>
          </w:tcPr>
          <w:p w14:paraId="6744B9C1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529712EE" w14:textId="7E4EABB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Reservation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08BE0AEF" w14:textId="758A8DA2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конкретном бронировании</w:t>
            </w:r>
          </w:p>
        </w:tc>
      </w:tr>
    </w:tbl>
    <w:p w14:paraId="35278D9B" w14:textId="1DE1EB69" w:rsidR="002D41F6" w:rsidRDefault="002D41F6"/>
    <w:p w14:paraId="7F10E7CB" w14:textId="77777777" w:rsidR="002D41F6" w:rsidRDefault="002D41F6">
      <w:r>
        <w:br w:type="page"/>
      </w:r>
    </w:p>
    <w:p w14:paraId="7318EA50" w14:textId="0F398192" w:rsidR="002D41F6" w:rsidRPr="00A07131" w:rsidRDefault="002D41F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2"/>
        <w:gridCol w:w="3854"/>
        <w:gridCol w:w="2516"/>
      </w:tblGrid>
      <w:tr w:rsidR="002D41F6" w:rsidRPr="00512D07" w14:paraId="7D9CDE2C" w14:textId="77777777" w:rsidTr="002D41F6">
        <w:tc>
          <w:tcPr>
            <w:tcW w:w="3031" w:type="dxa"/>
          </w:tcPr>
          <w:p w14:paraId="5ADD1E71" w14:textId="224056D9" w:rsidR="002D41F6" w:rsidRPr="002953D9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4" w:type="dxa"/>
          </w:tcPr>
          <w:p w14:paraId="6FE5C777" w14:textId="19509255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14:paraId="5D220814" w14:textId="430A9601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3D9" w:rsidRPr="00512D07" w14:paraId="4D1355F3" w14:textId="77777777" w:rsidTr="002D41F6">
        <w:tc>
          <w:tcPr>
            <w:tcW w:w="3031" w:type="dxa"/>
            <w:vMerge w:val="restart"/>
          </w:tcPr>
          <w:p w14:paraId="132BFB81" w14:textId="1E0FD053" w:rsidR="002953D9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3D9">
              <w:rPr>
                <w:rFonts w:ascii="Times New Roman" w:hAnsi="Times New Roman" w:cs="Times New Roman"/>
                <w:sz w:val="28"/>
                <w:szCs w:val="28"/>
              </w:rPr>
              <w:t>ReservationsController.cs</w:t>
            </w:r>
            <w:proofErr w:type="spellEnd"/>
          </w:p>
        </w:tc>
        <w:tc>
          <w:tcPr>
            <w:tcW w:w="3854" w:type="dxa"/>
          </w:tcPr>
          <w:p w14:paraId="195C36D1" w14:textId="0B7D2ECE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ncelReservation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01AFB730" w14:textId="57BD239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тмена бронирования пользователем</w:t>
            </w:r>
          </w:p>
        </w:tc>
      </w:tr>
      <w:tr w:rsidR="002953D9" w:rsidRPr="00512D07" w14:paraId="738ACEAD" w14:textId="77777777" w:rsidTr="002D41F6">
        <w:tc>
          <w:tcPr>
            <w:tcW w:w="3031" w:type="dxa"/>
            <w:vMerge/>
          </w:tcPr>
          <w:p w14:paraId="07E0BB0B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14:paraId="53744E17" w14:textId="51EB9E98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CarReservations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2FE4B1EE" w14:textId="7761F103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списка бронирований конкретного автомобиля</w:t>
            </w:r>
          </w:p>
        </w:tc>
      </w:tr>
      <w:tr w:rsidR="002953D9" w:rsidRPr="00512D07" w14:paraId="2BABBA52" w14:textId="77777777" w:rsidTr="002D41F6">
        <w:tc>
          <w:tcPr>
            <w:tcW w:w="3031" w:type="dxa"/>
            <w:vMerge/>
          </w:tcPr>
          <w:p w14:paraId="5D482189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14:paraId="333B6FC5" w14:textId="5CEC9BF6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ReservationStatus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0A3B9ABB" w14:textId="30E81F0F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Изменение статуса бронирования (администратор)</w:t>
            </w:r>
          </w:p>
        </w:tc>
      </w:tr>
      <w:tr w:rsidR="002953D9" w:rsidRPr="00512D07" w14:paraId="479CEF96" w14:textId="77777777" w:rsidTr="002D41F6">
        <w:tc>
          <w:tcPr>
            <w:tcW w:w="3031" w:type="dxa"/>
            <w:vMerge w:val="restart"/>
          </w:tcPr>
          <w:p w14:paraId="7A19E8D9" w14:textId="68FB5B94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AuthService.cs</w:t>
            </w:r>
            <w:proofErr w:type="spellEnd"/>
          </w:p>
        </w:tc>
        <w:tc>
          <w:tcPr>
            <w:tcW w:w="3854" w:type="dxa"/>
          </w:tcPr>
          <w:p w14:paraId="4F06C398" w14:textId="0E880248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Login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518A7450" w14:textId="34F4CD98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роверка учетных данных пользователя</w:t>
            </w:r>
          </w:p>
        </w:tc>
      </w:tr>
      <w:tr w:rsidR="002953D9" w:rsidRPr="00512D07" w14:paraId="577F0C1D" w14:textId="77777777" w:rsidTr="002D41F6">
        <w:tc>
          <w:tcPr>
            <w:tcW w:w="3031" w:type="dxa"/>
            <w:vMerge/>
          </w:tcPr>
          <w:p w14:paraId="4FF10D92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14:paraId="6DA269FC" w14:textId="4F7F6033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gister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04C9624D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702F7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CCCC9AA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</w:tblGrid>
            <w:tr w:rsidR="002953D9" w:rsidRPr="002953D9" w14:paraId="08EA814A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1403F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нового пользователя и хеширование пароля</w:t>
                  </w:r>
                </w:p>
              </w:tc>
            </w:tr>
          </w:tbl>
          <w:p w14:paraId="0AC8E17C" w14:textId="77777777" w:rsidR="002953D9" w:rsidRPr="00C46F9D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3D9" w:rsidRPr="00512D07" w14:paraId="40792C5F" w14:textId="77777777" w:rsidTr="002D41F6">
        <w:tc>
          <w:tcPr>
            <w:tcW w:w="3031" w:type="dxa"/>
            <w:vMerge/>
          </w:tcPr>
          <w:p w14:paraId="754AC391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14:paraId="503D79D3" w14:textId="10A9707D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nerateJwtToken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61778012" w14:textId="4602E742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JWT-токена с пользовательскими 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laims</w:t>
            </w:r>
            <w:proofErr w:type="spellEnd"/>
          </w:p>
        </w:tc>
      </w:tr>
      <w:tr w:rsidR="002953D9" w:rsidRPr="00512D07" w14:paraId="6B558E87" w14:textId="77777777" w:rsidTr="002D41F6">
        <w:tc>
          <w:tcPr>
            <w:tcW w:w="3031" w:type="dxa"/>
            <w:vMerge/>
          </w:tcPr>
          <w:p w14:paraId="5A09AB73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14:paraId="40033FDB" w14:textId="2DA92D50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UserProfile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14:paraId="57B58FAC" w14:textId="417C58B0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бновление профиля пользователя с проверкой пароля</w:t>
            </w:r>
          </w:p>
        </w:tc>
      </w:tr>
    </w:tbl>
    <w:p w14:paraId="43DC3C7F" w14:textId="198889EA" w:rsidR="002D41F6" w:rsidRPr="00A07131" w:rsidRDefault="002D41F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9"/>
        <w:gridCol w:w="3949"/>
        <w:gridCol w:w="2407"/>
      </w:tblGrid>
      <w:tr w:rsidR="002D41F6" w:rsidRPr="00512D07" w14:paraId="50D17726" w14:textId="77777777" w:rsidTr="002D41F6">
        <w:tc>
          <w:tcPr>
            <w:tcW w:w="2989" w:type="dxa"/>
          </w:tcPr>
          <w:p w14:paraId="5184B90E" w14:textId="53FD076A" w:rsidR="002D41F6" w:rsidRPr="002953D9" w:rsidRDefault="002D41F6" w:rsidP="002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14:paraId="6BBC2753" w14:textId="2D1259EE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C3D9031" w14:textId="3410D2EF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3D9" w:rsidRPr="00512D07" w14:paraId="51CD2AF3" w14:textId="77777777" w:rsidTr="002D41F6">
        <w:tc>
          <w:tcPr>
            <w:tcW w:w="2989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53D9" w:rsidRPr="002953D9" w14:paraId="4542CB03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5732BF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E731539" w14:textId="77777777" w:rsidR="002953D9" w:rsidRPr="002953D9" w:rsidRDefault="002953D9" w:rsidP="002953D9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8"/>
            </w:tblGrid>
            <w:tr w:rsidR="002953D9" w:rsidRPr="002953D9" w14:paraId="34A4EB2F" w14:textId="77777777" w:rsidTr="00295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1EB1A" w14:textId="77777777" w:rsidR="002953D9" w:rsidRPr="002953D9" w:rsidRDefault="002953D9" w:rsidP="002953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95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rService.cs</w:t>
                  </w:r>
                  <w:proofErr w:type="spellEnd"/>
                </w:p>
              </w:tc>
            </w:tr>
          </w:tbl>
          <w:p w14:paraId="3FAEF6A0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49" w:type="dxa"/>
          </w:tcPr>
          <w:p w14:paraId="3638333D" w14:textId="47178900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Cars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5128035" w14:textId="0949AC2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а к БД с учетом фильтров</w:t>
            </w:r>
          </w:p>
        </w:tc>
      </w:tr>
      <w:tr w:rsidR="002953D9" w:rsidRPr="00512D07" w14:paraId="04AEF65E" w14:textId="77777777" w:rsidTr="002D41F6">
        <w:tc>
          <w:tcPr>
            <w:tcW w:w="2989" w:type="dxa"/>
            <w:vMerge/>
          </w:tcPr>
          <w:p w14:paraId="159C5BFF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2A81FB5D" w14:textId="523CACFD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Car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5794DB53" w14:textId="793E82A4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автомобиле из базы данных</w:t>
            </w:r>
          </w:p>
        </w:tc>
      </w:tr>
      <w:tr w:rsidR="002953D9" w:rsidRPr="00512D07" w14:paraId="4E3F262C" w14:textId="77777777" w:rsidTr="002D41F6">
        <w:tc>
          <w:tcPr>
            <w:tcW w:w="2989" w:type="dxa"/>
            <w:vMerge/>
          </w:tcPr>
          <w:p w14:paraId="616B70B6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71CFD37A" w14:textId="299CEEFF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reateCar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CF0D599" w14:textId="3016AD4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Создание записи об автомобиле в БД</w:t>
            </w:r>
          </w:p>
        </w:tc>
      </w:tr>
      <w:tr w:rsidR="002953D9" w:rsidRPr="00512D07" w14:paraId="78C18E92" w14:textId="77777777" w:rsidTr="002D41F6">
        <w:tc>
          <w:tcPr>
            <w:tcW w:w="2989" w:type="dxa"/>
            <w:vMerge/>
          </w:tcPr>
          <w:p w14:paraId="07CE85CE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18EFD9CC" w14:textId="20B6C4F3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Car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4833629" w14:textId="7C70C14B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бновление данных автомобиля</w:t>
            </w:r>
          </w:p>
        </w:tc>
      </w:tr>
      <w:tr w:rsidR="002953D9" w:rsidRPr="00512D07" w14:paraId="4E387151" w14:textId="77777777" w:rsidTr="002D41F6">
        <w:tc>
          <w:tcPr>
            <w:tcW w:w="2989" w:type="dxa"/>
            <w:vMerge/>
          </w:tcPr>
          <w:p w14:paraId="4FFFC4C2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222C232A" w14:textId="45AA0B0E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DeleteCar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24DD030" w14:textId="2E9870B8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Удаление автомобиля из базы данных</w:t>
            </w:r>
          </w:p>
        </w:tc>
      </w:tr>
      <w:tr w:rsidR="002953D9" w:rsidRPr="00512D07" w14:paraId="0CBB4E09" w14:textId="77777777" w:rsidTr="002D41F6">
        <w:tc>
          <w:tcPr>
            <w:tcW w:w="2989" w:type="dxa"/>
            <w:vMerge w:val="restart"/>
          </w:tcPr>
          <w:p w14:paraId="778D8606" w14:textId="18EF8AB4" w:rsidR="002953D9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servationsService.cs</w:t>
            </w:r>
            <w:proofErr w:type="spellEnd"/>
          </w:p>
        </w:tc>
        <w:tc>
          <w:tcPr>
            <w:tcW w:w="3949" w:type="dxa"/>
          </w:tcPr>
          <w:p w14:paraId="0B5B7E22" w14:textId="17D40BE3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reateReservation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50028BD5" w14:textId="26A51A5D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роверка доступности и создание бронирования</w:t>
            </w:r>
          </w:p>
        </w:tc>
      </w:tr>
      <w:tr w:rsidR="002953D9" w:rsidRPr="00512D07" w14:paraId="5916F140" w14:textId="77777777" w:rsidTr="002D41F6">
        <w:tc>
          <w:tcPr>
            <w:tcW w:w="2989" w:type="dxa"/>
            <w:vMerge/>
          </w:tcPr>
          <w:p w14:paraId="24F7BDC2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4F3790AB" w14:textId="3ABD7887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UserReservations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1B5DE1E" w14:textId="40CB4B6E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бронирований пользователя</w:t>
            </w:r>
          </w:p>
        </w:tc>
      </w:tr>
    </w:tbl>
    <w:p w14:paraId="0478DBA4" w14:textId="6F43EF1B" w:rsidR="002D41F6" w:rsidRDefault="002D41F6"/>
    <w:p w14:paraId="1C38CC35" w14:textId="77777777" w:rsidR="002D41F6" w:rsidRDefault="002D41F6">
      <w:r>
        <w:br w:type="page"/>
      </w:r>
    </w:p>
    <w:p w14:paraId="3575477A" w14:textId="3411137F" w:rsidR="002D41F6" w:rsidRPr="00A07131" w:rsidRDefault="002D41F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9"/>
        <w:gridCol w:w="3949"/>
        <w:gridCol w:w="2407"/>
      </w:tblGrid>
      <w:tr w:rsidR="002D41F6" w:rsidRPr="00512D07" w14:paraId="16D97680" w14:textId="77777777" w:rsidTr="002D41F6">
        <w:tc>
          <w:tcPr>
            <w:tcW w:w="2989" w:type="dxa"/>
          </w:tcPr>
          <w:p w14:paraId="161A76B4" w14:textId="2FA3B975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14:paraId="10489390" w14:textId="370E96BF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4B51A951" w14:textId="45B9DDAD" w:rsidR="002D41F6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3D9" w:rsidRPr="00512D07" w14:paraId="1DE9CFD4" w14:textId="77777777" w:rsidTr="002D41F6">
        <w:tc>
          <w:tcPr>
            <w:tcW w:w="2989" w:type="dxa"/>
            <w:vMerge w:val="restart"/>
          </w:tcPr>
          <w:p w14:paraId="61A0E394" w14:textId="2D719C4D" w:rsidR="002953D9" w:rsidRPr="00512D07" w:rsidRDefault="002D41F6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ReservationsService.cs</w:t>
            </w:r>
            <w:proofErr w:type="spellEnd"/>
          </w:p>
        </w:tc>
        <w:tc>
          <w:tcPr>
            <w:tcW w:w="3949" w:type="dxa"/>
          </w:tcPr>
          <w:p w14:paraId="74478AD1" w14:textId="248ACA90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GetReservationById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7A55CE6" w14:textId="620166AD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олучение бронирования по идентификатору</w:t>
            </w:r>
          </w:p>
        </w:tc>
      </w:tr>
      <w:tr w:rsidR="002953D9" w:rsidRPr="00512D07" w14:paraId="47C0A0B6" w14:textId="77777777" w:rsidTr="002D41F6">
        <w:tc>
          <w:tcPr>
            <w:tcW w:w="2989" w:type="dxa"/>
            <w:vMerge/>
          </w:tcPr>
          <w:p w14:paraId="5056D621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2E619A03" w14:textId="799DC0EF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CancelReservation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15E3FC0" w14:textId="0246F3F0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тмена бронирования и освобождение автомобиля</w:t>
            </w:r>
          </w:p>
        </w:tc>
      </w:tr>
      <w:tr w:rsidR="002953D9" w:rsidRPr="00512D07" w14:paraId="55C69BF7" w14:textId="77777777" w:rsidTr="002D41F6">
        <w:tc>
          <w:tcPr>
            <w:tcW w:w="2989" w:type="dxa"/>
            <w:vMerge/>
          </w:tcPr>
          <w:p w14:paraId="5B482F83" w14:textId="77777777" w:rsidR="002953D9" w:rsidRPr="00512D07" w:rsidRDefault="002953D9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7B53A6B4" w14:textId="3290D8D0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UpdateReservationStatusAsync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532F39BB" w14:textId="1A9B90CD" w:rsidR="002953D9" w:rsidRPr="00512D07" w:rsidRDefault="002A1BB7" w:rsidP="004413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Изменение статуса бронирования</w:t>
            </w:r>
          </w:p>
        </w:tc>
      </w:tr>
    </w:tbl>
    <w:p w14:paraId="253FFC4F" w14:textId="77777777" w:rsidR="004413E6" w:rsidRPr="00512D07" w:rsidRDefault="004413E6" w:rsidP="002D41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B9A0E" w14:textId="1D770A10" w:rsidR="00A21922" w:rsidRPr="00512D07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2.</w:t>
      </w:r>
      <w:r w:rsidR="00DC7A3A">
        <w:rPr>
          <w:rFonts w:ascii="Times New Roman" w:hAnsi="Times New Roman" w:cs="Times New Roman"/>
          <w:sz w:val="28"/>
          <w:szCs w:val="28"/>
        </w:rPr>
        <w:t>2</w:t>
      </w:r>
      <w:r w:rsidRPr="00A21922">
        <w:rPr>
          <w:rFonts w:ascii="Times New Roman" w:hAnsi="Times New Roman" w:cs="Times New Roman"/>
          <w:sz w:val="28"/>
          <w:szCs w:val="28"/>
        </w:rPr>
        <w:t xml:space="preserve"> Модульная схема и диаграмма базы данных</w:t>
      </w:r>
      <w:r w:rsidRPr="00A21922">
        <w:rPr>
          <w:rFonts w:ascii="Times New Roman" w:hAnsi="Times New Roman" w:cs="Times New Roman"/>
          <w:sz w:val="28"/>
          <w:szCs w:val="28"/>
        </w:rPr>
        <w:br/>
        <w:t>Система состоит из логически связанных модулей: аутентификации, каталога, бронирования, профиля и администрирования. Взаимосвязь сущностей в базе данных отражена на ER-диаграмме</w:t>
      </w:r>
      <w:r w:rsidR="002B1C39" w:rsidRPr="00512D07">
        <w:rPr>
          <w:rFonts w:ascii="Times New Roman" w:hAnsi="Times New Roman" w:cs="Times New Roman"/>
          <w:sz w:val="28"/>
          <w:szCs w:val="28"/>
        </w:rPr>
        <w:t xml:space="preserve"> Рисунок 3.</w:t>
      </w:r>
      <w:r w:rsidR="00614558">
        <w:rPr>
          <w:rFonts w:ascii="Times New Roman" w:hAnsi="Times New Roman" w:cs="Times New Roman"/>
          <w:sz w:val="28"/>
          <w:szCs w:val="28"/>
        </w:rPr>
        <w:t>2.</w:t>
      </w:r>
      <w:r w:rsidR="00DC7A3A">
        <w:rPr>
          <w:rFonts w:ascii="Times New Roman" w:hAnsi="Times New Roman" w:cs="Times New Roman"/>
          <w:sz w:val="28"/>
          <w:szCs w:val="28"/>
        </w:rPr>
        <w:t>2</w:t>
      </w:r>
      <w:r w:rsidR="00614558">
        <w:rPr>
          <w:rFonts w:ascii="Times New Roman" w:hAnsi="Times New Roman" w:cs="Times New Roman"/>
          <w:sz w:val="28"/>
          <w:szCs w:val="28"/>
        </w:rPr>
        <w:t>.1</w:t>
      </w:r>
      <w:r w:rsidRPr="00A21922">
        <w:rPr>
          <w:rFonts w:ascii="Times New Roman" w:hAnsi="Times New Roman" w:cs="Times New Roman"/>
          <w:sz w:val="28"/>
          <w:szCs w:val="28"/>
        </w:rPr>
        <w:t>.</w:t>
      </w:r>
    </w:p>
    <w:p w14:paraId="038E2594" w14:textId="200317E4" w:rsidR="00A21922" w:rsidRPr="00A07131" w:rsidRDefault="002D41F6" w:rsidP="00A071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CD870" wp14:editId="58D4D93D">
                <wp:simplePos x="0" y="0"/>
                <wp:positionH relativeFrom="column">
                  <wp:posOffset>484505</wp:posOffset>
                </wp:positionH>
                <wp:positionV relativeFrom="paragraph">
                  <wp:posOffset>3601085</wp:posOffset>
                </wp:positionV>
                <wp:extent cx="497014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BFE19" w14:textId="5F0C5419" w:rsidR="002D41F6" w:rsidRPr="00A07131" w:rsidRDefault="002D41F6" w:rsidP="00A0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7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2.2.1 – ER-диаграмма базы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CD870" id="Надпись 30" o:spid="_x0000_s1035" type="#_x0000_t202" style="position:absolute;left:0;text-align:left;margin-left:38.15pt;margin-top:283.55pt;width:391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k1GwIAAD8EAAAOAAAAZHJzL2Uyb0RvYy54bWysU8Fu2zAMvQ/YPwi6L066tm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" stroked="f">
                <v:textbox style="mso-fit-shape-to-text:t" inset="0,0,0,0">
                  <w:txbxContent>
                    <w:p w14:paraId="39BBFE19" w14:textId="5F0C5419" w:rsidR="002D41F6" w:rsidRPr="00A07131" w:rsidRDefault="002D41F6" w:rsidP="00A07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7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2.2.1 – ER-диаграмма базы данных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71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A6DEF8C" wp14:editId="4405D0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0145" cy="354393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22" w:rsidRPr="00A071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4558" w:rsidRPr="00A07131">
        <w:rPr>
          <w:rFonts w:ascii="Times New Roman" w:hAnsi="Times New Roman" w:cs="Times New Roman"/>
          <w:sz w:val="28"/>
          <w:szCs w:val="28"/>
        </w:rPr>
        <w:t>3.2.</w:t>
      </w:r>
      <w:r w:rsidR="00DC7A3A" w:rsidRPr="00A07131">
        <w:rPr>
          <w:rFonts w:ascii="Times New Roman" w:hAnsi="Times New Roman" w:cs="Times New Roman"/>
          <w:sz w:val="28"/>
          <w:szCs w:val="28"/>
        </w:rPr>
        <w:t>2</w:t>
      </w:r>
      <w:r w:rsidR="00614558" w:rsidRPr="00A07131">
        <w:rPr>
          <w:rFonts w:ascii="Times New Roman" w:hAnsi="Times New Roman" w:cs="Times New Roman"/>
          <w:sz w:val="28"/>
          <w:szCs w:val="28"/>
        </w:rPr>
        <w:t>.1</w:t>
      </w:r>
      <w:r w:rsidR="00A21922" w:rsidRPr="00A07131">
        <w:rPr>
          <w:rFonts w:ascii="Times New Roman" w:hAnsi="Times New Roman" w:cs="Times New Roman"/>
          <w:sz w:val="28"/>
          <w:szCs w:val="28"/>
        </w:rPr>
        <w:t>– Описание основных таблиц базы данных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289"/>
        <w:gridCol w:w="2909"/>
        <w:gridCol w:w="4153"/>
      </w:tblGrid>
      <w:tr w:rsidR="000D3918" w:rsidRPr="00512D07" w14:paraId="71B19F79" w14:textId="77777777" w:rsidTr="00BD7026">
        <w:trPr>
          <w:trHeight w:val="57"/>
        </w:trPr>
        <w:tc>
          <w:tcPr>
            <w:tcW w:w="2289" w:type="dxa"/>
            <w:hideMark/>
          </w:tcPr>
          <w:p w14:paraId="7F445576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909" w:type="dxa"/>
            <w:hideMark/>
          </w:tcPr>
          <w:p w14:paraId="7B8F80A2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153" w:type="dxa"/>
            <w:hideMark/>
          </w:tcPr>
          <w:p w14:paraId="4B46AEED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Ключевые поля</w:t>
            </w:r>
          </w:p>
        </w:tc>
      </w:tr>
      <w:tr w:rsidR="000D3918" w:rsidRPr="00A85D7E" w14:paraId="57953476" w14:textId="77777777" w:rsidTr="00BD7026">
        <w:trPr>
          <w:trHeight w:val="57"/>
        </w:trPr>
        <w:tc>
          <w:tcPr>
            <w:tcW w:w="2289" w:type="dxa"/>
            <w:hideMark/>
          </w:tcPr>
          <w:p w14:paraId="463FDBF1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909" w:type="dxa"/>
            <w:hideMark/>
          </w:tcPr>
          <w:p w14:paraId="1AE5977A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Хранение данных пользователей</w:t>
            </w:r>
          </w:p>
        </w:tc>
        <w:tc>
          <w:tcPr>
            <w:tcW w:w="4153" w:type="dxa"/>
            <w:hideMark/>
          </w:tcPr>
          <w:p w14:paraId="74F0DE83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email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hash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ole</w:t>
            </w:r>
          </w:p>
        </w:tc>
      </w:tr>
      <w:tr w:rsidR="000D3918" w:rsidRPr="00A85D7E" w14:paraId="6D29DB6E" w14:textId="77777777" w:rsidTr="00BD7026">
        <w:trPr>
          <w:trHeight w:val="57"/>
        </w:trPr>
        <w:tc>
          <w:tcPr>
            <w:tcW w:w="2289" w:type="dxa"/>
            <w:hideMark/>
          </w:tcPr>
          <w:p w14:paraId="120A69DD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2909" w:type="dxa"/>
            <w:hideMark/>
          </w:tcPr>
          <w:p w14:paraId="348BF257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Каталог автомобилей</w:t>
            </w:r>
          </w:p>
        </w:tc>
        <w:tc>
          <w:tcPr>
            <w:tcW w:w="4153" w:type="dxa"/>
            <w:hideMark/>
          </w:tcPr>
          <w:p w14:paraId="77DCD024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_id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ear, price, status, vin</w:t>
            </w:r>
          </w:p>
        </w:tc>
      </w:tr>
      <w:tr w:rsidR="000D3918" w:rsidRPr="00A85D7E" w14:paraId="34653258" w14:textId="77777777" w:rsidTr="00BD7026">
        <w:trPr>
          <w:trHeight w:val="57"/>
        </w:trPr>
        <w:tc>
          <w:tcPr>
            <w:tcW w:w="2289" w:type="dxa"/>
            <w:hideMark/>
          </w:tcPr>
          <w:p w14:paraId="79D3E998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reservations</w:t>
            </w:r>
            <w:proofErr w:type="spellEnd"/>
          </w:p>
        </w:tc>
        <w:tc>
          <w:tcPr>
            <w:tcW w:w="2909" w:type="dxa"/>
            <w:hideMark/>
          </w:tcPr>
          <w:p w14:paraId="51B555F1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Бронирования</w:t>
            </w:r>
          </w:p>
        </w:tc>
        <w:tc>
          <w:tcPr>
            <w:tcW w:w="4153" w:type="dxa"/>
            <w:hideMark/>
          </w:tcPr>
          <w:p w14:paraId="34AEE3C8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_id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  <w:proofErr w:type="spellEnd"/>
          </w:p>
        </w:tc>
      </w:tr>
      <w:tr w:rsidR="000D3918" w:rsidRPr="00512D07" w14:paraId="7ED3736F" w14:textId="77777777" w:rsidTr="00BD7026">
        <w:trPr>
          <w:trHeight w:val="57"/>
        </w:trPr>
        <w:tc>
          <w:tcPr>
            <w:tcW w:w="2289" w:type="dxa"/>
            <w:hideMark/>
          </w:tcPr>
          <w:p w14:paraId="294926C6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brands</w:t>
            </w:r>
            <w:proofErr w:type="spellEnd"/>
          </w:p>
        </w:tc>
        <w:tc>
          <w:tcPr>
            <w:tcW w:w="2909" w:type="dxa"/>
            <w:hideMark/>
          </w:tcPr>
          <w:p w14:paraId="7661345F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Справочник марок</w:t>
            </w:r>
          </w:p>
        </w:tc>
        <w:tc>
          <w:tcPr>
            <w:tcW w:w="4153" w:type="dxa"/>
            <w:hideMark/>
          </w:tcPr>
          <w:p w14:paraId="0A23146E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proofErr w:type="spellEnd"/>
          </w:p>
        </w:tc>
      </w:tr>
      <w:tr w:rsidR="000D3918" w:rsidRPr="00A85D7E" w14:paraId="40F470EB" w14:textId="77777777" w:rsidTr="00BD7026">
        <w:trPr>
          <w:trHeight w:val="57"/>
        </w:trPr>
        <w:tc>
          <w:tcPr>
            <w:tcW w:w="2289" w:type="dxa"/>
            <w:hideMark/>
          </w:tcPr>
          <w:p w14:paraId="1100615D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models</w:t>
            </w:r>
            <w:proofErr w:type="spellEnd"/>
          </w:p>
        </w:tc>
        <w:tc>
          <w:tcPr>
            <w:tcW w:w="2909" w:type="dxa"/>
            <w:hideMark/>
          </w:tcPr>
          <w:p w14:paraId="56A3DFF6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</w:rPr>
              <w:t>Справочник моделей</w:t>
            </w:r>
          </w:p>
        </w:tc>
        <w:tc>
          <w:tcPr>
            <w:tcW w:w="4153" w:type="dxa"/>
            <w:hideMark/>
          </w:tcPr>
          <w:p w14:paraId="67D3BC87" w14:textId="77777777" w:rsidR="00A21922" w:rsidRPr="00A21922" w:rsidRDefault="00A21922" w:rsidP="00E870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_id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ame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_from</w:t>
            </w:r>
            <w:proofErr w:type="spellEnd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_to</w:t>
            </w:r>
            <w:proofErr w:type="spellEnd"/>
          </w:p>
        </w:tc>
      </w:tr>
    </w:tbl>
    <w:p w14:paraId="4770E3BC" w14:textId="214ABB20" w:rsidR="006A7224" w:rsidRPr="00A85D7E" w:rsidRDefault="006A72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70F92" w14:textId="77777777" w:rsidR="00A21922" w:rsidRPr="00A21922" w:rsidRDefault="00A21922" w:rsidP="00A071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3.3 Протокол тестирования разработанного программного продукта</w:t>
      </w:r>
    </w:p>
    <w:p w14:paraId="626C1679" w14:textId="77777777" w:rsidR="009B6298" w:rsidRPr="009B6298" w:rsidRDefault="009B6298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98">
        <w:rPr>
          <w:rFonts w:ascii="Times New Roman" w:hAnsi="Times New Roman" w:cs="Times New Roman"/>
          <w:sz w:val="28"/>
          <w:szCs w:val="28"/>
        </w:rPr>
        <w:t>В ходе тестирования разработанного программного продукта были выполнены проверки корректности работы основных функциональных модулей системы на корректных и некорректных входных данных. Тестирование проводилось вручную по основным пользовательским сценариям, соответствующим требованиям технического задания.</w:t>
      </w:r>
    </w:p>
    <w:p w14:paraId="67A7033C" w14:textId="77777777" w:rsidR="009B6298" w:rsidRPr="009B6298" w:rsidRDefault="009B6298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98">
        <w:rPr>
          <w:rFonts w:ascii="Times New Roman" w:hAnsi="Times New Roman" w:cs="Times New Roman"/>
          <w:sz w:val="28"/>
          <w:szCs w:val="28"/>
        </w:rPr>
        <w:lastRenderedPageBreak/>
        <w:t>В процессе тестирования не было выявлено ошибок, оказывающих критическое влияние на функционирование программного продукта и стабильность работы системы в целом. Все основные функции приложения работают корректно, обработка пользовательских действий и ошибок выполняется в соответствии с заложенной бизнес-логикой.</w:t>
      </w:r>
    </w:p>
    <w:p w14:paraId="2DE674E0" w14:textId="097132F2" w:rsidR="00B807C2" w:rsidRPr="00512D07" w:rsidRDefault="009B6298" w:rsidP="00A0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98">
        <w:rPr>
          <w:rFonts w:ascii="Times New Roman" w:hAnsi="Times New Roman" w:cs="Times New Roman"/>
          <w:sz w:val="28"/>
          <w:szCs w:val="28"/>
        </w:rPr>
        <w:t>Разработанный программный продукт удовлетворяет всем предъявленным функциональным и нефункциональным требованиям, обладает удобным и интуитивно понятным пользовательским интерфейсом, а также обеспечивает корректную обработку исключительных ситуаций и защиту данных пользователей.</w:t>
      </w:r>
    </w:p>
    <w:p w14:paraId="57CDE01A" w14:textId="669DAAB2" w:rsidR="00A21922" w:rsidRPr="00A07131" w:rsidRDefault="00A21922" w:rsidP="00A071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31">
        <w:rPr>
          <w:rFonts w:ascii="Times New Roman" w:hAnsi="Times New Roman" w:cs="Times New Roman"/>
          <w:sz w:val="28"/>
          <w:szCs w:val="28"/>
        </w:rPr>
        <w:t>Таблица 3.3</w:t>
      </w:r>
      <w:r w:rsidR="00614558" w:rsidRPr="00A07131">
        <w:rPr>
          <w:rFonts w:ascii="Times New Roman" w:hAnsi="Times New Roman" w:cs="Times New Roman"/>
          <w:sz w:val="28"/>
          <w:szCs w:val="28"/>
        </w:rPr>
        <w:t>.</w:t>
      </w:r>
      <w:r w:rsidR="00EC4E13" w:rsidRPr="00EC4E13">
        <w:rPr>
          <w:rFonts w:ascii="Times New Roman" w:hAnsi="Times New Roman" w:cs="Times New Roman"/>
          <w:sz w:val="28"/>
          <w:szCs w:val="28"/>
        </w:rPr>
        <w:t>1</w:t>
      </w:r>
      <w:r w:rsidRPr="00A07131">
        <w:rPr>
          <w:rFonts w:ascii="Times New Roman" w:hAnsi="Times New Roman" w:cs="Times New Roman"/>
          <w:sz w:val="28"/>
          <w:szCs w:val="28"/>
        </w:rPr>
        <w:t xml:space="preserve"> – Тестирование регистрации нового пользователя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991"/>
        <w:gridCol w:w="6354"/>
        <w:gridCol w:w="6"/>
      </w:tblGrid>
      <w:tr w:rsidR="000D3918" w:rsidRPr="00512D07" w14:paraId="44D48AA0" w14:textId="77777777" w:rsidTr="00A07131">
        <w:tc>
          <w:tcPr>
            <w:tcW w:w="2991" w:type="dxa"/>
            <w:hideMark/>
          </w:tcPr>
          <w:p w14:paraId="75DD2359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360" w:type="dxa"/>
            <w:gridSpan w:val="2"/>
            <w:hideMark/>
          </w:tcPr>
          <w:p w14:paraId="3FA1FF86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0DA" w:rsidRPr="00512D07" w14:paraId="745AF9F3" w14:textId="77777777" w:rsidTr="00A07131">
        <w:tc>
          <w:tcPr>
            <w:tcW w:w="2991" w:type="dxa"/>
          </w:tcPr>
          <w:p w14:paraId="0766B2BB" w14:textId="56614149" w:rsidR="00E870DA" w:rsidRPr="0021136D" w:rsidRDefault="00E870D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gridSpan w:val="2"/>
          </w:tcPr>
          <w:p w14:paraId="09E369B5" w14:textId="6C12773E" w:rsidR="00E870DA" w:rsidRPr="0021136D" w:rsidRDefault="00E870D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918" w:rsidRPr="00512D07" w14:paraId="3D36288B" w14:textId="77777777" w:rsidTr="00A07131">
        <w:tc>
          <w:tcPr>
            <w:tcW w:w="2991" w:type="dxa"/>
            <w:hideMark/>
          </w:tcPr>
          <w:p w14:paraId="28D6F8E3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360" w:type="dxa"/>
            <w:gridSpan w:val="2"/>
            <w:hideMark/>
          </w:tcPr>
          <w:p w14:paraId="5A16F15B" w14:textId="025D8FEB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0D3918" w:rsidRPr="00512D07" w14:paraId="75754005" w14:textId="77777777" w:rsidTr="00A07131">
        <w:tc>
          <w:tcPr>
            <w:tcW w:w="2991" w:type="dxa"/>
            <w:hideMark/>
          </w:tcPr>
          <w:p w14:paraId="61BE3955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360" w:type="dxa"/>
            <w:gridSpan w:val="2"/>
            <w:hideMark/>
          </w:tcPr>
          <w:p w14:paraId="59AA4DBD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D3918" w:rsidRPr="00512D07" w14:paraId="1EC9DEE2" w14:textId="77777777" w:rsidTr="00A07131">
        <w:tc>
          <w:tcPr>
            <w:tcW w:w="2991" w:type="dxa"/>
            <w:hideMark/>
          </w:tcPr>
          <w:p w14:paraId="2E260364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6360" w:type="dxa"/>
            <w:gridSpan w:val="2"/>
            <w:hideMark/>
          </w:tcPr>
          <w:p w14:paraId="035CEBAC" w14:textId="3781F258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 с корректными данными</w:t>
            </w:r>
          </w:p>
        </w:tc>
      </w:tr>
      <w:tr w:rsidR="000D3918" w:rsidRPr="00512D07" w14:paraId="00ED686D" w14:textId="77777777" w:rsidTr="00A07131">
        <w:tc>
          <w:tcPr>
            <w:tcW w:w="2991" w:type="dxa"/>
            <w:hideMark/>
          </w:tcPr>
          <w:p w14:paraId="41783CD3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360" w:type="dxa"/>
            <w:gridSpan w:val="2"/>
            <w:hideMark/>
          </w:tcPr>
          <w:p w14:paraId="3CC23163" w14:textId="08C8650E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роверка создания учётной записи</w:t>
            </w:r>
          </w:p>
        </w:tc>
      </w:tr>
      <w:tr w:rsidR="000D3918" w:rsidRPr="00512D07" w14:paraId="69066FF8" w14:textId="77777777" w:rsidTr="00A07131">
        <w:tc>
          <w:tcPr>
            <w:tcW w:w="2991" w:type="dxa"/>
            <w:hideMark/>
          </w:tcPr>
          <w:p w14:paraId="2ECBDFB0" w14:textId="77777777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360" w:type="dxa"/>
            <w:gridSpan w:val="2"/>
            <w:hideMark/>
          </w:tcPr>
          <w:p w14:paraId="1B13E7BC" w14:textId="77777777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7AC8D524" w14:textId="4498DE98" w:rsidR="000D3918" w:rsidRPr="00512D07" w:rsidRDefault="000D3918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нажать на кнопку «Зарегистрироваться»;</w:t>
            </w:r>
          </w:p>
          <w:p w14:paraId="65ADD6AF" w14:textId="6023747C" w:rsidR="00B807C2" w:rsidRPr="00512D07" w:rsidRDefault="000D3918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7C2"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ввод почты в поле для ввода «</w:t>
            </w: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B807C2"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911EB0A" w14:textId="4369AB50" w:rsidR="00B807C2" w:rsidRPr="00512D07" w:rsidRDefault="000D3918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7C2"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ввод пароля в поле для ввода «Пароль»;</w:t>
            </w:r>
          </w:p>
          <w:p w14:paraId="5D86E685" w14:textId="2FEFBAAC" w:rsidR="000D3918" w:rsidRPr="00512D07" w:rsidRDefault="000D3918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5 ввод пароля в поле для ввода «Повторите пароль»;</w:t>
            </w:r>
          </w:p>
          <w:p w14:paraId="5E511E5B" w14:textId="1F72B4F4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.</w:t>
            </w:r>
          </w:p>
        </w:tc>
      </w:tr>
      <w:tr w:rsidR="000D3918" w:rsidRPr="00A85D7E" w14:paraId="74845087" w14:textId="77777777" w:rsidTr="00A07131">
        <w:tc>
          <w:tcPr>
            <w:tcW w:w="2991" w:type="dxa"/>
            <w:hideMark/>
          </w:tcPr>
          <w:p w14:paraId="37027C9F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360" w:type="dxa"/>
            <w:gridSpan w:val="2"/>
            <w:hideMark/>
          </w:tcPr>
          <w:p w14:paraId="78E70E3F" w14:textId="576DE612" w:rsidR="000D3918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21136D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0D3918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@test.com</w:t>
            </w:r>
          </w:p>
          <w:p w14:paraId="7573BF71" w14:textId="2477E0AF" w:rsidR="0021136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21136D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  <w:r w:rsidR="0021136D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Qwerty123!</w:t>
            </w:r>
          </w:p>
        </w:tc>
      </w:tr>
      <w:tr w:rsidR="000D3918" w:rsidRPr="00512D07" w14:paraId="08C04A15" w14:textId="77777777" w:rsidTr="00A07131">
        <w:trPr>
          <w:gridAfter w:val="1"/>
          <w:wAfter w:w="6" w:type="dxa"/>
        </w:trPr>
        <w:tc>
          <w:tcPr>
            <w:tcW w:w="0" w:type="auto"/>
            <w:hideMark/>
          </w:tcPr>
          <w:p w14:paraId="13123C43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3D9E9B80" w14:textId="7CEA444D" w:rsidR="0021136D" w:rsidRPr="0021136D" w:rsidRDefault="000D3918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уведомления «Регистрация прошла успешно! </w:t>
            </w:r>
            <w:r w:rsidRPr="000D3918">
              <w:rPr>
                <w:rFonts w:ascii="Times New Roman" w:hAnsi="Times New Roman" w:cs="Times New Roman"/>
                <w:sz w:val="28"/>
                <w:szCs w:val="28"/>
              </w:rPr>
              <w:t>Перенаправление на главную страницу...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, перенаправление на главную страницу</w:t>
            </w:r>
            <w:r w:rsidR="00EC4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918" w:rsidRPr="00512D07" w14:paraId="0F1C746A" w14:textId="77777777" w:rsidTr="00A07131">
        <w:trPr>
          <w:gridAfter w:val="1"/>
          <w:wAfter w:w="6" w:type="dxa"/>
        </w:trPr>
        <w:tc>
          <w:tcPr>
            <w:tcW w:w="0" w:type="auto"/>
            <w:hideMark/>
          </w:tcPr>
          <w:p w14:paraId="53E6AD2B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538E2489" w14:textId="67B2DC5E" w:rsidR="0021136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A07131">
              <w:rPr>
                <w:rFonts w:ascii="Times New Roman" w:hAnsi="Times New Roman" w:cs="Times New Roman"/>
                <w:sz w:val="28"/>
                <w:szCs w:val="28"/>
              </w:rPr>
              <w:t>Отобразилось уведомление и перенаправило на главную.</w:t>
            </w:r>
          </w:p>
        </w:tc>
      </w:tr>
    </w:tbl>
    <w:p w14:paraId="439B994F" w14:textId="77777777" w:rsidR="0021136D" w:rsidRPr="00A21922" w:rsidRDefault="0021136D" w:rsidP="00A219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EB477CF" w14:textId="064F5A34" w:rsidR="00EC4E13" w:rsidRPr="00EC4E13" w:rsidRDefault="00EC4E13" w:rsidP="00EC4E1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4E13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52257162" wp14:editId="373609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6640" cy="7559040"/>
            <wp:effectExtent l="0" t="0" r="0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3.1 – Тестирование регистрации нового пользователя</w:t>
      </w:r>
    </w:p>
    <w:p w14:paraId="2C67D32B" w14:textId="77777777" w:rsidR="00EC4E13" w:rsidRDefault="00EC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82B6E" w14:textId="313A626F" w:rsidR="0021136D" w:rsidRPr="00EC4E13" w:rsidRDefault="0021136D" w:rsidP="00EC4E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614558" w:rsidRPr="00EC4E13">
        <w:rPr>
          <w:rFonts w:ascii="Times New Roman" w:hAnsi="Times New Roman" w:cs="Times New Roman"/>
          <w:sz w:val="28"/>
          <w:szCs w:val="28"/>
        </w:rPr>
        <w:t>3.</w:t>
      </w:r>
      <w:r w:rsidR="00EC4E13">
        <w:rPr>
          <w:rFonts w:ascii="Times New Roman" w:hAnsi="Times New Roman" w:cs="Times New Roman"/>
          <w:sz w:val="28"/>
          <w:szCs w:val="28"/>
        </w:rPr>
        <w:t>2</w:t>
      </w:r>
      <w:r w:rsidRPr="00EC4E13">
        <w:rPr>
          <w:rFonts w:ascii="Times New Roman" w:hAnsi="Times New Roman" w:cs="Times New Roman"/>
          <w:sz w:val="28"/>
          <w:szCs w:val="28"/>
        </w:rPr>
        <w:t xml:space="preserve"> – Тестирование входа в систему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21136D" w:rsidRPr="0021136D" w14:paraId="0917781B" w14:textId="77777777" w:rsidTr="00990626">
        <w:tc>
          <w:tcPr>
            <w:tcW w:w="2830" w:type="dxa"/>
            <w:hideMark/>
          </w:tcPr>
          <w:p w14:paraId="7526EBCE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521" w:type="dxa"/>
            <w:hideMark/>
          </w:tcPr>
          <w:p w14:paraId="71313DA9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136D" w:rsidRPr="0021136D" w14:paraId="6378D050" w14:textId="77777777" w:rsidTr="00990626">
        <w:tc>
          <w:tcPr>
            <w:tcW w:w="2830" w:type="dxa"/>
            <w:hideMark/>
          </w:tcPr>
          <w:p w14:paraId="64675316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521" w:type="dxa"/>
            <w:hideMark/>
          </w:tcPr>
          <w:p w14:paraId="6AEB646E" w14:textId="739D2881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21136D" w:rsidRPr="0021136D" w14:paraId="29A726B8" w14:textId="77777777" w:rsidTr="00990626">
        <w:tc>
          <w:tcPr>
            <w:tcW w:w="2830" w:type="dxa"/>
            <w:hideMark/>
          </w:tcPr>
          <w:p w14:paraId="2CDC6CBF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521" w:type="dxa"/>
            <w:hideMark/>
          </w:tcPr>
          <w:p w14:paraId="1F44B381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1136D" w:rsidRPr="0021136D" w14:paraId="68233F8F" w14:textId="77777777" w:rsidTr="00990626">
        <w:tc>
          <w:tcPr>
            <w:tcW w:w="2830" w:type="dxa"/>
            <w:hideMark/>
          </w:tcPr>
          <w:p w14:paraId="0C8525EE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6521" w:type="dxa"/>
            <w:hideMark/>
          </w:tcPr>
          <w:p w14:paraId="6B0CE111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Вход пользователя с корректными данными</w:t>
            </w:r>
          </w:p>
        </w:tc>
      </w:tr>
      <w:tr w:rsidR="0021136D" w:rsidRPr="0021136D" w14:paraId="471767EF" w14:textId="77777777" w:rsidTr="00990626">
        <w:tc>
          <w:tcPr>
            <w:tcW w:w="2830" w:type="dxa"/>
            <w:hideMark/>
          </w:tcPr>
          <w:p w14:paraId="2B4A50D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21" w:type="dxa"/>
            <w:hideMark/>
          </w:tcPr>
          <w:p w14:paraId="5D0C975B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оверка аутентификации пользователя</w:t>
            </w:r>
          </w:p>
        </w:tc>
      </w:tr>
      <w:tr w:rsidR="00B807C2" w:rsidRPr="0021136D" w14:paraId="72AAAE7B" w14:textId="77777777" w:rsidTr="00990626">
        <w:tc>
          <w:tcPr>
            <w:tcW w:w="2830" w:type="dxa"/>
            <w:hideMark/>
          </w:tcPr>
          <w:p w14:paraId="67FB088C" w14:textId="77777777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521" w:type="dxa"/>
            <w:hideMark/>
          </w:tcPr>
          <w:p w14:paraId="61CC394A" w14:textId="77777777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72BEA6C5" w14:textId="63AB6781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ввод почты в поле для ввода «</w:t>
            </w:r>
            <w:proofErr w:type="spellStart"/>
            <w:r w:rsidR="000D3918"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710BA12" w14:textId="77777777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 ввод пароля в поле для ввода «Пароль»;</w:t>
            </w:r>
          </w:p>
          <w:p w14:paraId="2483E310" w14:textId="77BF0A98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.</w:t>
            </w:r>
          </w:p>
        </w:tc>
      </w:tr>
      <w:tr w:rsidR="00B807C2" w:rsidRPr="00A85D7E" w14:paraId="6A5EFEA1" w14:textId="77777777" w:rsidTr="00990626">
        <w:tc>
          <w:tcPr>
            <w:tcW w:w="2830" w:type="dxa"/>
            <w:hideMark/>
          </w:tcPr>
          <w:p w14:paraId="18F4A470" w14:textId="77777777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521" w:type="dxa"/>
            <w:hideMark/>
          </w:tcPr>
          <w:p w14:paraId="3A662843" w14:textId="22C476D1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Email: </w:t>
            </w:r>
            <w:r w:rsidR="000D3918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test.com</w:t>
            </w:r>
          </w:p>
          <w:p w14:paraId="7C552AFC" w14:textId="660EE32D" w:rsidR="00B807C2" w:rsidRPr="00512D07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Qwerty123!</w:t>
            </w:r>
          </w:p>
        </w:tc>
      </w:tr>
      <w:tr w:rsidR="00B807C2" w:rsidRPr="0021136D" w14:paraId="2A749517" w14:textId="77777777" w:rsidTr="00990626">
        <w:tc>
          <w:tcPr>
            <w:tcW w:w="2830" w:type="dxa"/>
            <w:hideMark/>
          </w:tcPr>
          <w:p w14:paraId="595B54B5" w14:textId="77777777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521" w:type="dxa"/>
            <w:hideMark/>
          </w:tcPr>
          <w:p w14:paraId="1FCD8503" w14:textId="35514D1D" w:rsidR="00B807C2" w:rsidRPr="0021136D" w:rsidRDefault="00B807C2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Успешный вход, переход </w:t>
            </w:r>
            <w:r w:rsidR="00EC4E13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</w:p>
        </w:tc>
      </w:tr>
      <w:tr w:rsidR="00B807C2" w:rsidRPr="0021136D" w14:paraId="13D34953" w14:textId="77777777" w:rsidTr="00990626">
        <w:tc>
          <w:tcPr>
            <w:tcW w:w="2830" w:type="dxa"/>
            <w:hideMark/>
          </w:tcPr>
          <w:p w14:paraId="55885464" w14:textId="77777777" w:rsidR="00B807C2" w:rsidRPr="0021136D" w:rsidRDefault="00B807C2" w:rsidP="00EC4E13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21" w:type="dxa"/>
            <w:hideMark/>
          </w:tcPr>
          <w:p w14:paraId="6A1A73A4" w14:textId="09BF4B62" w:rsidR="00B807C2" w:rsidRPr="00EC4E13" w:rsidRDefault="00B807C2" w:rsidP="00EC4E13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EC4E13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, переход на главную страницу</w:t>
            </w:r>
          </w:p>
        </w:tc>
      </w:tr>
    </w:tbl>
    <w:p w14:paraId="6DB71604" w14:textId="0043E357" w:rsidR="00E870DA" w:rsidRDefault="00EC4E13" w:rsidP="00EC4E1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5D458D05" wp14:editId="477487ED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3944015" cy="553212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1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3.2 - </w:t>
      </w:r>
      <w:r w:rsidRPr="00EC4E13">
        <w:rPr>
          <w:rFonts w:ascii="Times New Roman" w:hAnsi="Times New Roman" w:cs="Times New Roman"/>
          <w:sz w:val="28"/>
          <w:szCs w:val="28"/>
        </w:rPr>
        <w:t>Тестирование входа в систему</w:t>
      </w:r>
    </w:p>
    <w:p w14:paraId="55123F44" w14:textId="607A9F0D" w:rsidR="0021136D" w:rsidRPr="00EC4E13" w:rsidRDefault="0021136D" w:rsidP="00EC4E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t>Таблица 3.</w:t>
      </w:r>
      <w:r w:rsidR="00614558" w:rsidRPr="00EC4E13">
        <w:rPr>
          <w:rFonts w:ascii="Times New Roman" w:hAnsi="Times New Roman" w:cs="Times New Roman"/>
          <w:sz w:val="28"/>
          <w:szCs w:val="28"/>
        </w:rPr>
        <w:t>3.</w:t>
      </w:r>
      <w:r w:rsidR="00EC4E13">
        <w:rPr>
          <w:rFonts w:ascii="Times New Roman" w:hAnsi="Times New Roman" w:cs="Times New Roman"/>
          <w:sz w:val="28"/>
          <w:szCs w:val="28"/>
        </w:rPr>
        <w:t>3</w:t>
      </w:r>
      <w:r w:rsidRPr="00EC4E13">
        <w:rPr>
          <w:rFonts w:ascii="Times New Roman" w:hAnsi="Times New Roman" w:cs="Times New Roman"/>
          <w:sz w:val="28"/>
          <w:szCs w:val="28"/>
        </w:rPr>
        <w:t xml:space="preserve"> – Тестирование бронирования автомоби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74"/>
        <w:gridCol w:w="7019"/>
      </w:tblGrid>
      <w:tr w:rsidR="0021136D" w:rsidRPr="0021136D" w14:paraId="3D61A962" w14:textId="77777777" w:rsidTr="00BD7026">
        <w:tc>
          <w:tcPr>
            <w:tcW w:w="0" w:type="auto"/>
            <w:hideMark/>
          </w:tcPr>
          <w:p w14:paraId="3811E5C0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7019" w:type="dxa"/>
            <w:hideMark/>
          </w:tcPr>
          <w:p w14:paraId="21A7CC9F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0626" w:rsidRPr="0021136D" w14:paraId="7517943E" w14:textId="77777777" w:rsidTr="00BD7026">
        <w:tc>
          <w:tcPr>
            <w:tcW w:w="0" w:type="auto"/>
          </w:tcPr>
          <w:p w14:paraId="6C3CDB66" w14:textId="194907FA" w:rsidR="00990626" w:rsidRPr="0021136D" w:rsidRDefault="00990626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14:paraId="75B9D46F" w14:textId="21C3BD64" w:rsidR="00990626" w:rsidRPr="0021136D" w:rsidRDefault="00990626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D" w:rsidRPr="0021136D" w14:paraId="4655C46B" w14:textId="77777777" w:rsidTr="00BD7026">
        <w:tc>
          <w:tcPr>
            <w:tcW w:w="0" w:type="auto"/>
            <w:hideMark/>
          </w:tcPr>
          <w:p w14:paraId="66ABE23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7019" w:type="dxa"/>
            <w:hideMark/>
          </w:tcPr>
          <w:p w14:paraId="6B12ABCD" w14:textId="0D0EAA64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21136D" w:rsidRPr="0021136D" w14:paraId="32E0E9A7" w14:textId="77777777" w:rsidTr="00BD7026">
        <w:tc>
          <w:tcPr>
            <w:tcW w:w="0" w:type="auto"/>
            <w:hideMark/>
          </w:tcPr>
          <w:p w14:paraId="635D1AE7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019" w:type="dxa"/>
            <w:hideMark/>
          </w:tcPr>
          <w:p w14:paraId="05DE0E8D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1136D" w:rsidRPr="0021136D" w14:paraId="334A4655" w14:textId="77777777" w:rsidTr="00BD7026">
        <w:tc>
          <w:tcPr>
            <w:tcW w:w="0" w:type="auto"/>
            <w:hideMark/>
          </w:tcPr>
          <w:p w14:paraId="79706882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7019" w:type="dxa"/>
            <w:hideMark/>
          </w:tcPr>
          <w:p w14:paraId="68662FF2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Бронирование автомобиля на допустимый срок</w:t>
            </w:r>
          </w:p>
        </w:tc>
      </w:tr>
      <w:tr w:rsidR="0021136D" w:rsidRPr="0021136D" w14:paraId="3DA431C4" w14:textId="77777777" w:rsidTr="00BD7026">
        <w:tc>
          <w:tcPr>
            <w:tcW w:w="0" w:type="auto"/>
            <w:hideMark/>
          </w:tcPr>
          <w:p w14:paraId="4379088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7019" w:type="dxa"/>
            <w:hideMark/>
          </w:tcPr>
          <w:p w14:paraId="154971EC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оверка создания бронирования</w:t>
            </w:r>
          </w:p>
        </w:tc>
      </w:tr>
    </w:tbl>
    <w:p w14:paraId="3184BD29" w14:textId="2D10FFE3" w:rsidR="00990626" w:rsidRDefault="00990626"/>
    <w:p w14:paraId="003563DC" w14:textId="77777777" w:rsidR="00990626" w:rsidRDefault="00990626">
      <w:r>
        <w:br w:type="page"/>
      </w:r>
    </w:p>
    <w:p w14:paraId="24D57C5F" w14:textId="0DA1D463" w:rsidR="00990626" w:rsidRPr="00EC4E13" w:rsidRDefault="00990626" w:rsidP="00B347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</w:t>
      </w:r>
      <w:r w:rsidR="00EC4E1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4"/>
        <w:gridCol w:w="6774"/>
      </w:tblGrid>
      <w:tr w:rsidR="00990626" w:rsidRPr="0021136D" w14:paraId="57C14026" w14:textId="77777777" w:rsidTr="00BD7026">
        <w:tc>
          <w:tcPr>
            <w:tcW w:w="0" w:type="auto"/>
          </w:tcPr>
          <w:p w14:paraId="4678FC0F" w14:textId="2BC6DD8E" w:rsidR="00990626" w:rsidRPr="0021136D" w:rsidRDefault="00990626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4" w:type="dxa"/>
          </w:tcPr>
          <w:p w14:paraId="2A6AA178" w14:textId="072E4BB5" w:rsidR="00990626" w:rsidRPr="00512D07" w:rsidRDefault="00990626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D" w:rsidRPr="0021136D" w14:paraId="0D4BC795" w14:textId="77777777" w:rsidTr="00BD7026">
        <w:tc>
          <w:tcPr>
            <w:tcW w:w="0" w:type="auto"/>
            <w:hideMark/>
          </w:tcPr>
          <w:p w14:paraId="5F160D89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774" w:type="dxa"/>
            <w:hideMark/>
          </w:tcPr>
          <w:p w14:paraId="303D09B5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30AA43EA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ввод почты в поле для ввода «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EFC35B6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 ввод пароля в поле для ввода «Пароль»;</w:t>
            </w:r>
          </w:p>
          <w:p w14:paraId="6F52115F" w14:textId="366465A2" w:rsidR="0021136D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;</w:t>
            </w:r>
          </w:p>
          <w:p w14:paraId="24C61325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5 нажатие на кнопку «Забронировать»;</w:t>
            </w:r>
          </w:p>
          <w:p w14:paraId="64E8750B" w14:textId="3B0456ED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6 выбрать дату окончания брони;</w:t>
            </w:r>
          </w:p>
          <w:p w14:paraId="6C1218BC" w14:textId="29F1C44C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7 нажатие на кнопку «Забронировать».</w:t>
            </w:r>
          </w:p>
        </w:tc>
      </w:tr>
      <w:tr w:rsidR="0021136D" w:rsidRPr="0021136D" w14:paraId="2DE22DB9" w14:textId="77777777" w:rsidTr="00BD7026">
        <w:tc>
          <w:tcPr>
            <w:tcW w:w="0" w:type="auto"/>
            <w:hideMark/>
          </w:tcPr>
          <w:p w14:paraId="2F34462B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774" w:type="dxa"/>
            <w:hideMark/>
          </w:tcPr>
          <w:p w14:paraId="0374AB74" w14:textId="4EC2610F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: </w:t>
            </w:r>
            <w:r w:rsidR="0085547A" w:rsidRPr="00512D07">
              <w:rPr>
                <w:rFonts w:ascii="Times New Roman" w:hAnsi="Times New Roman" w:cs="Times New Roman"/>
                <w:sz w:val="28"/>
                <w:szCs w:val="28"/>
              </w:rPr>
              <w:t>21.12.2025</w:t>
            </w: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, Дата окончания: </w:t>
            </w:r>
            <w:r w:rsidR="0085547A" w:rsidRPr="00512D07"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</w:p>
        </w:tc>
      </w:tr>
      <w:tr w:rsidR="0021136D" w:rsidRPr="0021136D" w14:paraId="0B80E009" w14:textId="77777777" w:rsidTr="00BD7026">
        <w:tc>
          <w:tcPr>
            <w:tcW w:w="0" w:type="auto"/>
            <w:hideMark/>
          </w:tcPr>
          <w:p w14:paraId="5900EEF8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774" w:type="dxa"/>
            <w:hideMark/>
          </w:tcPr>
          <w:p w14:paraId="13DC74FE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Бронь создана, статус автомобиля изменён на «</w:t>
            </w:r>
            <w:proofErr w:type="spellStart"/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reserved</w:t>
            </w:r>
            <w:proofErr w:type="spellEnd"/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136D" w:rsidRPr="0021136D" w14:paraId="744B7D76" w14:textId="77777777" w:rsidTr="00BD7026">
        <w:tc>
          <w:tcPr>
            <w:tcW w:w="0" w:type="auto"/>
            <w:hideMark/>
          </w:tcPr>
          <w:p w14:paraId="6A1F6FBD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774" w:type="dxa"/>
            <w:hideMark/>
          </w:tcPr>
          <w:p w14:paraId="530EA7E2" w14:textId="2E28D3C2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EC4E13">
              <w:rPr>
                <w:rFonts w:ascii="Times New Roman" w:hAnsi="Times New Roman" w:cs="Times New Roman"/>
                <w:sz w:val="28"/>
                <w:szCs w:val="28"/>
              </w:rPr>
              <w:t>Автомобиль был забронирован и статус изменился на «</w:t>
            </w:r>
            <w:r w:rsidR="00EC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ed</w:t>
            </w:r>
            <w:r w:rsidR="00EC4E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965FE49" w14:textId="2F1F833C" w:rsidR="00990626" w:rsidRDefault="00EC4E13" w:rsidP="00BD702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4B7FD63E" wp14:editId="2DDDB837">
            <wp:simplePos x="0" y="0"/>
            <wp:positionH relativeFrom="page">
              <wp:posOffset>2230120</wp:posOffset>
            </wp:positionH>
            <wp:positionV relativeFrom="paragraph">
              <wp:posOffset>2540</wp:posOffset>
            </wp:positionV>
            <wp:extent cx="3998595" cy="5250815"/>
            <wp:effectExtent l="0" t="0" r="190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3.3 - </w:t>
      </w:r>
      <w:r w:rsidRPr="00EC4E13">
        <w:rPr>
          <w:rFonts w:ascii="Times New Roman" w:hAnsi="Times New Roman" w:cs="Times New Roman"/>
          <w:sz w:val="28"/>
          <w:szCs w:val="28"/>
        </w:rPr>
        <w:t>Тестирование бронирования автомобиля</w:t>
      </w:r>
    </w:p>
    <w:p w14:paraId="17BD5BF4" w14:textId="4577D3B9" w:rsidR="0021136D" w:rsidRPr="00EC4E13" w:rsidRDefault="0021136D" w:rsidP="00EC4E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t>Таблица 3.</w:t>
      </w:r>
      <w:r w:rsidR="00614558" w:rsidRPr="00EC4E13">
        <w:rPr>
          <w:rFonts w:ascii="Times New Roman" w:hAnsi="Times New Roman" w:cs="Times New Roman"/>
          <w:sz w:val="28"/>
          <w:szCs w:val="28"/>
        </w:rPr>
        <w:t>3.</w:t>
      </w:r>
      <w:r w:rsidR="00EC4E13">
        <w:rPr>
          <w:rFonts w:ascii="Times New Roman" w:hAnsi="Times New Roman" w:cs="Times New Roman"/>
          <w:sz w:val="28"/>
          <w:szCs w:val="28"/>
        </w:rPr>
        <w:t>4</w:t>
      </w:r>
      <w:r w:rsidRPr="00EC4E13">
        <w:rPr>
          <w:rFonts w:ascii="Times New Roman" w:hAnsi="Times New Roman" w:cs="Times New Roman"/>
          <w:sz w:val="28"/>
          <w:szCs w:val="28"/>
        </w:rPr>
        <w:t xml:space="preserve"> – Тестирование фильтрации каталога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474"/>
        <w:gridCol w:w="6877"/>
      </w:tblGrid>
      <w:tr w:rsidR="0021136D" w:rsidRPr="0021136D" w14:paraId="2E056ADE" w14:textId="77777777" w:rsidTr="00EC4E13">
        <w:tc>
          <w:tcPr>
            <w:tcW w:w="0" w:type="auto"/>
            <w:hideMark/>
          </w:tcPr>
          <w:p w14:paraId="567D6EE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877" w:type="dxa"/>
            <w:hideMark/>
          </w:tcPr>
          <w:p w14:paraId="2514E798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4E13" w:rsidRPr="0021136D" w14:paraId="6FFD1A1B" w14:textId="77777777" w:rsidTr="00EC4E13">
        <w:tc>
          <w:tcPr>
            <w:tcW w:w="0" w:type="auto"/>
          </w:tcPr>
          <w:p w14:paraId="2F5997FA" w14:textId="5BDF7325" w:rsidR="00EC4E13" w:rsidRPr="0021136D" w:rsidRDefault="00EC4E13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7" w:type="dxa"/>
          </w:tcPr>
          <w:p w14:paraId="1B28316E" w14:textId="26513DAA" w:rsidR="00EC4E13" w:rsidRPr="0021136D" w:rsidRDefault="00EC4E13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D" w:rsidRPr="0021136D" w14:paraId="0102E612" w14:textId="77777777" w:rsidTr="00EC4E13">
        <w:tc>
          <w:tcPr>
            <w:tcW w:w="0" w:type="auto"/>
            <w:hideMark/>
          </w:tcPr>
          <w:p w14:paraId="20E1866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877" w:type="dxa"/>
            <w:hideMark/>
          </w:tcPr>
          <w:p w14:paraId="06EE5A17" w14:textId="3378BA68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21136D" w:rsidRPr="0021136D" w14:paraId="670C6CBF" w14:textId="77777777" w:rsidTr="00EC4E13">
        <w:tc>
          <w:tcPr>
            <w:tcW w:w="0" w:type="auto"/>
            <w:hideMark/>
          </w:tcPr>
          <w:p w14:paraId="6740FF7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877" w:type="dxa"/>
            <w:hideMark/>
          </w:tcPr>
          <w:p w14:paraId="4395DB57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1136D" w:rsidRPr="0021136D" w14:paraId="4422B86B" w14:textId="77777777" w:rsidTr="00EC4E13">
        <w:tc>
          <w:tcPr>
            <w:tcW w:w="0" w:type="auto"/>
            <w:hideMark/>
          </w:tcPr>
          <w:p w14:paraId="62B4DAE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6877" w:type="dxa"/>
            <w:hideMark/>
          </w:tcPr>
          <w:p w14:paraId="4F3F22B1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ильтрация автомобилей по параметрам</w:t>
            </w:r>
          </w:p>
        </w:tc>
      </w:tr>
      <w:tr w:rsidR="0021136D" w:rsidRPr="0021136D" w14:paraId="1C17C9A5" w14:textId="77777777" w:rsidTr="00EC4E13">
        <w:tc>
          <w:tcPr>
            <w:tcW w:w="0" w:type="auto"/>
            <w:hideMark/>
          </w:tcPr>
          <w:p w14:paraId="0309ABB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877" w:type="dxa"/>
            <w:hideMark/>
          </w:tcPr>
          <w:p w14:paraId="250DC3A8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оверка работы фильтров каталога</w:t>
            </w:r>
          </w:p>
        </w:tc>
      </w:tr>
      <w:tr w:rsidR="0085547A" w:rsidRPr="0021136D" w14:paraId="1EBC2EA5" w14:textId="77777777" w:rsidTr="00EC4E13">
        <w:tc>
          <w:tcPr>
            <w:tcW w:w="0" w:type="auto"/>
            <w:hideMark/>
          </w:tcPr>
          <w:p w14:paraId="579F7F9A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877" w:type="dxa"/>
            <w:hideMark/>
          </w:tcPr>
          <w:p w14:paraId="73FB620C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0DED61B2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ввод почты в поле для ввода «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6C99C8A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 ввод пароля в поле для ввода «Пароль»;</w:t>
            </w:r>
          </w:p>
          <w:p w14:paraId="559A107B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;</w:t>
            </w:r>
          </w:p>
          <w:p w14:paraId="1CEF2DC9" w14:textId="73568E6B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5 ввести в фильтры цену и год авто.</w:t>
            </w:r>
          </w:p>
        </w:tc>
      </w:tr>
    </w:tbl>
    <w:p w14:paraId="5CDC080C" w14:textId="350074D2" w:rsidR="00EC4E13" w:rsidRPr="00EC4E13" w:rsidRDefault="00EC4E13" w:rsidP="00B347A4">
      <w:pPr>
        <w:rPr>
          <w:rFonts w:ascii="Times New Roman" w:hAnsi="Times New Roman" w:cs="Times New Roman"/>
          <w:sz w:val="28"/>
          <w:szCs w:val="28"/>
        </w:rPr>
      </w:pPr>
      <w:r w:rsidRPr="00EC4E1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77"/>
        <w:gridCol w:w="6851"/>
      </w:tblGrid>
      <w:tr w:rsidR="004A2F7D" w:rsidRPr="0021136D" w14:paraId="5D7D9118" w14:textId="77777777" w:rsidTr="00BD7026">
        <w:tc>
          <w:tcPr>
            <w:tcW w:w="0" w:type="auto"/>
          </w:tcPr>
          <w:p w14:paraId="783D64A3" w14:textId="3534410D" w:rsidR="00EC4E13" w:rsidRPr="0021136D" w:rsidRDefault="00EC4E13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1" w:type="dxa"/>
          </w:tcPr>
          <w:p w14:paraId="664AC53D" w14:textId="13D4CD2C" w:rsidR="00EC4E13" w:rsidRPr="0021136D" w:rsidRDefault="00EC4E13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2F7D" w:rsidRPr="0021136D" w14:paraId="4A077599" w14:textId="77777777" w:rsidTr="00BD7026">
        <w:tc>
          <w:tcPr>
            <w:tcW w:w="0" w:type="auto"/>
            <w:hideMark/>
          </w:tcPr>
          <w:p w14:paraId="34563361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851" w:type="dxa"/>
            <w:hideMark/>
          </w:tcPr>
          <w:p w14:paraId="69FDD5FF" w14:textId="0A7DB0D8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Цена: 1–3 млн, Год: от 2020</w:t>
            </w:r>
          </w:p>
        </w:tc>
      </w:tr>
      <w:tr w:rsidR="004A2F7D" w:rsidRPr="0021136D" w14:paraId="0DECFE23" w14:textId="77777777" w:rsidTr="00BD7026">
        <w:tc>
          <w:tcPr>
            <w:tcW w:w="0" w:type="auto"/>
            <w:hideMark/>
          </w:tcPr>
          <w:p w14:paraId="1B373FE2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851" w:type="dxa"/>
            <w:hideMark/>
          </w:tcPr>
          <w:p w14:paraId="319A77A7" w14:textId="19EF856F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тображаются автомобили, соответствующие условиям</w:t>
            </w:r>
          </w:p>
        </w:tc>
      </w:tr>
      <w:tr w:rsidR="004A2F7D" w:rsidRPr="0021136D" w14:paraId="109785A8" w14:textId="77777777" w:rsidTr="00BD7026">
        <w:tc>
          <w:tcPr>
            <w:tcW w:w="0" w:type="auto"/>
            <w:hideMark/>
          </w:tcPr>
          <w:p w14:paraId="57DE4E98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851" w:type="dxa"/>
            <w:hideMark/>
          </w:tcPr>
          <w:p w14:paraId="0679FACF" w14:textId="679006C7" w:rsidR="0085547A" w:rsidRPr="004A2F7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4A2F7D">
              <w:rPr>
                <w:rFonts w:ascii="Times New Roman" w:hAnsi="Times New Roman" w:cs="Times New Roman"/>
                <w:sz w:val="28"/>
                <w:szCs w:val="28"/>
              </w:rPr>
              <w:t xml:space="preserve">Отобразились </w:t>
            </w:r>
            <w:proofErr w:type="gramStart"/>
            <w:r w:rsidR="004A2F7D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  <w:proofErr w:type="gramEnd"/>
            <w:r w:rsidR="004A2F7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условиям, всего 9 автомобилей</w:t>
            </w:r>
          </w:p>
        </w:tc>
      </w:tr>
    </w:tbl>
    <w:p w14:paraId="224577FE" w14:textId="0F1C034A" w:rsidR="00990626" w:rsidRDefault="004A2F7D" w:rsidP="0021136D">
      <w:pPr>
        <w:ind w:left="720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D04BA08" wp14:editId="793759CF">
            <wp:simplePos x="0" y="0"/>
            <wp:positionH relativeFrom="column">
              <wp:posOffset>65636</wp:posOffset>
            </wp:positionH>
            <wp:positionV relativeFrom="paragraph">
              <wp:posOffset>260350</wp:posOffset>
            </wp:positionV>
            <wp:extent cx="5940425" cy="2585720"/>
            <wp:effectExtent l="0" t="0" r="3175" b="508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103C" w14:textId="50B3EBEC" w:rsidR="00990626" w:rsidRDefault="004A2F7D" w:rsidP="004A2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4 - </w:t>
      </w:r>
      <w:r w:rsidRPr="00EC4E13">
        <w:rPr>
          <w:rFonts w:ascii="Times New Roman" w:hAnsi="Times New Roman" w:cs="Times New Roman"/>
          <w:sz w:val="28"/>
          <w:szCs w:val="28"/>
        </w:rPr>
        <w:t>Тестирование фильтрации каталога</w:t>
      </w:r>
    </w:p>
    <w:p w14:paraId="04474B12" w14:textId="698204F9" w:rsidR="0021136D" w:rsidRPr="004A2F7D" w:rsidRDefault="0021136D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Таблица 3.</w:t>
      </w:r>
      <w:r w:rsidR="00614558" w:rsidRPr="004A2F7D">
        <w:rPr>
          <w:rFonts w:ascii="Times New Roman" w:hAnsi="Times New Roman" w:cs="Times New Roman"/>
          <w:sz w:val="28"/>
          <w:szCs w:val="28"/>
        </w:rPr>
        <w:t>3.</w:t>
      </w:r>
      <w:r w:rsidR="004A2F7D">
        <w:rPr>
          <w:rFonts w:ascii="Times New Roman" w:hAnsi="Times New Roman" w:cs="Times New Roman"/>
          <w:sz w:val="28"/>
          <w:szCs w:val="28"/>
        </w:rPr>
        <w:t>5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Тестирование добавления автомобиля (администратор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07"/>
        <w:gridCol w:w="7870"/>
      </w:tblGrid>
      <w:tr w:rsidR="0085547A" w:rsidRPr="00512D07" w14:paraId="628F214C" w14:textId="77777777" w:rsidTr="004A2F7D">
        <w:tc>
          <w:tcPr>
            <w:tcW w:w="1475" w:type="dxa"/>
            <w:hideMark/>
          </w:tcPr>
          <w:p w14:paraId="3E17A790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7870" w:type="dxa"/>
            <w:hideMark/>
          </w:tcPr>
          <w:p w14:paraId="2C8417BB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2F7D" w:rsidRPr="00512D07" w14:paraId="255433ED" w14:textId="77777777" w:rsidTr="004A2F7D">
        <w:tc>
          <w:tcPr>
            <w:tcW w:w="1475" w:type="dxa"/>
          </w:tcPr>
          <w:p w14:paraId="7752F27D" w14:textId="2A58D0C8" w:rsidR="004A2F7D" w:rsidRPr="0021136D" w:rsidRDefault="004A2F7D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0" w:type="dxa"/>
          </w:tcPr>
          <w:p w14:paraId="442D9FB1" w14:textId="2C4E5FA6" w:rsidR="004A2F7D" w:rsidRPr="0021136D" w:rsidRDefault="004A2F7D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47A" w:rsidRPr="00512D07" w14:paraId="00BB8C88" w14:textId="77777777" w:rsidTr="004A2F7D">
        <w:tc>
          <w:tcPr>
            <w:tcW w:w="1475" w:type="dxa"/>
            <w:hideMark/>
          </w:tcPr>
          <w:p w14:paraId="27FD3B93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7870" w:type="dxa"/>
            <w:hideMark/>
          </w:tcPr>
          <w:p w14:paraId="38E33D83" w14:textId="407A1A50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85547A" w:rsidRPr="00512D07" w14:paraId="04DF7C89" w14:textId="77777777" w:rsidTr="004A2F7D">
        <w:tc>
          <w:tcPr>
            <w:tcW w:w="1475" w:type="dxa"/>
            <w:hideMark/>
          </w:tcPr>
          <w:p w14:paraId="360AEAE3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870" w:type="dxa"/>
            <w:hideMark/>
          </w:tcPr>
          <w:p w14:paraId="5BE1EA1F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5547A" w:rsidRPr="00512D07" w14:paraId="62A5F4BD" w14:textId="77777777" w:rsidTr="004A2F7D">
        <w:tc>
          <w:tcPr>
            <w:tcW w:w="1475" w:type="dxa"/>
            <w:hideMark/>
          </w:tcPr>
          <w:p w14:paraId="0CB93C02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7870" w:type="dxa"/>
            <w:hideMark/>
          </w:tcPr>
          <w:p w14:paraId="393FE0F5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обавление нового автомобиля</w:t>
            </w:r>
          </w:p>
        </w:tc>
      </w:tr>
      <w:tr w:rsidR="0085547A" w:rsidRPr="00512D07" w14:paraId="351BFA5D" w14:textId="77777777" w:rsidTr="004A2F7D">
        <w:tc>
          <w:tcPr>
            <w:tcW w:w="1475" w:type="dxa"/>
            <w:hideMark/>
          </w:tcPr>
          <w:p w14:paraId="13AAD96B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7870" w:type="dxa"/>
            <w:hideMark/>
          </w:tcPr>
          <w:p w14:paraId="1C63A0C9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оверка CRUD-функционала админ-панели</w:t>
            </w:r>
          </w:p>
        </w:tc>
      </w:tr>
    </w:tbl>
    <w:p w14:paraId="55B838B9" w14:textId="5173D95C" w:rsidR="004A2F7D" w:rsidRDefault="004A2F7D"/>
    <w:p w14:paraId="64667A22" w14:textId="77777777" w:rsidR="004A2F7D" w:rsidRDefault="004A2F7D">
      <w:r>
        <w:br w:type="page"/>
      </w:r>
    </w:p>
    <w:p w14:paraId="16017861" w14:textId="389B5101" w:rsidR="004A2F7D" w:rsidRPr="004A2F7D" w:rsidRDefault="004A2F7D" w:rsidP="00B347A4">
      <w:pPr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.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B347A4" w:rsidRPr="00512D07" w14:paraId="0E0FDF72" w14:textId="77777777" w:rsidTr="00B347A4">
        <w:tc>
          <w:tcPr>
            <w:tcW w:w="1515" w:type="dxa"/>
          </w:tcPr>
          <w:p w14:paraId="45538A60" w14:textId="5AE95CF0" w:rsidR="00B347A4" w:rsidRPr="0021136D" w:rsidRDefault="00B347A4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</w:tcPr>
          <w:p w14:paraId="30F04EE8" w14:textId="459F529B" w:rsidR="00B347A4" w:rsidRPr="00512D07" w:rsidRDefault="00B347A4" w:rsidP="00E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47A" w:rsidRPr="00512D07" w14:paraId="6226155F" w14:textId="77777777" w:rsidTr="00B347A4">
        <w:tc>
          <w:tcPr>
            <w:tcW w:w="1515" w:type="dxa"/>
            <w:hideMark/>
          </w:tcPr>
          <w:p w14:paraId="0D60963C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8113" w:type="dxa"/>
            <w:hideMark/>
          </w:tcPr>
          <w:p w14:paraId="43FFF38B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4D2EE7C6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ввод почты в поле для ввода «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B7E6D53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 ввод пароля в поле для ввода «Пароль»;</w:t>
            </w:r>
          </w:p>
          <w:p w14:paraId="3E67EE1F" w14:textId="50A452D4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;</w:t>
            </w:r>
          </w:p>
          <w:p w14:paraId="6BEC2E21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5 нажатие на кнопку «Админ-панель»;</w:t>
            </w:r>
          </w:p>
          <w:p w14:paraId="6A7CC17E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6 нажатие на кнопку «Добавить автомобиль»;</w:t>
            </w:r>
          </w:p>
          <w:p w14:paraId="3E3EAAFC" w14:textId="2E65C2C5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7 выбор марки и модели авто, ввод года, цвета, </w:t>
            </w: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номера,</w:t>
            </w:r>
            <w:r w:rsidR="00A87ADD"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описания,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цены и пробега, </w:t>
            </w:r>
            <w:proofErr w:type="spellStart"/>
            <w:r w:rsidR="00A87ADD"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авто</w:t>
            </w:r>
            <w:r w:rsidR="00A87ADD" w:rsidRPr="00512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70241C" w14:textId="3ADCE1B7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8 нажатие на кнопку «Добавить автомобиль».</w:t>
            </w:r>
          </w:p>
        </w:tc>
      </w:tr>
      <w:tr w:rsidR="0085547A" w:rsidRPr="00512D07" w14:paraId="3C12B6DE" w14:textId="77777777" w:rsidTr="00B347A4">
        <w:tc>
          <w:tcPr>
            <w:tcW w:w="1515" w:type="dxa"/>
            <w:hideMark/>
          </w:tcPr>
          <w:p w14:paraId="6A0EB720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8113" w:type="dxa"/>
            <w:hideMark/>
          </w:tcPr>
          <w:p w14:paraId="430D9591" w14:textId="77777777" w:rsidR="0085547A" w:rsidRPr="00C46F9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 w:rsidRPr="00C46F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«BMW»</w:t>
            </w:r>
          </w:p>
          <w:p w14:paraId="6693658B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Модель: «</w:t>
            </w: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14:paraId="60E83653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Год выпуска: «2023»</w:t>
            </w:r>
          </w:p>
          <w:p w14:paraId="3CDBE534" w14:textId="3D2FE102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Цвет: «Красный»</w:t>
            </w:r>
          </w:p>
          <w:p w14:paraId="3D6DC4DA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номер: «RJ2384F38FW8JESFJ»</w:t>
            </w:r>
          </w:p>
          <w:p w14:paraId="22BE2C6D" w14:textId="33695B97" w:rsidR="00A87AD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Описание: «Семейное авто»</w:t>
            </w:r>
          </w:p>
          <w:p w14:paraId="77F39B1F" w14:textId="77777777" w:rsidR="0085547A" w:rsidRPr="00512D07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Цена: «3000000»</w:t>
            </w:r>
          </w:p>
          <w:p w14:paraId="46088398" w14:textId="77777777" w:rsidR="00A87ADD" w:rsidRPr="00C46F9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робег: «5000»</w:t>
            </w:r>
          </w:p>
          <w:p w14:paraId="28A10D3D" w14:textId="2D66E99A" w:rsidR="00A87AD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: «https://avatars.mds.yandex.net/i?id=c171ccb67eb9006a6befe27babdc0bbc7ccae701-4306623-images-thumbs&amp;n=13»</w:t>
            </w:r>
          </w:p>
          <w:p w14:paraId="519429C1" w14:textId="5B8ED758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47A" w:rsidRPr="00512D07" w14:paraId="7B9B029A" w14:textId="77777777" w:rsidTr="00B347A4">
        <w:tc>
          <w:tcPr>
            <w:tcW w:w="1515" w:type="dxa"/>
            <w:hideMark/>
          </w:tcPr>
          <w:p w14:paraId="34FE2FC0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8113" w:type="dxa"/>
            <w:hideMark/>
          </w:tcPr>
          <w:p w14:paraId="167AAF12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Автомобиль добавлен и отображается в каталоге</w:t>
            </w:r>
          </w:p>
        </w:tc>
      </w:tr>
      <w:tr w:rsidR="0085547A" w:rsidRPr="00512D07" w14:paraId="6739125F" w14:textId="77777777" w:rsidTr="00B347A4">
        <w:tc>
          <w:tcPr>
            <w:tcW w:w="1515" w:type="dxa"/>
            <w:hideMark/>
          </w:tcPr>
          <w:p w14:paraId="04BFCF93" w14:textId="77777777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8113" w:type="dxa"/>
            <w:hideMark/>
          </w:tcPr>
          <w:p w14:paraId="4D8AF72B" w14:textId="7891C9E9" w:rsidR="0085547A" w:rsidRPr="0021136D" w:rsidRDefault="0085547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4A2F7D">
              <w:rPr>
                <w:rFonts w:ascii="Times New Roman" w:hAnsi="Times New Roman" w:cs="Times New Roman"/>
                <w:sz w:val="28"/>
                <w:szCs w:val="28"/>
              </w:rPr>
              <w:t>Автомобиль был добавлен и отображается в каталоге</w:t>
            </w:r>
          </w:p>
        </w:tc>
      </w:tr>
    </w:tbl>
    <w:p w14:paraId="6460DFF9" w14:textId="3B0E82EB" w:rsidR="004A2F7D" w:rsidRDefault="004A2F7D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229D4B19" wp14:editId="4639106F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448300" cy="30937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3.5 - </w:t>
      </w:r>
      <w:r w:rsidRPr="004A2F7D">
        <w:rPr>
          <w:rFonts w:ascii="Times New Roman" w:hAnsi="Times New Roman" w:cs="Times New Roman"/>
          <w:sz w:val="28"/>
          <w:szCs w:val="28"/>
        </w:rPr>
        <w:t>Тестирование добавления автомобиля (администратор)</w:t>
      </w:r>
    </w:p>
    <w:p w14:paraId="024666A6" w14:textId="4CE1E587" w:rsidR="0021136D" w:rsidRPr="004A2F7D" w:rsidRDefault="0021136D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Таблица 3.</w:t>
      </w:r>
      <w:r w:rsidR="00614558" w:rsidRPr="004A2F7D">
        <w:rPr>
          <w:rFonts w:ascii="Times New Roman" w:hAnsi="Times New Roman" w:cs="Times New Roman"/>
          <w:sz w:val="28"/>
          <w:szCs w:val="28"/>
        </w:rPr>
        <w:t>3.</w:t>
      </w:r>
      <w:r w:rsidR="004A2F7D">
        <w:rPr>
          <w:rFonts w:ascii="Times New Roman" w:hAnsi="Times New Roman" w:cs="Times New Roman"/>
          <w:sz w:val="28"/>
          <w:szCs w:val="28"/>
        </w:rPr>
        <w:t>6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</w:t>
      </w:r>
      <w:r w:rsidR="004A2F7D" w:rsidRPr="004A2F7D">
        <w:rPr>
          <w:rFonts w:ascii="Times New Roman" w:hAnsi="Times New Roman" w:cs="Times New Roman"/>
          <w:sz w:val="28"/>
          <w:szCs w:val="28"/>
        </w:rPr>
        <w:t>Тестирование входа в систему с некорректными данны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00"/>
        <w:gridCol w:w="7128"/>
      </w:tblGrid>
      <w:tr w:rsidR="0021136D" w:rsidRPr="0021136D" w14:paraId="7C6FBD35" w14:textId="77777777" w:rsidTr="0021136D">
        <w:tc>
          <w:tcPr>
            <w:tcW w:w="0" w:type="auto"/>
            <w:hideMark/>
          </w:tcPr>
          <w:p w14:paraId="61DC98CA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66DE6258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136D" w:rsidRPr="0021136D" w14:paraId="12033B41" w14:textId="77777777" w:rsidTr="0021136D">
        <w:tc>
          <w:tcPr>
            <w:tcW w:w="0" w:type="auto"/>
            <w:hideMark/>
          </w:tcPr>
          <w:p w14:paraId="65BA8207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0" w:type="auto"/>
            <w:hideMark/>
          </w:tcPr>
          <w:p w14:paraId="3F1B3669" w14:textId="6963F425" w:rsidR="0021136D" w:rsidRPr="0021136D" w:rsidRDefault="00DC7A3A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25</w:t>
            </w:r>
          </w:p>
        </w:tc>
      </w:tr>
      <w:tr w:rsidR="0021136D" w:rsidRPr="0021136D" w14:paraId="19788331" w14:textId="77777777" w:rsidTr="0021136D">
        <w:tc>
          <w:tcPr>
            <w:tcW w:w="0" w:type="auto"/>
            <w:hideMark/>
          </w:tcPr>
          <w:p w14:paraId="2104EFAD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0" w:type="auto"/>
            <w:hideMark/>
          </w:tcPr>
          <w:p w14:paraId="556B8920" w14:textId="7CC1F9D8" w:rsidR="0021136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87ADD" w:rsidRPr="0021136D" w14:paraId="7D28AAD5" w14:textId="77777777" w:rsidTr="0021136D">
        <w:tc>
          <w:tcPr>
            <w:tcW w:w="0" w:type="auto"/>
            <w:hideMark/>
          </w:tcPr>
          <w:p w14:paraId="3F4DBE3A" w14:textId="77777777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Заголовок теста</w:t>
            </w:r>
          </w:p>
        </w:tc>
        <w:tc>
          <w:tcPr>
            <w:tcW w:w="0" w:type="auto"/>
            <w:hideMark/>
          </w:tcPr>
          <w:p w14:paraId="24877F3A" w14:textId="659C53E5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Вход пользователя с 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корректными данными</w:t>
            </w:r>
          </w:p>
        </w:tc>
      </w:tr>
      <w:tr w:rsidR="00A87ADD" w:rsidRPr="0021136D" w14:paraId="4BABB0B5" w14:textId="77777777" w:rsidTr="0021136D">
        <w:tc>
          <w:tcPr>
            <w:tcW w:w="0" w:type="auto"/>
            <w:hideMark/>
          </w:tcPr>
          <w:p w14:paraId="1C2EBA9F" w14:textId="77777777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47BA285F" w14:textId="65519924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Проверка аутентификации пользователя</w:t>
            </w:r>
          </w:p>
        </w:tc>
      </w:tr>
      <w:tr w:rsidR="00A87ADD" w:rsidRPr="0021136D" w14:paraId="48746509" w14:textId="77777777" w:rsidTr="0021136D">
        <w:tc>
          <w:tcPr>
            <w:tcW w:w="0" w:type="auto"/>
            <w:hideMark/>
          </w:tcPr>
          <w:p w14:paraId="14A6F4AF" w14:textId="77777777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0" w:type="auto"/>
            <w:hideMark/>
          </w:tcPr>
          <w:p w14:paraId="1B12CD21" w14:textId="77777777" w:rsidR="00A87AD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1 Запустить сервер и веб приложение;</w:t>
            </w:r>
          </w:p>
          <w:p w14:paraId="3B541DDD" w14:textId="77777777" w:rsidR="00A87AD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2 ввод почты в поле для ввода «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50A8DF0" w14:textId="77777777" w:rsidR="00A87AD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3 ввод пароля в поле для ввода «Пароль»;</w:t>
            </w:r>
          </w:p>
          <w:p w14:paraId="6405AAC0" w14:textId="20F4042F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4 нажатие на кнопку «Войти».</w:t>
            </w:r>
          </w:p>
        </w:tc>
      </w:tr>
      <w:tr w:rsidR="0021136D" w:rsidRPr="00A85D7E" w14:paraId="47DC84E0" w14:textId="77777777" w:rsidTr="0021136D">
        <w:tc>
          <w:tcPr>
            <w:tcW w:w="0" w:type="auto"/>
            <w:hideMark/>
          </w:tcPr>
          <w:p w14:paraId="3454E994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0" w:type="auto"/>
            <w:hideMark/>
          </w:tcPr>
          <w:p w14:paraId="636FE238" w14:textId="2672F241" w:rsidR="0021136D" w:rsidRPr="00512D07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Email: asd@asd.com</w:t>
            </w:r>
          </w:p>
          <w:p w14:paraId="3891AE67" w14:textId="103B85DB" w:rsidR="00A87AD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C4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asd</w:t>
            </w:r>
            <w:proofErr w:type="spellEnd"/>
          </w:p>
        </w:tc>
      </w:tr>
      <w:tr w:rsidR="0021136D" w:rsidRPr="0021136D" w14:paraId="73A8C718" w14:textId="77777777" w:rsidTr="0021136D">
        <w:tc>
          <w:tcPr>
            <w:tcW w:w="0" w:type="auto"/>
            <w:hideMark/>
          </w:tcPr>
          <w:p w14:paraId="71E26EF2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6C7377F" w14:textId="1E7A8D05" w:rsidR="0021136D" w:rsidRPr="0021136D" w:rsidRDefault="00A87AD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уведомления «Неверный </w:t>
            </w:r>
            <w:proofErr w:type="spellStart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или пароль».</w:t>
            </w:r>
          </w:p>
        </w:tc>
      </w:tr>
      <w:tr w:rsidR="0021136D" w:rsidRPr="0021136D" w14:paraId="1C252105" w14:textId="77777777" w:rsidTr="0021136D">
        <w:tc>
          <w:tcPr>
            <w:tcW w:w="0" w:type="auto"/>
            <w:hideMark/>
          </w:tcPr>
          <w:p w14:paraId="2CEADA42" w14:textId="77777777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48C3D73D" w14:textId="7B2B4635" w:rsidR="0021136D" w:rsidRPr="0021136D" w:rsidRDefault="0021136D" w:rsidP="00E870D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6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жидаемому. </w:t>
            </w:r>
            <w:r w:rsidR="004A2F7D">
              <w:rPr>
                <w:rFonts w:ascii="Times New Roman" w:hAnsi="Times New Roman" w:cs="Times New Roman"/>
                <w:sz w:val="28"/>
                <w:szCs w:val="28"/>
              </w:rPr>
              <w:t xml:space="preserve">Отобразилось уведомление </w:t>
            </w:r>
            <w:r w:rsidR="004A2F7D"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«Неверный </w:t>
            </w:r>
            <w:proofErr w:type="spellStart"/>
            <w:r w:rsidR="004A2F7D" w:rsidRPr="00512D0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4A2F7D" w:rsidRPr="00512D07">
              <w:rPr>
                <w:rFonts w:ascii="Times New Roman" w:hAnsi="Times New Roman" w:cs="Times New Roman"/>
                <w:sz w:val="28"/>
                <w:szCs w:val="28"/>
              </w:rPr>
              <w:t xml:space="preserve"> или пароль».</w:t>
            </w:r>
          </w:p>
        </w:tc>
      </w:tr>
    </w:tbl>
    <w:p w14:paraId="4832BC6E" w14:textId="45180ED1" w:rsidR="0021136D" w:rsidRPr="004A2F7D" w:rsidRDefault="004A2F7D" w:rsidP="004A2F7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1552359D" wp14:editId="39DDB20D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4249420" cy="6068060"/>
            <wp:effectExtent l="0" t="0" r="0" b="889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3.6 - </w:t>
      </w:r>
      <w:r w:rsidRPr="004A2F7D">
        <w:rPr>
          <w:rFonts w:ascii="Times New Roman" w:hAnsi="Times New Roman" w:cs="Times New Roman"/>
          <w:sz w:val="28"/>
          <w:szCs w:val="28"/>
        </w:rPr>
        <w:t>Тестирование входа в систему с некорректными данными</w:t>
      </w:r>
    </w:p>
    <w:p w14:paraId="7959A6E1" w14:textId="088639C6" w:rsidR="00A21922" w:rsidRPr="00A21922" w:rsidRDefault="00A21922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22">
        <w:rPr>
          <w:rFonts w:ascii="Times New Roman" w:hAnsi="Times New Roman" w:cs="Times New Roman"/>
          <w:sz w:val="28"/>
          <w:szCs w:val="28"/>
        </w:rPr>
        <w:t>Вывод по тестированию: Все ключевые функции приложения работают корректно. Критических ошибок не обнаружено. Программный продукт соответствует требованиям технического задания.</w:t>
      </w:r>
    </w:p>
    <w:p w14:paraId="3C032BC1" w14:textId="77777777" w:rsidR="004A2F7D" w:rsidRDefault="004A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32805" w14:textId="0CEEB0D9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lastRenderedPageBreak/>
        <w:t>3.4 Руководство пользователя</w:t>
      </w:r>
    </w:p>
    <w:p w14:paraId="1FF31D9D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Основная цель руководства пользователя заключается в обеспечении пользователя необходимой информацией и пошаговыми инструкциями для корректной эксплуатации и самостоятельной работы с веб-приложением «Каталог автомобилей ТТС».</w:t>
      </w:r>
    </w:p>
    <w:p w14:paraId="0D10ABB0" w14:textId="090481A8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Программный продукт предназначен для пользователей, обладающих базовыми навыками работы с графическим интерфейсом и веб-браузером.</w:t>
      </w:r>
    </w:p>
    <w:p w14:paraId="539738EE" w14:textId="6F8C1138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Начало работы с системой</w:t>
      </w:r>
    </w:p>
    <w:p w14:paraId="6B6FF2ED" w14:textId="4936B953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ля начала работы необходимо запустить веб-приложение. На странице входа пользователь может ввести адрес электронной почты и пароль либо перейти к форме регистрации нового аккаунта (рисунок 3.4.1).</w:t>
      </w:r>
    </w:p>
    <w:p w14:paraId="446DDC44" w14:textId="3948C258" w:rsidR="009B6298" w:rsidRPr="00990626" w:rsidRDefault="009B6298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547054" wp14:editId="3D660F7F">
            <wp:extent cx="5696745" cy="63826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6097" w14:textId="1D34EE6A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1 – Страница аутентификации пользователя</w:t>
      </w:r>
    </w:p>
    <w:p w14:paraId="3BD14950" w14:textId="49087C6C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При отсутствии учетной записи необходимо нажать кнопку «Зарегистрироваться», после чего откроется форма создания нового пользователя (рисунок 3.4.</w:t>
      </w:r>
      <w:r w:rsidR="00614558" w:rsidRPr="00990626">
        <w:rPr>
          <w:rFonts w:ascii="Times New Roman" w:hAnsi="Times New Roman" w:cs="Times New Roman"/>
          <w:sz w:val="28"/>
          <w:szCs w:val="28"/>
        </w:rPr>
        <w:t>2</w:t>
      </w:r>
      <w:r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04830D89" w14:textId="474DAB44" w:rsidR="009B6298" w:rsidRPr="00990626" w:rsidRDefault="009B6298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09B01B02" wp14:editId="42868D09">
            <wp:simplePos x="0" y="0"/>
            <wp:positionH relativeFrom="page">
              <wp:posOffset>1869959</wp:posOffset>
            </wp:positionH>
            <wp:positionV relativeFrom="paragraph">
              <wp:posOffset>461</wp:posOffset>
            </wp:positionV>
            <wp:extent cx="4601217" cy="6820852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64E56" w14:textId="646EFCD4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614558" w:rsidRPr="004A2F7D">
        <w:rPr>
          <w:rFonts w:ascii="Times New Roman" w:hAnsi="Times New Roman" w:cs="Times New Roman"/>
          <w:sz w:val="28"/>
          <w:szCs w:val="28"/>
        </w:rPr>
        <w:t>2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Страница регистрации пользователя</w:t>
      </w:r>
    </w:p>
    <w:p w14:paraId="12283600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ля успешной регистрации требуется корректно заполнить все обязательные поля формы. После регистрации пользователь может выполнить вход в систему, используя указанные учетные данные.</w:t>
      </w:r>
    </w:p>
    <w:p w14:paraId="2BAC6209" w14:textId="735A65A3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36B8E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9CA6A" w14:textId="1A1D427A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Вход в систему и навигация</w:t>
      </w:r>
    </w:p>
    <w:p w14:paraId="55ABD3D7" w14:textId="77EF3700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56FD0E3" wp14:editId="23722211">
            <wp:simplePos x="0" y="0"/>
            <wp:positionH relativeFrom="margin">
              <wp:align>left</wp:align>
            </wp:positionH>
            <wp:positionV relativeFrom="paragraph">
              <wp:posOffset>1212215</wp:posOffset>
            </wp:positionV>
            <wp:extent cx="5940425" cy="3739515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626">
        <w:rPr>
          <w:rFonts w:ascii="Times New Roman" w:hAnsi="Times New Roman" w:cs="Times New Roman"/>
          <w:sz w:val="28"/>
          <w:szCs w:val="28"/>
        </w:rPr>
        <w:t>После успешной аутентификации пользователь автоматически перенаправляется на главную страницу каталога автомобилей (рисунок 3.4.</w:t>
      </w:r>
      <w:r w:rsidR="00B347A4">
        <w:rPr>
          <w:rFonts w:ascii="Times New Roman" w:hAnsi="Times New Roman" w:cs="Times New Roman"/>
          <w:sz w:val="28"/>
          <w:szCs w:val="28"/>
        </w:rPr>
        <w:t>3</w:t>
      </w:r>
      <w:r w:rsidRPr="00990626">
        <w:rPr>
          <w:rFonts w:ascii="Times New Roman" w:hAnsi="Times New Roman" w:cs="Times New Roman"/>
          <w:sz w:val="28"/>
          <w:szCs w:val="28"/>
        </w:rPr>
        <w:t>). В зависимости от роли пользователя (пользователь или администратор) доступен различный функционал системы.</w:t>
      </w:r>
    </w:p>
    <w:p w14:paraId="08A15FCC" w14:textId="2803869D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3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Главная страница каталога автомобилей</w:t>
      </w:r>
    </w:p>
    <w:p w14:paraId="31E4D5D9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Навигация по системе осуществляется с помощью верхнего меню, в котором доступны следующие разделы:</w:t>
      </w:r>
    </w:p>
    <w:p w14:paraId="32ECBD46" w14:textId="77777777" w:rsidR="009B6298" w:rsidRPr="00990626" w:rsidRDefault="009B6298" w:rsidP="004A2F7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каталог автомобилей;</w:t>
      </w:r>
    </w:p>
    <w:p w14:paraId="3F421C78" w14:textId="0591B8FA" w:rsidR="009E6B21" w:rsidRPr="00990626" w:rsidRDefault="009E6B21" w:rsidP="004A2F7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 xml:space="preserve">административная панель (для пользователей с ролью </w:t>
      </w:r>
      <w:proofErr w:type="spellStart"/>
      <w:r w:rsidRPr="0099062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90626">
        <w:rPr>
          <w:rFonts w:ascii="Times New Roman" w:hAnsi="Times New Roman" w:cs="Times New Roman"/>
          <w:sz w:val="28"/>
          <w:szCs w:val="28"/>
        </w:rPr>
        <w:t>);</w:t>
      </w:r>
    </w:p>
    <w:p w14:paraId="2FBFCA6C" w14:textId="2DE382E5" w:rsidR="009B6298" w:rsidRPr="00990626" w:rsidRDefault="009B6298" w:rsidP="004A2F7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профиль пользователя;</w:t>
      </w:r>
    </w:p>
    <w:p w14:paraId="456B5A4F" w14:textId="1B6BBA08" w:rsidR="009B6298" w:rsidRPr="00990626" w:rsidRDefault="009B6298" w:rsidP="004A2F7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03838DFC" w14:textId="77777777" w:rsidR="00B347A4" w:rsidRDefault="00B3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45AF8" w14:textId="5AFBA8B2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lastRenderedPageBreak/>
        <w:t>Работа с каталогом автомобилей</w:t>
      </w:r>
    </w:p>
    <w:p w14:paraId="04D2C6DF" w14:textId="1A902193" w:rsidR="009B6298" w:rsidRPr="00990626" w:rsidRDefault="00B347A4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66D25F" wp14:editId="312DC97E">
            <wp:simplePos x="0" y="0"/>
            <wp:positionH relativeFrom="margin">
              <wp:posOffset>-14345</wp:posOffset>
            </wp:positionH>
            <wp:positionV relativeFrom="paragraph">
              <wp:posOffset>1192530</wp:posOffset>
            </wp:positionV>
            <wp:extent cx="5940425" cy="289941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298" w:rsidRPr="00990626">
        <w:rPr>
          <w:rFonts w:ascii="Times New Roman" w:hAnsi="Times New Roman" w:cs="Times New Roman"/>
          <w:sz w:val="28"/>
          <w:szCs w:val="28"/>
        </w:rPr>
        <w:t>В разделе «Каталог» отображается список автомобилей, доступных в системе. Пользователь может просматривать карточки автомобилей с основной информацией: марка, модель, год выпуска, цена, статус</w:t>
      </w:r>
      <w:r w:rsidR="009E6B21" w:rsidRPr="00990626">
        <w:rPr>
          <w:rFonts w:ascii="Times New Roman" w:hAnsi="Times New Roman" w:cs="Times New Roman"/>
          <w:sz w:val="28"/>
          <w:szCs w:val="28"/>
        </w:rPr>
        <w:t>, цвет, пробег</w:t>
      </w:r>
      <w:r w:rsidR="009B6298" w:rsidRPr="00990626">
        <w:rPr>
          <w:rFonts w:ascii="Times New Roman" w:hAnsi="Times New Roman" w:cs="Times New Roman"/>
          <w:sz w:val="28"/>
          <w:szCs w:val="28"/>
        </w:rPr>
        <w:t xml:space="preserve"> и фотография (рисунок 3.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6298"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79C42B99" w14:textId="5C7BDC96" w:rsidR="009E6B21" w:rsidRPr="00990626" w:rsidRDefault="009E6B21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240645" w14:textId="1EE98EDA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4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Каталог автомобилей</w:t>
      </w:r>
    </w:p>
    <w:p w14:paraId="721153D0" w14:textId="5ADDAA0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ля удобства поиска предусмотрена система фильтрации и сортировки по различным параметрам (цена, год выпуска, статус, цвет). При выборе автомобиля пользователь может перейти на страницу с детальной информацией (рисунок 3.4.</w:t>
      </w:r>
      <w:r w:rsidR="00B347A4">
        <w:rPr>
          <w:rFonts w:ascii="Times New Roman" w:hAnsi="Times New Roman" w:cs="Times New Roman"/>
          <w:sz w:val="28"/>
          <w:szCs w:val="28"/>
        </w:rPr>
        <w:t>5</w:t>
      </w:r>
      <w:r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23D8226A" w14:textId="5B27E9BE" w:rsidR="009E6B21" w:rsidRPr="00990626" w:rsidRDefault="009E6B21" w:rsidP="00E31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8B87311" wp14:editId="02654A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681220"/>
            <wp:effectExtent l="0" t="0" r="3175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C215C" w14:textId="5A6C25BC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5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Детальная страница автомобиля</w:t>
      </w:r>
    </w:p>
    <w:p w14:paraId="53C8B7DD" w14:textId="02C0B840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Бронирование автомобиля</w:t>
      </w:r>
    </w:p>
    <w:p w14:paraId="56427346" w14:textId="52D7A2AE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ля бронирования автомобиля пользователь нажимает кнопку «Забронировать» на карточке автомобиля или на его детальной странице. После этого открывается форма бронирования, в которой необходимо выбрать даты начала и окончания бронирования (от 1 до 7 дней) (рисунок 3.4.</w:t>
      </w:r>
      <w:r w:rsidR="00B347A4">
        <w:rPr>
          <w:rFonts w:ascii="Times New Roman" w:hAnsi="Times New Roman" w:cs="Times New Roman"/>
          <w:sz w:val="28"/>
          <w:szCs w:val="28"/>
        </w:rPr>
        <w:t>6</w:t>
      </w:r>
      <w:r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751E2C7A" w14:textId="2C0CDD5F" w:rsidR="009E6B21" w:rsidRPr="00990626" w:rsidRDefault="009E6B21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br w:type="page"/>
      </w:r>
    </w:p>
    <w:p w14:paraId="04955F34" w14:textId="687CDA79" w:rsidR="009E6B21" w:rsidRPr="00990626" w:rsidRDefault="009E6B21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38854BF" wp14:editId="353F0E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08737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D240A" w14:textId="5AB675FD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6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Форма бронирования автомобиля</w:t>
      </w:r>
    </w:p>
    <w:p w14:paraId="006C64C9" w14:textId="1CC3E1A9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Стоимость бронирования рассчитывается автоматически исходя из установленного тарифа. После подтверждения бронирования информация о нем сохраняется в системе, а статус автомобиля изменяется на «Забронирован».</w:t>
      </w:r>
    </w:p>
    <w:p w14:paraId="59631BA1" w14:textId="42A8C82A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7DA90" w14:textId="24D956A9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</w:p>
    <w:p w14:paraId="75F89AE7" w14:textId="4887C0A3" w:rsidR="00512D07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В разделе «Профиль» пользователь может просматривать и редактировать свои персональные данные: электронную почту, имя, фамилию, номер телефона, а также выполнить смену пароля (рисунок 3.4.</w:t>
      </w:r>
      <w:r w:rsidR="00B347A4">
        <w:rPr>
          <w:rFonts w:ascii="Times New Roman" w:hAnsi="Times New Roman" w:cs="Times New Roman"/>
          <w:sz w:val="28"/>
          <w:szCs w:val="28"/>
        </w:rPr>
        <w:t>7</w:t>
      </w:r>
      <w:r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7EC92E27" w14:textId="77777777" w:rsidR="00512D07" w:rsidRPr="00990626" w:rsidRDefault="00512D07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br w:type="page"/>
      </w:r>
    </w:p>
    <w:p w14:paraId="3C72E0EA" w14:textId="0671B572" w:rsidR="009B6298" w:rsidRPr="00990626" w:rsidRDefault="00512D07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DA60CEF" wp14:editId="534A78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711065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B92E4" w14:textId="522B8AEE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7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Страница профиля пользователя</w:t>
      </w:r>
    </w:p>
    <w:p w14:paraId="1D1F2227" w14:textId="2189958B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В разделе «История бронирований» отображается список всех бронирований пользователя с указанием автомобиля, дат бронирования (рисунок 3</w:t>
      </w:r>
      <w:r w:rsidR="00B347A4">
        <w:rPr>
          <w:rFonts w:ascii="Times New Roman" w:hAnsi="Times New Roman" w:cs="Times New Roman"/>
          <w:sz w:val="28"/>
          <w:szCs w:val="28"/>
        </w:rPr>
        <w:t>.4.8</w:t>
      </w:r>
      <w:r w:rsidRPr="00990626">
        <w:rPr>
          <w:rFonts w:ascii="Times New Roman" w:hAnsi="Times New Roman" w:cs="Times New Roman"/>
          <w:sz w:val="28"/>
          <w:szCs w:val="28"/>
        </w:rPr>
        <w:t>).</w:t>
      </w:r>
    </w:p>
    <w:p w14:paraId="12B7FE7F" w14:textId="37AAFED7" w:rsidR="00512D07" w:rsidRPr="00990626" w:rsidRDefault="00512D07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br w:type="page"/>
      </w:r>
    </w:p>
    <w:p w14:paraId="35FF5A7E" w14:textId="0A1B1E02" w:rsidR="00512D07" w:rsidRPr="00990626" w:rsidRDefault="00512D07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D5AE54D" wp14:editId="637AB2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5808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3DBB5" w14:textId="13C3A5A1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8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История бронирований пользователя</w:t>
      </w:r>
    </w:p>
    <w:p w14:paraId="1FB091A9" w14:textId="2E6B8FD3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Администрирование системы</w:t>
      </w:r>
    </w:p>
    <w:p w14:paraId="53D0D13E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Пользователи с ролью администратора имеют доступ к административной панели. В данном разделе администратор может:</w:t>
      </w:r>
    </w:p>
    <w:p w14:paraId="0CF810FE" w14:textId="77777777" w:rsidR="009B6298" w:rsidRPr="00990626" w:rsidRDefault="009B6298" w:rsidP="004A2F7D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просматривать список всех автомобилей;</w:t>
      </w:r>
    </w:p>
    <w:p w14:paraId="23B08F1B" w14:textId="77777777" w:rsidR="009B6298" w:rsidRPr="00990626" w:rsidRDefault="009B6298" w:rsidP="004A2F7D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обавлять новые автомобили;</w:t>
      </w:r>
    </w:p>
    <w:p w14:paraId="476EC671" w14:textId="77777777" w:rsidR="009B6298" w:rsidRPr="00990626" w:rsidRDefault="009B6298" w:rsidP="004A2F7D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редактировать информацию об автомобилях;</w:t>
      </w:r>
    </w:p>
    <w:p w14:paraId="7FBFA966" w14:textId="77777777" w:rsidR="009B6298" w:rsidRPr="00990626" w:rsidRDefault="009B6298" w:rsidP="004A2F7D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удалять автомобили из каталога.</w:t>
      </w:r>
    </w:p>
    <w:p w14:paraId="76D2B1C7" w14:textId="3F1EBC53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Интерфейс административной панели представлен на рисунке 3.4.</w:t>
      </w:r>
      <w:r w:rsidR="00B347A4">
        <w:rPr>
          <w:rFonts w:ascii="Times New Roman" w:hAnsi="Times New Roman" w:cs="Times New Roman"/>
          <w:sz w:val="28"/>
          <w:szCs w:val="28"/>
        </w:rPr>
        <w:t>9</w:t>
      </w:r>
    </w:p>
    <w:p w14:paraId="5F835817" w14:textId="77777777" w:rsidR="00512D07" w:rsidRPr="00990626" w:rsidRDefault="00512D07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br w:type="page"/>
      </w:r>
    </w:p>
    <w:p w14:paraId="531FEF66" w14:textId="6468DDCA" w:rsidR="00512D07" w:rsidRPr="00990626" w:rsidRDefault="00512D07" w:rsidP="0099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61174F6" wp14:editId="11CC79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004185"/>
            <wp:effectExtent l="0" t="0" r="3175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7495F" w14:textId="0AB5F441" w:rsidR="009B6298" w:rsidRPr="004A2F7D" w:rsidRDefault="009B6298" w:rsidP="004A2F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исунок 3.4.</w:t>
      </w:r>
      <w:r w:rsidR="00B347A4">
        <w:rPr>
          <w:rFonts w:ascii="Times New Roman" w:hAnsi="Times New Roman" w:cs="Times New Roman"/>
          <w:sz w:val="28"/>
          <w:szCs w:val="28"/>
        </w:rPr>
        <w:t>9</w:t>
      </w:r>
      <w:r w:rsidRPr="004A2F7D">
        <w:rPr>
          <w:rFonts w:ascii="Times New Roman" w:hAnsi="Times New Roman" w:cs="Times New Roman"/>
          <w:sz w:val="28"/>
          <w:szCs w:val="28"/>
        </w:rPr>
        <w:t xml:space="preserve"> – Административная панель управления автомобилями</w:t>
      </w:r>
    </w:p>
    <w:p w14:paraId="7066A012" w14:textId="45D65B14" w:rsidR="009B6298" w:rsidRPr="00990626" w:rsidRDefault="009B6298" w:rsidP="004A2F7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Завершение работы</w:t>
      </w:r>
    </w:p>
    <w:p w14:paraId="2C17B539" w14:textId="77777777" w:rsidR="009B6298" w:rsidRPr="00990626" w:rsidRDefault="009B6298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t>Для завершения работы с системой необходимо нажать кнопку «Выйти» в навигационном меню. После выхода JWT-токен становится недействительным по истечении времени жизни, что обеспечивает безопасность пользовательских данных.</w:t>
      </w:r>
    </w:p>
    <w:p w14:paraId="045C12DD" w14:textId="77777777" w:rsidR="00990626" w:rsidRDefault="0099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E9AD2" w14:textId="57CF1329" w:rsidR="009F276D" w:rsidRPr="00990626" w:rsidRDefault="00990626" w:rsidP="009906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6D862242" w14:textId="7B51C08D" w:rsidR="009F276D" w:rsidRPr="004A2F7D" w:rsidRDefault="009F276D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модулю </w:t>
      </w:r>
      <w:r w:rsidR="00512D07" w:rsidRPr="004A2F7D">
        <w:rPr>
          <w:rFonts w:ascii="Times New Roman" w:hAnsi="Times New Roman" w:cs="Times New Roman"/>
          <w:sz w:val="28"/>
          <w:szCs w:val="28"/>
        </w:rPr>
        <w:t>ПМ</w:t>
      </w:r>
      <w:r w:rsidRPr="004A2F7D">
        <w:rPr>
          <w:rFonts w:ascii="Times New Roman" w:hAnsi="Times New Roman" w:cs="Times New Roman"/>
          <w:sz w:val="28"/>
          <w:szCs w:val="28"/>
        </w:rPr>
        <w:t xml:space="preserve">.04 «сопровождение и обслуживание программного обеспечения компьютерных систем» была успешно пройдена в отделе информационных технологий </w:t>
      </w:r>
      <w:r w:rsidR="00512D07" w:rsidRPr="004A2F7D">
        <w:rPr>
          <w:rFonts w:ascii="Times New Roman" w:hAnsi="Times New Roman" w:cs="Times New Roman"/>
          <w:sz w:val="28"/>
          <w:szCs w:val="28"/>
        </w:rPr>
        <w:t>ГК</w:t>
      </w:r>
      <w:r w:rsidRPr="004A2F7D">
        <w:rPr>
          <w:rFonts w:ascii="Times New Roman" w:hAnsi="Times New Roman" w:cs="Times New Roman"/>
          <w:sz w:val="28"/>
          <w:szCs w:val="28"/>
        </w:rPr>
        <w:t xml:space="preserve"> «</w:t>
      </w:r>
      <w:r w:rsidR="00512D07" w:rsidRPr="004A2F7D">
        <w:rPr>
          <w:rFonts w:ascii="Times New Roman" w:hAnsi="Times New Roman" w:cs="Times New Roman"/>
          <w:sz w:val="28"/>
          <w:szCs w:val="28"/>
        </w:rPr>
        <w:t>ТрансТехСервис</w:t>
      </w:r>
      <w:r w:rsidRPr="004A2F7D">
        <w:rPr>
          <w:rFonts w:ascii="Times New Roman" w:hAnsi="Times New Roman" w:cs="Times New Roman"/>
          <w:sz w:val="28"/>
          <w:szCs w:val="28"/>
        </w:rPr>
        <w:t>».</w:t>
      </w:r>
    </w:p>
    <w:p w14:paraId="4DDD321D" w14:textId="7E839120" w:rsidR="009F276D" w:rsidRPr="004A2F7D" w:rsidRDefault="009F276D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В ходе практики были выполнены все поставленные задачи:</w:t>
      </w:r>
    </w:p>
    <w:p w14:paraId="39D8715B" w14:textId="28BD0A6C" w:rsidR="009F276D" w:rsidRPr="004A2F7D" w:rsidRDefault="004A2F7D" w:rsidP="004A2F7D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276D" w:rsidRPr="004A2F7D">
        <w:rPr>
          <w:rFonts w:ascii="Times New Roman" w:hAnsi="Times New Roman" w:cs="Times New Roman"/>
          <w:sz w:val="28"/>
          <w:szCs w:val="28"/>
        </w:rPr>
        <w:t xml:space="preserve">роведён анализ организационной структуры предприятия и его </w:t>
      </w:r>
      <w:proofErr w:type="spellStart"/>
      <w:r w:rsidR="009F276D" w:rsidRPr="004A2F7D">
        <w:rPr>
          <w:rFonts w:ascii="Times New Roman" w:hAnsi="Times New Roman" w:cs="Times New Roman"/>
          <w:sz w:val="28"/>
          <w:szCs w:val="28"/>
        </w:rPr>
        <w:t>ит-инфраструктуры</w:t>
      </w:r>
      <w:proofErr w:type="spellEnd"/>
      <w:r w:rsidR="009F276D" w:rsidRPr="004A2F7D">
        <w:rPr>
          <w:rFonts w:ascii="Times New Roman" w:hAnsi="Times New Roman" w:cs="Times New Roman"/>
          <w:sz w:val="28"/>
          <w:szCs w:val="28"/>
        </w:rPr>
        <w:t>.</w:t>
      </w:r>
    </w:p>
    <w:p w14:paraId="3F817C56" w14:textId="41D2E259" w:rsidR="009F276D" w:rsidRPr="004A2F7D" w:rsidRDefault="004A2F7D" w:rsidP="004A2F7D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276D" w:rsidRPr="004A2F7D">
        <w:rPr>
          <w:rFonts w:ascii="Times New Roman" w:hAnsi="Times New Roman" w:cs="Times New Roman"/>
          <w:sz w:val="28"/>
          <w:szCs w:val="28"/>
        </w:rPr>
        <w:t>зучены аппаратное и программное обеспечение рабочего места, политики информационной безопасности.</w:t>
      </w:r>
    </w:p>
    <w:p w14:paraId="658BC5A2" w14:textId="1037C2CE" w:rsidR="009F276D" w:rsidRPr="004A2F7D" w:rsidRDefault="004A2F7D" w:rsidP="004A2F7D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276D" w:rsidRPr="004A2F7D">
        <w:rPr>
          <w:rFonts w:ascii="Times New Roman" w:hAnsi="Times New Roman" w:cs="Times New Roman"/>
          <w:sz w:val="28"/>
          <w:szCs w:val="28"/>
        </w:rPr>
        <w:t>рактическим результатом стала полная разработка веб-приложения «</w:t>
      </w:r>
      <w:r w:rsidR="00DC7A3A" w:rsidRPr="004A2F7D">
        <w:rPr>
          <w:rFonts w:ascii="Times New Roman" w:hAnsi="Times New Roman" w:cs="Times New Roman"/>
          <w:sz w:val="28"/>
          <w:szCs w:val="28"/>
        </w:rPr>
        <w:t>Каталог автомобилей ТТС</w:t>
      </w:r>
      <w:r w:rsidR="009F276D" w:rsidRPr="004A2F7D">
        <w:rPr>
          <w:rFonts w:ascii="Times New Roman" w:hAnsi="Times New Roman" w:cs="Times New Roman"/>
          <w:sz w:val="28"/>
          <w:szCs w:val="28"/>
        </w:rPr>
        <w:t xml:space="preserve">». Был реализован полный цикл: от анализа требований и проектирования базы данных до реализации клиентской части на vue.js, серверного </w:t>
      </w:r>
      <w:proofErr w:type="spellStart"/>
      <w:r w:rsidR="009F276D" w:rsidRPr="004A2F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F276D" w:rsidRPr="004A2F7D">
        <w:rPr>
          <w:rFonts w:ascii="Times New Roman" w:hAnsi="Times New Roman" w:cs="Times New Roman"/>
          <w:sz w:val="28"/>
          <w:szCs w:val="28"/>
        </w:rPr>
        <w:t xml:space="preserve"> на c# asp.net </w:t>
      </w:r>
      <w:proofErr w:type="spellStart"/>
      <w:r w:rsidR="009F276D" w:rsidRPr="004A2F7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F276D" w:rsidRPr="004A2F7D">
        <w:rPr>
          <w:rFonts w:ascii="Times New Roman" w:hAnsi="Times New Roman" w:cs="Times New Roman"/>
          <w:sz w:val="28"/>
          <w:szCs w:val="28"/>
        </w:rPr>
        <w:t> и интеграции </w:t>
      </w:r>
      <w:proofErr w:type="spellStart"/>
      <w:r w:rsidR="009F276D" w:rsidRPr="004A2F7D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9F276D" w:rsidRPr="004A2F7D">
        <w:rPr>
          <w:rFonts w:ascii="Times New Roman" w:hAnsi="Times New Roman" w:cs="Times New Roman"/>
          <w:sz w:val="28"/>
          <w:szCs w:val="28"/>
        </w:rPr>
        <w:t>-аутентификации.</w:t>
      </w:r>
    </w:p>
    <w:p w14:paraId="3E29C240" w14:textId="3F81D7E0" w:rsidR="009F276D" w:rsidRPr="004A2F7D" w:rsidRDefault="009F276D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Разработанное приложение решает актуальную бизнес-задачу автоматизации учёта и бронирования автомобилей, предоставляя удобный интерфейс как для клиентов, так и для администраторов. В процессе работы были применены и закреплены профессиональные компетенции в области проектирования, разработки, тестирования и сопровождения программного обеспечения.</w:t>
      </w:r>
    </w:p>
    <w:p w14:paraId="630DE864" w14:textId="0191D15F" w:rsidR="009F276D" w:rsidRPr="004A2F7D" w:rsidRDefault="009F276D" w:rsidP="004A2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F7D">
        <w:rPr>
          <w:rFonts w:ascii="Times New Roman" w:hAnsi="Times New Roman" w:cs="Times New Roman"/>
          <w:sz w:val="28"/>
          <w:szCs w:val="28"/>
        </w:rPr>
        <w:t>Цели практики достигнуты в полном объёме. Полученный опыт подтверждает готовность к профессиональной деятельности в сфере разработки информационных систем.</w:t>
      </w:r>
    </w:p>
    <w:p w14:paraId="189799FA" w14:textId="77777777" w:rsidR="00990626" w:rsidRDefault="0099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F0C18" w14:textId="5B4C48F4" w:rsidR="009F276D" w:rsidRPr="00990626" w:rsidRDefault="009F276D" w:rsidP="009906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2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6899DFED" w14:textId="65C60EA8" w:rsidR="00DD0682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82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 [Текст]. –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>. 1992-01-01. – М.: Изд-во стандартов, 1991. – 28 с.</w:t>
      </w:r>
    </w:p>
    <w:p w14:paraId="723063C8" w14:textId="70D2E5C8" w:rsidR="00DD0682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82">
        <w:rPr>
          <w:rFonts w:ascii="Times New Roman" w:hAnsi="Times New Roman" w:cs="Times New Roman"/>
          <w:sz w:val="28"/>
          <w:szCs w:val="28"/>
        </w:rP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 [Текст]. –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>. 1990-07-01. – М.: Изд-во стандартов, 1989.</w:t>
      </w:r>
    </w:p>
    <w:p w14:paraId="4570E3F2" w14:textId="20EE4B7E" w:rsidR="00DD0682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82">
        <w:rPr>
          <w:rFonts w:ascii="Times New Roman" w:hAnsi="Times New Roman" w:cs="Times New Roman"/>
          <w:sz w:val="28"/>
          <w:szCs w:val="28"/>
        </w:rPr>
        <w:t xml:space="preserve"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 [Текст]. –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>. 1990-07-01. – М.: Изд-во стандартов, 1989.</w:t>
      </w:r>
    </w:p>
    <w:p w14:paraId="16E59129" w14:textId="11F5E210" w:rsidR="00DD0682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82">
        <w:rPr>
          <w:rFonts w:ascii="Times New Roman" w:hAnsi="Times New Roman" w:cs="Times New Roman"/>
          <w:sz w:val="28"/>
          <w:szCs w:val="28"/>
        </w:rPr>
        <w:t xml:space="preserve">ГОСТ Р 57580.2-2017 Защита информации. Разработка безопасных приложений. Часть 2. Требования к безопасности веб-приложений [Текст]. –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 xml:space="preserve">. 2018-07-01. – М.: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>, 2017.</w:t>
      </w:r>
    </w:p>
    <w:p w14:paraId="7FFE87FD" w14:textId="311BC8DF" w:rsidR="00DD0682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82">
        <w:rPr>
          <w:rFonts w:ascii="Times New Roman" w:hAnsi="Times New Roman" w:cs="Times New Roman"/>
          <w:sz w:val="28"/>
          <w:szCs w:val="28"/>
        </w:rPr>
        <w:t xml:space="preserve">Vue.js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82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D068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vuejs.org/guide/introduction.html, свободный.</w:t>
      </w:r>
    </w:p>
    <w:p w14:paraId="0E568919" w14:textId="2D27839C" w:rsidR="005F247D" w:rsidRPr="005F247D" w:rsidRDefault="005F247D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47D">
        <w:rPr>
          <w:rFonts w:ascii="Times New Roman" w:hAnsi="Times New Roman" w:cs="Times New Roman"/>
          <w:sz w:val="28"/>
          <w:szCs w:val="28"/>
        </w:rPr>
        <w:t xml:space="preserve">  Microsoft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Framework Core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ef/core/, свободный.</w:t>
      </w:r>
    </w:p>
    <w:p w14:paraId="28D63456" w14:textId="5FF0B9FB" w:rsidR="005F247D" w:rsidRPr="005F247D" w:rsidRDefault="005F247D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Pomelo.EntityFrameworkCore.MySql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7" w:tgtFrame="_new" w:history="1">
        <w:r w:rsidRPr="005F247D">
          <w:rPr>
            <w:rStyle w:val="ac"/>
            <w:rFonts w:ascii="Times New Roman" w:hAnsi="Times New Roman" w:cs="Times New Roman"/>
            <w:sz w:val="28"/>
            <w:szCs w:val="28"/>
          </w:rPr>
          <w:t>https://github.com/PomeloFoundation/Pomelo.EntityFrameworkCore.MySql</w:t>
        </w:r>
      </w:hyperlink>
      <w:r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3CA2A02F" w14:textId="44A29B2A" w:rsidR="005F247D" w:rsidRPr="005F247D" w:rsidRDefault="005F247D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47D">
        <w:rPr>
          <w:rFonts w:ascii="Times New Roman" w:hAnsi="Times New Roman" w:cs="Times New Roman"/>
          <w:sz w:val="28"/>
          <w:szCs w:val="28"/>
        </w:rPr>
        <w:t xml:space="preserve">  MySQL 8.0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8" w:tgtFrame="_new" w:history="1">
        <w:r w:rsidRPr="005F247D">
          <w:rPr>
            <w:rStyle w:val="ac"/>
            <w:rFonts w:ascii="Times New Roman" w:hAnsi="Times New Roman" w:cs="Times New Roman"/>
            <w:sz w:val="28"/>
            <w:szCs w:val="28"/>
          </w:rPr>
          <w:t>https://dev.mysql.com/doc/refman/8.0/en/</w:t>
        </w:r>
      </w:hyperlink>
      <w:r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45E7F5DA" w14:textId="4EEF126C" w:rsidR="005F247D" w:rsidRPr="005F247D" w:rsidRDefault="005F247D" w:rsidP="00DD0682">
      <w:pPr>
        <w:pStyle w:val="a7"/>
        <w:numPr>
          <w:ilvl w:val="0"/>
          <w:numId w:val="6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Pinia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47D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F247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9" w:tgtFrame="_new" w:history="1">
        <w:r w:rsidRPr="005F247D">
          <w:rPr>
            <w:rStyle w:val="ac"/>
            <w:rFonts w:ascii="Times New Roman" w:hAnsi="Times New Roman" w:cs="Times New Roman"/>
            <w:sz w:val="28"/>
            <w:szCs w:val="28"/>
          </w:rPr>
          <w:t>https://pinia.vuejs.org/</w:t>
        </w:r>
      </w:hyperlink>
      <w:r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2E187213" w14:textId="7A2D3D89" w:rsidR="00F20C9E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5F247D" w:rsidRPr="005F247D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5F247D" w:rsidRPr="005F247D">
        <w:rPr>
          <w:rFonts w:ascii="Times New Roman" w:hAnsi="Times New Roman" w:cs="Times New Roman"/>
          <w:sz w:val="28"/>
          <w:szCs w:val="28"/>
        </w:rPr>
        <w:t xml:space="preserve"> – HTTP Client </w:t>
      </w:r>
      <w:proofErr w:type="spellStart"/>
      <w:r w:rsidR="005F247D" w:rsidRPr="005F247D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5F247D" w:rsidRPr="005F247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0" w:tgtFrame="_new" w:history="1">
        <w:r w:rsidR="005F247D" w:rsidRPr="005F247D">
          <w:rPr>
            <w:rStyle w:val="ac"/>
            <w:rFonts w:ascii="Times New Roman" w:hAnsi="Times New Roman" w:cs="Times New Roman"/>
            <w:sz w:val="28"/>
            <w:szCs w:val="28"/>
          </w:rPr>
          <w:t>https://axios-http.com/docs/intro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79C59F35" w14:textId="349EB04C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Metanit.com – Руководство по Vue.js [Электронный ресурс]. – Режим доступа: </w:t>
      </w:r>
      <w:hyperlink r:id="rId41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metanit.com/web/vue3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31623D47" w14:textId="46DE3371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Metanit.com – ASP.NET Core и C# [Электронный ресурс]. – Режим доступа: </w:t>
      </w:r>
      <w:hyperlink r:id="rId42" w:tgtFrame="_new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metanit.com/sharp/aspnet6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349993B0" w14:textId="55685C1A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Metanit.com – </w:t>
      </w:r>
      <w:proofErr w:type="spellStart"/>
      <w:r w:rsidR="005F247D" w:rsidRPr="00DD068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F247D" w:rsidRPr="00DD0682">
        <w:rPr>
          <w:rFonts w:ascii="Times New Roman" w:hAnsi="Times New Roman" w:cs="Times New Roman"/>
          <w:sz w:val="28"/>
          <w:szCs w:val="28"/>
        </w:rPr>
        <w:t xml:space="preserve"> Framework Core [Электронный ресурс]. – Режим доступа: </w:t>
      </w:r>
      <w:hyperlink r:id="rId43" w:tgtFrame="_new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metanit.com/sharp/entityframeworkcore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1423A16D" w14:textId="1FA23A6C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Metanit.com – Язык программирования C# [Электронный ресурс]. – Режим доступа: </w:t>
      </w:r>
      <w:hyperlink r:id="rId44" w:tgtFrame="_new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metanit.com/sharp/tutorial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5F384591" w14:textId="2DA80712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Habr.com – Разработка SPA на Vue.js [Электронный ресурс]. – Режим доступа: </w:t>
      </w:r>
      <w:hyperlink r:id="rId45" w:tgtFrame="_new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habr.com/ru/hubs/vuejs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1C903A41" w14:textId="2223FC1B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Habr.com – ASP.NET Core и Web API [Электронный ресурс]. – Режим доступа: </w:t>
      </w:r>
      <w:hyperlink r:id="rId46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habr.com/ru/hubs/aspnet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139E8E5D" w14:textId="598B64FC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Habr.com – </w:t>
      </w:r>
      <w:proofErr w:type="spellStart"/>
      <w:r w:rsidR="005F247D" w:rsidRPr="00DD068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F247D" w:rsidRPr="00DD0682">
        <w:rPr>
          <w:rFonts w:ascii="Times New Roman" w:hAnsi="Times New Roman" w:cs="Times New Roman"/>
          <w:sz w:val="28"/>
          <w:szCs w:val="28"/>
        </w:rPr>
        <w:t xml:space="preserve"> Framework Core на практике [Электронный ресурс]. – Режим доступа: </w:t>
      </w:r>
      <w:hyperlink r:id="rId47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habr.com/ru/search/?q=Entity%20Framework%20Core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7A81207F" w14:textId="4953275A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Habr.com – REST API и JWT-аутентификация [Электронный ресурс]. – Режим доступа: </w:t>
      </w:r>
      <w:hyperlink r:id="rId48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habr.com/ru/search/?q=JWT%20ASP.NET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61BD0890" w14:textId="16199205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Visual Studio 2022 </w:t>
      </w:r>
      <w:proofErr w:type="spellStart"/>
      <w:r w:rsidR="005F247D" w:rsidRPr="00DD0682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5F247D" w:rsidRPr="00DD068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9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visualstudio/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p w14:paraId="160F05E9" w14:textId="6E0399FD" w:rsidR="005F247D" w:rsidRPr="00DD0682" w:rsidRDefault="00DD0682" w:rsidP="00DD0682">
      <w:pPr>
        <w:pStyle w:val="a7"/>
        <w:numPr>
          <w:ilvl w:val="0"/>
          <w:numId w:val="6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DD0682">
        <w:rPr>
          <w:rFonts w:ascii="Times New Roman" w:hAnsi="Times New Roman" w:cs="Times New Roman"/>
          <w:sz w:val="28"/>
          <w:szCs w:val="28"/>
        </w:rPr>
        <w:t xml:space="preserve">Visual Studio Code </w:t>
      </w:r>
      <w:proofErr w:type="spellStart"/>
      <w:r w:rsidR="005F247D" w:rsidRPr="00DD0682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5F247D" w:rsidRPr="00DD068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0" w:tgtFrame="_new" w:history="1">
        <w:r w:rsidR="005F247D" w:rsidRPr="00DD0682">
          <w:rPr>
            <w:rStyle w:val="ac"/>
            <w:rFonts w:ascii="Times New Roman" w:hAnsi="Times New Roman" w:cs="Times New Roman"/>
            <w:sz w:val="28"/>
            <w:szCs w:val="28"/>
          </w:rPr>
          <w:t>https://code.visualstudio.com/docs</w:t>
        </w:r>
      </w:hyperlink>
      <w:r w:rsidR="005F247D" w:rsidRPr="005F247D">
        <w:rPr>
          <w:rFonts w:ascii="Times New Roman" w:hAnsi="Times New Roman" w:cs="Times New Roman"/>
          <w:sz w:val="28"/>
          <w:szCs w:val="28"/>
        </w:rPr>
        <w:t>, свободный.</w:t>
      </w:r>
    </w:p>
    <w:sectPr w:rsidR="005F247D" w:rsidRPr="00DD0682" w:rsidSect="00977D1B">
      <w:headerReference w:type="default" r:id="rId51"/>
      <w:footerReference w:type="default" r:id="rId52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E93E" w14:textId="77777777" w:rsidR="00816D68" w:rsidRDefault="00816D68" w:rsidP="00EA5778">
      <w:pPr>
        <w:spacing w:after="0" w:line="240" w:lineRule="auto"/>
      </w:pPr>
      <w:r>
        <w:separator/>
      </w:r>
    </w:p>
  </w:endnote>
  <w:endnote w:type="continuationSeparator" w:id="0">
    <w:p w14:paraId="5E7F187E" w14:textId="77777777" w:rsidR="00816D68" w:rsidRDefault="00816D68" w:rsidP="00EA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D1BE" w14:textId="7DF91F96" w:rsidR="00BD7026" w:rsidRDefault="00BD702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DB8F9" wp14:editId="15178CE9">
              <wp:simplePos x="0" y="0"/>
              <wp:positionH relativeFrom="column">
                <wp:posOffset>5935504</wp:posOffset>
              </wp:positionH>
              <wp:positionV relativeFrom="paragraph">
                <wp:posOffset>150586</wp:posOffset>
              </wp:positionV>
              <wp:extent cx="338812" cy="293370"/>
              <wp:effectExtent l="0" t="0" r="4445" b="0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812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E2FD" w14:textId="77777777" w:rsidR="00BD7026" w:rsidRPr="000E39B1" w:rsidRDefault="00BD7026" w:rsidP="00BD7026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 w:rsidRPr="008401A5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fldChar w:fldCharType="begin"/>
                          </w:r>
                          <w:r w:rsidRPr="008401A5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instrText>PAGE   \* MERGEFORMAT</w:instrText>
                          </w:r>
                          <w:r w:rsidRPr="008401A5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fldChar w:fldCharType="separate"/>
                          </w:r>
                          <w:r w:rsidRPr="008401A5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</w:t>
                          </w:r>
                          <w:r w:rsidRPr="008401A5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DB8F9" id="Rectangle 21" o:spid="_x0000_s1055" style="position:absolute;margin-left:467.35pt;margin-top:11.85pt;width:26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" filled="f" stroked="f" strokeweight=".25pt">
              <v:textbox inset="1pt,1pt,1pt,1pt">
                <w:txbxContent>
                  <w:p w14:paraId="1BE6E2FD" w14:textId="77777777" w:rsidR="00BD7026" w:rsidRPr="000E39B1" w:rsidRDefault="00BD7026" w:rsidP="00BD7026">
                    <w:pPr>
                      <w:pStyle w:val="af0"/>
                      <w:spacing w:line="240" w:lineRule="auto"/>
                      <w:ind w:left="0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 w:rsidRPr="008401A5">
                      <w:rPr>
                        <w:rFonts w:ascii="Times New Roman" w:hAnsi="Times New Roman"/>
                        <w:i w:val="0"/>
                        <w:lang w:val="ru-RU"/>
                      </w:rPr>
                      <w:fldChar w:fldCharType="begin"/>
                    </w:r>
                    <w:r w:rsidRPr="008401A5">
                      <w:rPr>
                        <w:rFonts w:ascii="Times New Roman" w:hAnsi="Times New Roman"/>
                        <w:i w:val="0"/>
                        <w:lang w:val="ru-RU"/>
                      </w:rPr>
                      <w:instrText>PAGE   \* MERGEFORMAT</w:instrText>
                    </w:r>
                    <w:r w:rsidRPr="008401A5">
                      <w:rPr>
                        <w:rFonts w:ascii="Times New Roman" w:hAnsi="Times New Roman"/>
                        <w:i w:val="0"/>
                        <w:lang w:val="ru-RU"/>
                      </w:rPr>
                      <w:fldChar w:fldCharType="separate"/>
                    </w:r>
                    <w:r w:rsidRPr="008401A5">
                      <w:rPr>
                        <w:rFonts w:ascii="Times New Roman" w:hAnsi="Times New Roman"/>
                        <w:i w:val="0"/>
                        <w:lang w:val="ru-RU"/>
                      </w:rPr>
                      <w:t>1</w:t>
                    </w:r>
                    <w:r w:rsidRPr="008401A5">
                      <w:rPr>
                        <w:rFonts w:ascii="Times New Roman" w:hAnsi="Times New Roman"/>
                        <w:i w:val="0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127F" w14:textId="77777777" w:rsidR="00816D68" w:rsidRDefault="00816D68" w:rsidP="00EA5778">
      <w:pPr>
        <w:spacing w:after="0" w:line="240" w:lineRule="auto"/>
      </w:pPr>
      <w:r>
        <w:separator/>
      </w:r>
    </w:p>
  </w:footnote>
  <w:footnote w:type="continuationSeparator" w:id="0">
    <w:p w14:paraId="54C7AF70" w14:textId="77777777" w:rsidR="00816D68" w:rsidRDefault="00816D68" w:rsidP="00EA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8386" w14:textId="6012E23D" w:rsidR="00EA5778" w:rsidRPr="00977D1B" w:rsidRDefault="00977D1B" w:rsidP="00EA5778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F7E1813" wp14:editId="2D1F0731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1600" cy="10220400"/>
              <wp:effectExtent l="0" t="0" r="24130" b="28575"/>
              <wp:wrapNone/>
              <wp:docPr id="1649418742" name="Группа 1649418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1600" cy="10220400"/>
                        <a:chOff x="0" y="0"/>
                        <a:chExt cx="20000" cy="20000"/>
                      </a:xfrm>
                    </wpg:grpSpPr>
                    <wps:wsp>
                      <wps:cNvPr id="129745530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188781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38174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5319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59864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346377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19793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768610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20058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12798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38226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44008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A543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341248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D481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092780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388C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23429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2AF9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95411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83AD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628776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4902" w14:textId="77777777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638195" name="Rectangle 21"/>
                      <wps:cNvSpPr>
                        <a:spLocks noChangeArrowheads="1"/>
                      </wps:cNvSpPr>
                      <wps:spPr bwMode="auto">
                        <a:xfrm>
                          <a:off x="777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ECDA" w14:textId="1F3BB75F" w:rsidR="00BD7026" w:rsidRDefault="00BD7026" w:rsidP="00BD7026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ru-RU"/>
                              </w:rPr>
                              <w:t>Ф-823</w:t>
                            </w:r>
                            <w:r>
                              <w:rPr>
                                <w:lang w:val="ru-RU"/>
                              </w:rPr>
                              <w:t>-2025 09.02.07 ОП</w:t>
                            </w:r>
                          </w:p>
                          <w:p w14:paraId="53B19E4D" w14:textId="27CE9A80" w:rsidR="00977D1B" w:rsidRDefault="00977D1B" w:rsidP="00977D1B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E1813" id="Группа 1649418742" o:spid="_x0000_s1036" style="position:absolute;margin-left:53.85pt;margin-top:23.25pt;width:526.1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">
              <v:rect id="Rectangle 3" o:spid="_x0000_s10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" filled="f" strokeweight="2pt"/>
              <v:line id="Line 4" o:spid="_x0000_s10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" strokeweight="2pt"/>
              <v:line id="Line 5" o:spid="_x0000_s10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" strokeweight="2pt"/>
              <v:line id="Line 6" o:spid="_x0000_s10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" strokeweight="2pt"/>
              <v:line id="Line 7" o:spid="_x0000_s10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" strokeweight="2pt"/>
              <v:line id="Line 8" o:spid="_x0000_s10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" strokeweight="2pt"/>
              <v:line id="Line 9" o:spid="_x0000_s10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" strokeweight="2pt"/>
              <v:line id="Line 10" o:spid="_x0000_s10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" strokeweight="2pt"/>
              <v:line id="Line 11" o:spid="_x0000_s10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" strokeweight="1pt"/>
              <v:line id="Line 12" o:spid="_x0000_s10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" strokeweight="2pt"/>
              <v:line id="Line 13" o:spid="_x0000_s10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" strokeweight="1pt"/>
              <v:rect id="Rectangle 14" o:spid="_x0000_s10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" filled="f" stroked="f" strokeweight=".25pt">
                <v:textbox inset="1pt,1pt,1pt,1pt">
                  <w:txbxContent>
                    <w:p w14:paraId="5064A543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" filled="f" stroked="f" strokeweight=".25pt">
                <v:textbox inset="1pt,1pt,1pt,1pt">
                  <w:txbxContent>
                    <w:p w14:paraId="4024D481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" filled="f" stroked="f" strokeweight=".25pt">
                <v:textbox inset="1pt,1pt,1pt,1pt">
                  <w:txbxContent>
                    <w:p w14:paraId="5FF9388C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" filled="f" stroked="f" strokeweight=".25pt">
                <v:textbox inset="1pt,1pt,1pt,1pt">
                  <w:txbxContent>
                    <w:p w14:paraId="76FB2AF9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" filled="f" stroked="f" strokeweight=".25pt">
                <v:textbox inset="1pt,1pt,1pt,1pt">
                  <w:txbxContent>
                    <w:p w14:paraId="1CAC83AD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" filled="f" stroked="f" strokeweight=".25pt">
                <v:textbox inset="1pt,1pt,1pt,1pt">
                  <w:txbxContent>
                    <w:p w14:paraId="21444902" w14:textId="77777777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54" style="position:absolute;left:777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" filled="f" stroked="f" strokeweight=".25pt">
                <v:textbox inset="1pt,1pt,1pt,1pt">
                  <w:txbxContent>
                    <w:p w14:paraId="3C09ECDA" w14:textId="1F3BB75F" w:rsidR="00BD7026" w:rsidRDefault="00BD7026" w:rsidP="00BD7026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ru-RU"/>
                        </w:rPr>
                        <w:t>Ф-823</w:t>
                      </w:r>
                      <w:r>
                        <w:rPr>
                          <w:lang w:val="ru-RU"/>
                        </w:rPr>
                        <w:t>-2025 09.02.07 ОП</w:t>
                      </w:r>
                    </w:p>
                    <w:p w14:paraId="53B19E4D" w14:textId="27CE9A80" w:rsidR="00977D1B" w:rsidRDefault="00977D1B" w:rsidP="00977D1B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249EA31" w14:textId="191ED035" w:rsidR="00EA5778" w:rsidRPr="00D45200" w:rsidRDefault="00EA5778" w:rsidP="00EA5778">
    <w:pPr>
      <w:pStyle w:val="af2"/>
      <w:rPr>
        <w:lang w:val="en-US"/>
      </w:rPr>
    </w:pPr>
  </w:p>
  <w:p w14:paraId="6ABABF73" w14:textId="77777777" w:rsidR="00EA5778" w:rsidRDefault="00EA577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AF4"/>
    <w:multiLevelType w:val="multilevel"/>
    <w:tmpl w:val="C0B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74A1E"/>
    <w:multiLevelType w:val="multilevel"/>
    <w:tmpl w:val="60FC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756E"/>
    <w:multiLevelType w:val="hybridMultilevel"/>
    <w:tmpl w:val="A6D8502E"/>
    <w:lvl w:ilvl="0" w:tplc="01E87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1879E0"/>
    <w:multiLevelType w:val="multilevel"/>
    <w:tmpl w:val="C62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E4488"/>
    <w:multiLevelType w:val="multilevel"/>
    <w:tmpl w:val="C63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165A2"/>
    <w:multiLevelType w:val="multilevel"/>
    <w:tmpl w:val="A9A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D503B"/>
    <w:multiLevelType w:val="hybridMultilevel"/>
    <w:tmpl w:val="50845A90"/>
    <w:lvl w:ilvl="0" w:tplc="01E87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338DC"/>
    <w:multiLevelType w:val="multilevel"/>
    <w:tmpl w:val="FBC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B7CD6"/>
    <w:multiLevelType w:val="multilevel"/>
    <w:tmpl w:val="7444A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F54C0"/>
    <w:multiLevelType w:val="hybridMultilevel"/>
    <w:tmpl w:val="16065778"/>
    <w:lvl w:ilvl="0" w:tplc="F020C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FBC"/>
    <w:multiLevelType w:val="multilevel"/>
    <w:tmpl w:val="49F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8A"/>
    <w:multiLevelType w:val="multilevel"/>
    <w:tmpl w:val="6A500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15AE5"/>
    <w:multiLevelType w:val="multilevel"/>
    <w:tmpl w:val="B8B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31AA7"/>
    <w:multiLevelType w:val="multilevel"/>
    <w:tmpl w:val="78B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55F9D"/>
    <w:multiLevelType w:val="multilevel"/>
    <w:tmpl w:val="A4FA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E53E3"/>
    <w:multiLevelType w:val="multilevel"/>
    <w:tmpl w:val="FB547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A4A16"/>
    <w:multiLevelType w:val="multilevel"/>
    <w:tmpl w:val="C8225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B1C86"/>
    <w:multiLevelType w:val="multilevel"/>
    <w:tmpl w:val="555A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E7900"/>
    <w:multiLevelType w:val="multilevel"/>
    <w:tmpl w:val="1EDEA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E4D85"/>
    <w:multiLevelType w:val="multilevel"/>
    <w:tmpl w:val="438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03AF0"/>
    <w:multiLevelType w:val="multilevel"/>
    <w:tmpl w:val="90C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E2E7B"/>
    <w:multiLevelType w:val="multilevel"/>
    <w:tmpl w:val="46662D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67237"/>
    <w:multiLevelType w:val="multilevel"/>
    <w:tmpl w:val="117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D6886"/>
    <w:multiLevelType w:val="multilevel"/>
    <w:tmpl w:val="5C8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656BA"/>
    <w:multiLevelType w:val="multilevel"/>
    <w:tmpl w:val="B95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041D7"/>
    <w:multiLevelType w:val="multilevel"/>
    <w:tmpl w:val="E64E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14667"/>
    <w:multiLevelType w:val="multilevel"/>
    <w:tmpl w:val="1D6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755F5"/>
    <w:multiLevelType w:val="multilevel"/>
    <w:tmpl w:val="BC0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502F79"/>
    <w:multiLevelType w:val="multilevel"/>
    <w:tmpl w:val="F95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2074C"/>
    <w:multiLevelType w:val="multilevel"/>
    <w:tmpl w:val="5DF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53359"/>
    <w:multiLevelType w:val="multilevel"/>
    <w:tmpl w:val="24C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404F9E"/>
    <w:multiLevelType w:val="multilevel"/>
    <w:tmpl w:val="29C61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537C0"/>
    <w:multiLevelType w:val="multilevel"/>
    <w:tmpl w:val="E88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DE4BC8"/>
    <w:multiLevelType w:val="multilevel"/>
    <w:tmpl w:val="0AE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F641D1"/>
    <w:multiLevelType w:val="multilevel"/>
    <w:tmpl w:val="482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2669E9"/>
    <w:multiLevelType w:val="multilevel"/>
    <w:tmpl w:val="EE283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33607E"/>
    <w:multiLevelType w:val="multilevel"/>
    <w:tmpl w:val="0A08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B75AA6"/>
    <w:multiLevelType w:val="multilevel"/>
    <w:tmpl w:val="C84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06348B"/>
    <w:multiLevelType w:val="multilevel"/>
    <w:tmpl w:val="EC3A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0669D2"/>
    <w:multiLevelType w:val="hybridMultilevel"/>
    <w:tmpl w:val="4800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822AB"/>
    <w:multiLevelType w:val="multilevel"/>
    <w:tmpl w:val="805C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D05F17"/>
    <w:multiLevelType w:val="multilevel"/>
    <w:tmpl w:val="DA22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CD417C"/>
    <w:multiLevelType w:val="multilevel"/>
    <w:tmpl w:val="A402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6565CC0"/>
    <w:multiLevelType w:val="multilevel"/>
    <w:tmpl w:val="C0B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4A7419"/>
    <w:multiLevelType w:val="multilevel"/>
    <w:tmpl w:val="46D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104"/>
    <w:multiLevelType w:val="multilevel"/>
    <w:tmpl w:val="DBE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531325"/>
    <w:multiLevelType w:val="multilevel"/>
    <w:tmpl w:val="2F227F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F1B6E"/>
    <w:multiLevelType w:val="multilevel"/>
    <w:tmpl w:val="13340A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EF2B7D"/>
    <w:multiLevelType w:val="multilevel"/>
    <w:tmpl w:val="0EE0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C7C5D"/>
    <w:multiLevelType w:val="multilevel"/>
    <w:tmpl w:val="364A2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E34DC1"/>
    <w:multiLevelType w:val="multilevel"/>
    <w:tmpl w:val="8D929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C70499"/>
    <w:multiLevelType w:val="multilevel"/>
    <w:tmpl w:val="1E3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E3516F"/>
    <w:multiLevelType w:val="multilevel"/>
    <w:tmpl w:val="956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E47C14"/>
    <w:multiLevelType w:val="multilevel"/>
    <w:tmpl w:val="51DE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234A77"/>
    <w:multiLevelType w:val="multilevel"/>
    <w:tmpl w:val="57F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195665"/>
    <w:multiLevelType w:val="multilevel"/>
    <w:tmpl w:val="87D8D6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9D1393"/>
    <w:multiLevelType w:val="multilevel"/>
    <w:tmpl w:val="ADD43D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710D4D"/>
    <w:multiLevelType w:val="multilevel"/>
    <w:tmpl w:val="CD1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9C5C9D"/>
    <w:multiLevelType w:val="multilevel"/>
    <w:tmpl w:val="5EB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BA6695"/>
    <w:multiLevelType w:val="hybridMultilevel"/>
    <w:tmpl w:val="8B187C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E874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E6A43"/>
    <w:multiLevelType w:val="multilevel"/>
    <w:tmpl w:val="9C9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8223AD"/>
    <w:multiLevelType w:val="multilevel"/>
    <w:tmpl w:val="9FC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C66C0E"/>
    <w:multiLevelType w:val="hybridMultilevel"/>
    <w:tmpl w:val="5D62F098"/>
    <w:lvl w:ilvl="0" w:tplc="01E87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71774"/>
    <w:multiLevelType w:val="multilevel"/>
    <w:tmpl w:val="EC7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6518ED"/>
    <w:multiLevelType w:val="multilevel"/>
    <w:tmpl w:val="FC3E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221DB7"/>
    <w:multiLevelType w:val="multilevel"/>
    <w:tmpl w:val="3C4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FC4F3E"/>
    <w:multiLevelType w:val="multilevel"/>
    <w:tmpl w:val="7E80960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 w16cid:durableId="604076410">
    <w:abstractNumId w:val="26"/>
  </w:num>
  <w:num w:numId="2" w16cid:durableId="21369227">
    <w:abstractNumId w:val="66"/>
  </w:num>
  <w:num w:numId="3" w16cid:durableId="1866091913">
    <w:abstractNumId w:val="23"/>
  </w:num>
  <w:num w:numId="4" w16cid:durableId="226888105">
    <w:abstractNumId w:val="40"/>
  </w:num>
  <w:num w:numId="5" w16cid:durableId="11566329">
    <w:abstractNumId w:val="12"/>
  </w:num>
  <w:num w:numId="6" w16cid:durableId="281696113">
    <w:abstractNumId w:val="19"/>
  </w:num>
  <w:num w:numId="7" w16cid:durableId="1125153559">
    <w:abstractNumId w:val="38"/>
  </w:num>
  <w:num w:numId="8" w16cid:durableId="275186846">
    <w:abstractNumId w:val="52"/>
  </w:num>
  <w:num w:numId="9" w16cid:durableId="1317609833">
    <w:abstractNumId w:val="27"/>
  </w:num>
  <w:num w:numId="10" w16cid:durableId="309477671">
    <w:abstractNumId w:val="60"/>
  </w:num>
  <w:num w:numId="11" w16cid:durableId="2018968410">
    <w:abstractNumId w:val="29"/>
  </w:num>
  <w:num w:numId="12" w16cid:durableId="1397053350">
    <w:abstractNumId w:val="30"/>
  </w:num>
  <w:num w:numId="13" w16cid:durableId="84770638">
    <w:abstractNumId w:val="24"/>
  </w:num>
  <w:num w:numId="14" w16cid:durableId="1720783949">
    <w:abstractNumId w:val="4"/>
  </w:num>
  <w:num w:numId="15" w16cid:durableId="171527430">
    <w:abstractNumId w:val="65"/>
  </w:num>
  <w:num w:numId="16" w16cid:durableId="1331443212">
    <w:abstractNumId w:val="39"/>
  </w:num>
  <w:num w:numId="17" w16cid:durableId="355237815">
    <w:abstractNumId w:val="42"/>
  </w:num>
  <w:num w:numId="18" w16cid:durableId="479880810">
    <w:abstractNumId w:val="28"/>
  </w:num>
  <w:num w:numId="19" w16cid:durableId="1289436018">
    <w:abstractNumId w:val="33"/>
  </w:num>
  <w:num w:numId="20" w16cid:durableId="12651096">
    <w:abstractNumId w:val="1"/>
  </w:num>
  <w:num w:numId="21" w16cid:durableId="1581216499">
    <w:abstractNumId w:val="3"/>
  </w:num>
  <w:num w:numId="22" w16cid:durableId="1058165881">
    <w:abstractNumId w:val="44"/>
  </w:num>
  <w:num w:numId="23" w16cid:durableId="748424038">
    <w:abstractNumId w:val="51"/>
  </w:num>
  <w:num w:numId="24" w16cid:durableId="120997733">
    <w:abstractNumId w:val="63"/>
  </w:num>
  <w:num w:numId="25" w16cid:durableId="1753548669">
    <w:abstractNumId w:val="20"/>
  </w:num>
  <w:num w:numId="26" w16cid:durableId="1272586220">
    <w:abstractNumId w:val="22"/>
  </w:num>
  <w:num w:numId="27" w16cid:durableId="150417319">
    <w:abstractNumId w:val="43"/>
  </w:num>
  <w:num w:numId="28" w16cid:durableId="899092213">
    <w:abstractNumId w:val="37"/>
  </w:num>
  <w:num w:numId="29" w16cid:durableId="112481457">
    <w:abstractNumId w:val="0"/>
  </w:num>
  <w:num w:numId="30" w16cid:durableId="340353021">
    <w:abstractNumId w:val="5"/>
  </w:num>
  <w:num w:numId="31" w16cid:durableId="901907106">
    <w:abstractNumId w:val="61"/>
  </w:num>
  <w:num w:numId="32" w16cid:durableId="1949385028">
    <w:abstractNumId w:val="6"/>
  </w:num>
  <w:num w:numId="33" w16cid:durableId="1329207251">
    <w:abstractNumId w:val="53"/>
  </w:num>
  <w:num w:numId="34" w16cid:durableId="677004101">
    <w:abstractNumId w:val="25"/>
  </w:num>
  <w:num w:numId="35" w16cid:durableId="2078546707">
    <w:abstractNumId w:val="16"/>
  </w:num>
  <w:num w:numId="36" w16cid:durableId="650063169">
    <w:abstractNumId w:val="50"/>
  </w:num>
  <w:num w:numId="37" w16cid:durableId="819231911">
    <w:abstractNumId w:val="56"/>
  </w:num>
  <w:num w:numId="38" w16cid:durableId="1398551671">
    <w:abstractNumId w:val="35"/>
  </w:num>
  <w:num w:numId="39" w16cid:durableId="130679076">
    <w:abstractNumId w:val="62"/>
  </w:num>
  <w:num w:numId="40" w16cid:durableId="507136273">
    <w:abstractNumId w:val="59"/>
  </w:num>
  <w:num w:numId="41" w16cid:durableId="1803617657">
    <w:abstractNumId w:val="54"/>
  </w:num>
  <w:num w:numId="42" w16cid:durableId="889879986">
    <w:abstractNumId w:val="41"/>
  </w:num>
  <w:num w:numId="43" w16cid:durableId="1340738327">
    <w:abstractNumId w:val="11"/>
  </w:num>
  <w:num w:numId="44" w16cid:durableId="1136264025">
    <w:abstractNumId w:val="18"/>
  </w:num>
  <w:num w:numId="45" w16cid:durableId="1557354439">
    <w:abstractNumId w:val="14"/>
  </w:num>
  <w:num w:numId="46" w16cid:durableId="1160269222">
    <w:abstractNumId w:val="48"/>
  </w:num>
  <w:num w:numId="47" w16cid:durableId="2073918994">
    <w:abstractNumId w:val="32"/>
  </w:num>
  <w:num w:numId="48" w16cid:durableId="1384716463">
    <w:abstractNumId w:val="49"/>
  </w:num>
  <w:num w:numId="49" w16cid:durableId="522406776">
    <w:abstractNumId w:val="7"/>
  </w:num>
  <w:num w:numId="50" w16cid:durableId="1534464816">
    <w:abstractNumId w:val="58"/>
  </w:num>
  <w:num w:numId="51" w16cid:durableId="897086415">
    <w:abstractNumId w:val="46"/>
  </w:num>
  <w:num w:numId="52" w16cid:durableId="162594990">
    <w:abstractNumId w:val="34"/>
  </w:num>
  <w:num w:numId="53" w16cid:durableId="601573229">
    <w:abstractNumId w:val="36"/>
  </w:num>
  <w:num w:numId="54" w16cid:durableId="1663048309">
    <w:abstractNumId w:val="57"/>
  </w:num>
  <w:num w:numId="55" w16cid:durableId="2096248374">
    <w:abstractNumId w:val="10"/>
  </w:num>
  <w:num w:numId="56" w16cid:durableId="609047415">
    <w:abstractNumId w:val="55"/>
  </w:num>
  <w:num w:numId="57" w16cid:durableId="1730032744">
    <w:abstractNumId w:val="21"/>
  </w:num>
  <w:num w:numId="58" w16cid:durableId="1800226448">
    <w:abstractNumId w:val="8"/>
  </w:num>
  <w:num w:numId="59" w16cid:durableId="748038054">
    <w:abstractNumId w:val="13"/>
  </w:num>
  <w:num w:numId="60" w16cid:durableId="373970978">
    <w:abstractNumId w:val="64"/>
  </w:num>
  <w:num w:numId="61" w16cid:durableId="982273235">
    <w:abstractNumId w:val="45"/>
  </w:num>
  <w:num w:numId="62" w16cid:durableId="130177771">
    <w:abstractNumId w:val="17"/>
  </w:num>
  <w:num w:numId="63" w16cid:durableId="795835310">
    <w:abstractNumId w:val="2"/>
  </w:num>
  <w:num w:numId="64" w16cid:durableId="1997950724">
    <w:abstractNumId w:val="47"/>
  </w:num>
  <w:num w:numId="65" w16cid:durableId="2063482863">
    <w:abstractNumId w:val="15"/>
  </w:num>
  <w:num w:numId="66" w16cid:durableId="878511367">
    <w:abstractNumId w:val="31"/>
  </w:num>
  <w:num w:numId="67" w16cid:durableId="1478036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04D4F"/>
    <w:rsid w:val="00010C81"/>
    <w:rsid w:val="000134D3"/>
    <w:rsid w:val="00021378"/>
    <w:rsid w:val="000566C3"/>
    <w:rsid w:val="00062353"/>
    <w:rsid w:val="000A5C89"/>
    <w:rsid w:val="000D3918"/>
    <w:rsid w:val="000E38D9"/>
    <w:rsid w:val="00120BC8"/>
    <w:rsid w:val="001A1A19"/>
    <w:rsid w:val="001A51E4"/>
    <w:rsid w:val="001A72B1"/>
    <w:rsid w:val="001C04EE"/>
    <w:rsid w:val="001D4B6F"/>
    <w:rsid w:val="0021136D"/>
    <w:rsid w:val="00276DFB"/>
    <w:rsid w:val="002953D9"/>
    <w:rsid w:val="002A1BB7"/>
    <w:rsid w:val="002A569A"/>
    <w:rsid w:val="002B1C39"/>
    <w:rsid w:val="002C0876"/>
    <w:rsid w:val="002D0064"/>
    <w:rsid w:val="002D41F6"/>
    <w:rsid w:val="003066BB"/>
    <w:rsid w:val="003930B5"/>
    <w:rsid w:val="003C3F00"/>
    <w:rsid w:val="003C7081"/>
    <w:rsid w:val="00410C3F"/>
    <w:rsid w:val="004413E6"/>
    <w:rsid w:val="00446A92"/>
    <w:rsid w:val="00462489"/>
    <w:rsid w:val="004908D3"/>
    <w:rsid w:val="004A2F7D"/>
    <w:rsid w:val="00512D07"/>
    <w:rsid w:val="0057714D"/>
    <w:rsid w:val="005F0B06"/>
    <w:rsid w:val="005F247D"/>
    <w:rsid w:val="00614558"/>
    <w:rsid w:val="006241D1"/>
    <w:rsid w:val="006A30C1"/>
    <w:rsid w:val="006A7224"/>
    <w:rsid w:val="006B32C1"/>
    <w:rsid w:val="00721FF1"/>
    <w:rsid w:val="00766A02"/>
    <w:rsid w:val="007677BB"/>
    <w:rsid w:val="007B069B"/>
    <w:rsid w:val="007C0A6E"/>
    <w:rsid w:val="008152B4"/>
    <w:rsid w:val="00816D68"/>
    <w:rsid w:val="00827B95"/>
    <w:rsid w:val="0085547A"/>
    <w:rsid w:val="00902590"/>
    <w:rsid w:val="00967692"/>
    <w:rsid w:val="0097521C"/>
    <w:rsid w:val="00977D1B"/>
    <w:rsid w:val="00980571"/>
    <w:rsid w:val="00990626"/>
    <w:rsid w:val="009B6298"/>
    <w:rsid w:val="009E6B21"/>
    <w:rsid w:val="009F276D"/>
    <w:rsid w:val="00A07131"/>
    <w:rsid w:val="00A1547E"/>
    <w:rsid w:val="00A21922"/>
    <w:rsid w:val="00A85D7E"/>
    <w:rsid w:val="00A87ADD"/>
    <w:rsid w:val="00AB19DE"/>
    <w:rsid w:val="00AB2EF7"/>
    <w:rsid w:val="00B347A4"/>
    <w:rsid w:val="00B62BC9"/>
    <w:rsid w:val="00B74BD5"/>
    <w:rsid w:val="00B807C2"/>
    <w:rsid w:val="00BC01D4"/>
    <w:rsid w:val="00BD7026"/>
    <w:rsid w:val="00C46F9D"/>
    <w:rsid w:val="00CA624D"/>
    <w:rsid w:val="00CB202B"/>
    <w:rsid w:val="00D74249"/>
    <w:rsid w:val="00DC7A3A"/>
    <w:rsid w:val="00DD0682"/>
    <w:rsid w:val="00E147AE"/>
    <w:rsid w:val="00E31113"/>
    <w:rsid w:val="00E870DA"/>
    <w:rsid w:val="00E97B74"/>
    <w:rsid w:val="00EA5778"/>
    <w:rsid w:val="00EA5D02"/>
    <w:rsid w:val="00EC4E13"/>
    <w:rsid w:val="00ED51D6"/>
    <w:rsid w:val="00F20C9E"/>
    <w:rsid w:val="00F57E38"/>
    <w:rsid w:val="00F8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1163"/>
  <w15:chartTrackingRefBased/>
  <w15:docId w15:val="{E51946A3-198F-4312-85A2-3C3DD419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26"/>
  </w:style>
  <w:style w:type="paragraph" w:styleId="1">
    <w:name w:val="heading 1"/>
    <w:basedOn w:val="a"/>
    <w:next w:val="a"/>
    <w:link w:val="10"/>
    <w:uiPriority w:val="9"/>
    <w:qFormat/>
    <w:rsid w:val="001D4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4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D4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4B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4B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4B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4B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4B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4B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4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4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4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4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4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4B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4B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4B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4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4B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4B6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066B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66B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84DF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84DFC"/>
    <w:pPr>
      <w:widowControl w:val="0"/>
      <w:autoSpaceDE w:val="0"/>
      <w:autoSpaceDN w:val="0"/>
      <w:spacing w:after="0" w:line="240" w:lineRule="auto"/>
      <w:ind w:left="422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F84DFC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F84D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af0">
    <w:name w:val="Чертежный"/>
    <w:rsid w:val="00F84DFC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1">
    <w:name w:val="Table Grid"/>
    <w:basedOn w:val="a1"/>
    <w:uiPriority w:val="39"/>
    <w:rsid w:val="00F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A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5778"/>
  </w:style>
  <w:style w:type="paragraph" w:styleId="af4">
    <w:name w:val="footer"/>
    <w:basedOn w:val="a"/>
    <w:link w:val="af5"/>
    <w:uiPriority w:val="99"/>
    <w:unhideWhenUsed/>
    <w:rsid w:val="00EA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A5778"/>
  </w:style>
  <w:style w:type="paragraph" w:styleId="af6">
    <w:name w:val="Normal (Web)"/>
    <w:basedOn w:val="a"/>
    <w:uiPriority w:val="99"/>
    <w:semiHidden/>
    <w:unhideWhenUsed/>
    <w:rsid w:val="0096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caption"/>
    <w:basedOn w:val="a"/>
    <w:next w:val="a"/>
    <w:uiPriority w:val="35"/>
    <w:unhideWhenUsed/>
    <w:qFormat/>
    <w:rsid w:val="00C46F9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41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inia.vuejs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tanit.com/sharp/aspnet6/" TargetMode="External"/><Relationship Id="rId47" Type="http://schemas.openxmlformats.org/officeDocument/2006/relationships/hyperlink" Target="https://habr.com/ru/search/?q=Entity%20Framework%20Core" TargetMode="External"/><Relationship Id="rId50" Type="http://schemas.openxmlformats.org/officeDocument/2006/relationships/hyperlink" Target="https://code.visualstudio.com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PomeloFoundation/Pomelo.EntityFrameworkCore.MySql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habr.com/ru/hubs/vuej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harp/tutorial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entityframeworkcore/" TargetMode="External"/><Relationship Id="rId48" Type="http://schemas.openxmlformats.org/officeDocument/2006/relationships/hyperlink" Target="https://habr.com/ru/search/?q=JWT%20ASP.NET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v.mysql.com/doc/refman/8.0/en/" TargetMode="External"/><Relationship Id="rId46" Type="http://schemas.openxmlformats.org/officeDocument/2006/relationships/hyperlink" Target="https://habr.com/ru/hubs/aspnet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etanit.com/web/vue3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visualstud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3E7-D096-49AD-9D6B-EBE3598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50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Name No</cp:lastModifiedBy>
  <cp:revision>4</cp:revision>
  <dcterms:created xsi:type="dcterms:W3CDTF">2025-12-06T10:05:00Z</dcterms:created>
  <dcterms:modified xsi:type="dcterms:W3CDTF">2025-12-22T10:39:00Z</dcterms:modified>
</cp:coreProperties>
</file>